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5"/>
  <w:body>
    <w:p w14:paraId="63F31A34" w14:textId="77E5CA95" w:rsidR="00EF6842" w:rsidRPr="00067566" w:rsidRDefault="00892DC0" w:rsidP="00FA6961">
      <w:pPr>
        <w:shd w:val="clear" w:color="auto" w:fill="0070C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CHINA </w:t>
      </w:r>
      <w:r w:rsidR="00DF11E5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CHANGSHA 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ZHANGJIAJIE </w:t>
      </w:r>
      <w:r w:rsidR="00280F3C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5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ays </w:t>
      </w:r>
      <w:r w:rsidR="00280F3C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4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ights</w:t>
      </w:r>
    </w:p>
    <w:p w14:paraId="56018EBC" w14:textId="719CD18F" w:rsidR="00892DC0" w:rsidRPr="00067566" w:rsidRDefault="000B7A4B" w:rsidP="00FA6961">
      <w:pPr>
        <w:shd w:val="clear" w:color="auto" w:fill="0070C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</w:t>
      </w:r>
      <w:proofErr w:type="spellStart"/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..</w:t>
      </w:r>
      <w:r w:rsidR="00A2726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ักที่เอื้อนเอ่ย มาเฉลยว่าเป็นฉางซา</w:t>
      </w:r>
    </w:p>
    <w:p w14:paraId="14CD9924" w14:textId="3F32F9A6" w:rsidR="00892DC0" w:rsidRPr="00067566" w:rsidRDefault="00BA6FD0" w:rsidP="00FA6961">
      <w:pPr>
        <w:shd w:val="clear" w:color="auto" w:fill="0070C0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DBA3DDA" wp14:editId="145388F5">
            <wp:simplePos x="0" y="0"/>
            <wp:positionH relativeFrom="margin">
              <wp:posOffset>-17145</wp:posOffset>
            </wp:positionH>
            <wp:positionV relativeFrom="paragraph">
              <wp:posOffset>462280</wp:posOffset>
            </wp:positionV>
            <wp:extent cx="6819900" cy="68199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TEFD012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D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กำหนดการเดินทาง </w:t>
      </w:r>
      <w:r w:rsidR="00280F3C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มกราคม - มิถุนายน</w:t>
      </w:r>
      <w:r w:rsidR="006C47C4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3D4CA1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256</w:t>
      </w:r>
      <w:r w:rsidR="00280F3C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9</w:t>
      </w:r>
    </w:p>
    <w:p w14:paraId="5CE0C8C5" w14:textId="3A17425D" w:rsidR="00F04AE9" w:rsidRPr="00067566" w:rsidRDefault="00A70F34" w:rsidP="00280F3C">
      <w:pPr>
        <w:tabs>
          <w:tab w:val="left" w:pos="939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067566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0F6FC8FD" w14:textId="50026883" w:rsidR="00280F3C" w:rsidRPr="00067566" w:rsidRDefault="00280F3C" w:rsidP="00280F3C">
      <w:pPr>
        <w:tabs>
          <w:tab w:val="left" w:pos="939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</w:p>
    <w:tbl>
      <w:tblPr>
        <w:tblStyle w:val="31"/>
        <w:tblpPr w:leftFromText="180" w:rightFromText="180" w:vertAnchor="text" w:horzAnchor="margin" w:tblpX="-324" w:tblpY="65"/>
        <w:tblW w:w="1089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218"/>
        <w:gridCol w:w="2836"/>
        <w:gridCol w:w="2836"/>
      </w:tblGrid>
      <w:tr w:rsidR="00840607" w:rsidRPr="00067566" w14:paraId="2A4B57D0" w14:textId="77777777" w:rsidTr="00FA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070C0"/>
            <w:vAlign w:val="center"/>
          </w:tcPr>
          <w:p w14:paraId="2965CC03" w14:textId="77777777" w:rsidR="00840607" w:rsidRPr="00067566" w:rsidRDefault="00840607" w:rsidP="001729D5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41504902" w14:textId="77777777" w:rsidR="00840607" w:rsidRPr="00067566" w:rsidRDefault="00840607" w:rsidP="001729D5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  <w:r w:rsidRPr="0006756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400DBB3A" w14:textId="77777777" w:rsidR="00840607" w:rsidRPr="00067566" w:rsidRDefault="00840607" w:rsidP="001729D5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070C0"/>
            <w:vAlign w:val="center"/>
            <w:hideMark/>
          </w:tcPr>
          <w:p w14:paraId="69D47051" w14:textId="77777777" w:rsidR="00840607" w:rsidRPr="00067566" w:rsidRDefault="00840607" w:rsidP="001729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06756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070C0"/>
            <w:vAlign w:val="center"/>
            <w:hideMark/>
          </w:tcPr>
          <w:p w14:paraId="15E5C1DF" w14:textId="77777777" w:rsidR="00840607" w:rsidRPr="00067566" w:rsidRDefault="00840607" w:rsidP="001729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06756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840607" w:rsidRPr="00067566" w14:paraId="079F3389" w14:textId="77777777" w:rsidTr="0003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1154DD88" w14:textId="33FED2B0" w:rsidR="00D9698B" w:rsidRPr="00067566" w:rsidRDefault="003735E2" w:rsidP="00F41C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21</w:t>
            </w:r>
            <w:r w:rsidR="00840607" w:rsidRPr="00067566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 xml:space="preserve"> – </w:t>
            </w:r>
            <w:r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2</w:t>
            </w:r>
            <w:r w:rsidR="00F41C35" w:rsidRPr="0006756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5</w:t>
            </w:r>
            <w:r w:rsidR="00840607" w:rsidRPr="0006756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มกร</w:t>
            </w:r>
            <w:r w:rsidR="00F41C35" w:rsidRPr="0006756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าคม</w:t>
            </w:r>
            <w:r w:rsidR="00840607" w:rsidRPr="0006756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 </w:t>
            </w:r>
            <w:r w:rsidR="00840607" w:rsidRPr="00067566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256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FC35590" w14:textId="2CA48BC9" w:rsidR="00840607" w:rsidRPr="00067566" w:rsidRDefault="00033420" w:rsidP="0084060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="00E95B20" w:rsidRPr="0006756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hideMark/>
          </w:tcPr>
          <w:p w14:paraId="03B66722" w14:textId="5EA7D02C" w:rsidR="00840607" w:rsidRPr="00067566" w:rsidRDefault="003223CA" w:rsidP="0084060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="00840607" w:rsidRPr="00067566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3223CA" w:rsidRPr="00067566" w14:paraId="21875B54" w14:textId="77777777" w:rsidTr="0003342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464B5593" w14:textId="49580372" w:rsidR="003223CA" w:rsidRPr="00067566" w:rsidRDefault="003223CA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8 มกร</w:t>
            </w:r>
            <w:r w:rsidRPr="0006756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1 กุมภาพันธ์ </w:t>
            </w:r>
            <w:r w:rsidRPr="00067566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256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531ED01A" w14:textId="725EC6CF" w:rsidR="003223CA" w:rsidRPr="00067566" w:rsidRDefault="002A7012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0225E45" w14:textId="3843B1C9" w:rsidR="003223CA" w:rsidRPr="00067566" w:rsidRDefault="003223CA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2A7012" w:rsidRPr="00067566" w14:paraId="230594D5" w14:textId="77777777" w:rsidTr="00FA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F2" w:themeFill="accent2" w:themeFillTint="33"/>
          </w:tcPr>
          <w:p w14:paraId="0BDB3CE1" w14:textId="0046F420" w:rsidR="002A7012" w:rsidRPr="00067566" w:rsidRDefault="002A7012" w:rsidP="002A70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8 กุมภาพันธ์ </w:t>
            </w:r>
            <w:r w:rsidRPr="00067566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256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74BB356A" w14:textId="5C46C518" w:rsidR="002A7012" w:rsidRPr="00067566" w:rsidRDefault="002A7012" w:rsidP="002A70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176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4CFD0DC1" w14:textId="18084590" w:rsidR="002A7012" w:rsidRPr="00067566" w:rsidRDefault="002A7012" w:rsidP="002A70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2A7012" w:rsidRPr="00067566" w14:paraId="35DAC7A6" w14:textId="77777777" w:rsidTr="0003342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282B828D" w14:textId="68CEE26A" w:rsidR="002A7012" w:rsidRPr="00067566" w:rsidRDefault="002A7012" w:rsidP="002A70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5 มีน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83C2687" w14:textId="22042162" w:rsidR="002A7012" w:rsidRPr="00067566" w:rsidRDefault="002A7012" w:rsidP="002A70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176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69ED193" w14:textId="10615B1D" w:rsidR="002A7012" w:rsidRPr="00067566" w:rsidRDefault="002A7012" w:rsidP="002A70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2A7012" w:rsidRPr="00067566" w14:paraId="0A24C956" w14:textId="77777777" w:rsidTr="0003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106798D9" w14:textId="620BB457" w:rsidR="002A7012" w:rsidRPr="00067566" w:rsidRDefault="002A7012" w:rsidP="002A70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2 มีน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15F6CA2" w14:textId="13816327" w:rsidR="002A7012" w:rsidRPr="00067566" w:rsidRDefault="002A7012" w:rsidP="002A70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176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4D77EB5" w14:textId="01F12B0D" w:rsidR="002A7012" w:rsidRPr="00067566" w:rsidRDefault="002A7012" w:rsidP="002A70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2A7012" w:rsidRPr="00067566" w14:paraId="11648FF8" w14:textId="77777777" w:rsidTr="0003342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404CAB27" w14:textId="3A8A4134" w:rsidR="002A7012" w:rsidRPr="00067566" w:rsidRDefault="002A7012" w:rsidP="002A70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9 มีน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584ED8E0" w14:textId="65C58BA2" w:rsidR="002A7012" w:rsidRPr="00067566" w:rsidRDefault="002A7012" w:rsidP="002A70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176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3E2DDD1" w14:textId="1C0D3817" w:rsidR="002A7012" w:rsidRPr="00067566" w:rsidRDefault="002A7012" w:rsidP="002A70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3223CA" w:rsidRPr="00067566" w14:paraId="7EE3E1BB" w14:textId="77777777" w:rsidTr="00FA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F2" w:themeFill="accent2" w:themeFillTint="33"/>
          </w:tcPr>
          <w:p w14:paraId="59F3C5EE" w14:textId="0ECC7E2C" w:rsidR="003223CA" w:rsidRPr="00067566" w:rsidRDefault="003223CA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5 เมษ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77FD1512" w14:textId="668AB618" w:rsidR="003223CA" w:rsidRPr="00067566" w:rsidRDefault="002A7012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431E5D08" w14:textId="422D7DD5" w:rsidR="003223CA" w:rsidRPr="00067566" w:rsidRDefault="003223CA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3223CA" w:rsidRPr="00067566" w14:paraId="63C91773" w14:textId="77777777" w:rsidTr="00FA696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F2" w:themeFill="accent2" w:themeFillTint="33"/>
          </w:tcPr>
          <w:p w14:paraId="105554B9" w14:textId="77777777" w:rsidR="003223CA" w:rsidRDefault="003223CA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4 เมษายน 2569</w:t>
            </w:r>
          </w:p>
          <w:p w14:paraId="0757BD5F" w14:textId="55347BDB" w:rsidR="00206D4F" w:rsidRPr="00206D4F" w:rsidRDefault="00206D4F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sz w:val="36"/>
                <w:szCs w:val="36"/>
                <w:lang w:eastAsia="en-US"/>
              </w:rPr>
            </w:pPr>
            <w:r w:rsidRPr="00206D4F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206D4F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สงกรานต์</w:t>
            </w:r>
            <w:r w:rsidRPr="00206D4F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4C08917F" w14:textId="067969E5" w:rsidR="003223CA" w:rsidRPr="00067566" w:rsidRDefault="00F71A31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7FC28083" w14:textId="66413D0D" w:rsidR="003223CA" w:rsidRPr="00067566" w:rsidRDefault="003223CA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F71A31" w:rsidRPr="00067566" w14:paraId="648BF4C1" w14:textId="77777777" w:rsidTr="00FA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F2" w:themeFill="accent2" w:themeFillTint="33"/>
          </w:tcPr>
          <w:p w14:paraId="1B99C9B6" w14:textId="168416EE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6 เมษ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75DC185E" w14:textId="41FE9F31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065E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179FB268" w14:textId="6FD01268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F71A31" w:rsidRPr="00067566" w14:paraId="434648F6" w14:textId="77777777" w:rsidTr="00FA696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F2" w:themeFill="accent2" w:themeFillTint="33"/>
          </w:tcPr>
          <w:p w14:paraId="68397A0F" w14:textId="6874F375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9 เมษายน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3 พฤษภ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000C8B83" w14:textId="602DE4D4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065E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7C50CFF1" w14:textId="1C5F1532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3223CA" w:rsidRPr="00067566" w14:paraId="120FBA00" w14:textId="77777777" w:rsidTr="0003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57B70F10" w14:textId="77777777" w:rsidR="003223CA" w:rsidRDefault="003223CA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5 พฤษภาคม 2569</w:t>
            </w:r>
          </w:p>
          <w:p w14:paraId="7A69E8F2" w14:textId="6EFF16BF" w:rsidR="00206D4F" w:rsidRPr="00206D4F" w:rsidRDefault="00206D4F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sz w:val="36"/>
                <w:szCs w:val="36"/>
                <w:lang w:eastAsia="en-US"/>
              </w:rPr>
            </w:pPr>
            <w:r w:rsidRPr="00206D4F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206D4F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แรงงาน</w:t>
            </w:r>
            <w:r w:rsidRPr="00206D4F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C1A751D" w14:textId="1C690204" w:rsidR="003223CA" w:rsidRPr="00067566" w:rsidRDefault="00F71A31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E0BB446" w14:textId="06BCEAEC" w:rsidR="003223CA" w:rsidRPr="00067566" w:rsidRDefault="003223CA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F71A31" w:rsidRPr="00067566" w14:paraId="45F6B625" w14:textId="77777777" w:rsidTr="0003342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005F39F1" w14:textId="5A8F6E29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7 พฤษภ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03E7EE8" w14:textId="62552A84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787334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58977880" w14:textId="188D055A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F71A31" w:rsidRPr="00067566" w14:paraId="6065071A" w14:textId="77777777" w:rsidTr="0003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24B675A5" w14:textId="3A8A59F8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4 พฤษภ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6CC0A5F" w14:textId="784D05BB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787334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CB6804E" w14:textId="75130836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3223CA" w:rsidRPr="00067566" w14:paraId="7E473A61" w14:textId="77777777" w:rsidTr="0003342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4CA0FBA5" w14:textId="77777777" w:rsidR="003223CA" w:rsidRDefault="003223CA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1 พฤษภาคม 2569</w:t>
            </w:r>
          </w:p>
          <w:p w14:paraId="1ECE5753" w14:textId="311D628B" w:rsidR="00206D4F" w:rsidRPr="00067566" w:rsidRDefault="00206D4F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206D4F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206D4F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</w:t>
            </w:r>
            <w:r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ิสาขบูชา</w:t>
            </w:r>
            <w:r w:rsidRPr="00206D4F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CF8CDB0" w14:textId="037F1000" w:rsidR="003223CA" w:rsidRPr="00067566" w:rsidRDefault="00F71A31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1FF7BE2B" w14:textId="762EFA7F" w:rsidR="003223CA" w:rsidRPr="00067566" w:rsidRDefault="003223CA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3223CA" w:rsidRPr="00067566" w14:paraId="471E002A" w14:textId="77777777" w:rsidTr="00FA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F2" w:themeFill="accent2" w:themeFillTint="33"/>
          </w:tcPr>
          <w:p w14:paraId="52B31E26" w14:textId="77777777" w:rsidR="003223CA" w:rsidRDefault="003223CA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7 มิถุนายน 2569</w:t>
            </w:r>
          </w:p>
          <w:p w14:paraId="0D979560" w14:textId="214E5CAD" w:rsidR="00206D4F" w:rsidRPr="00067566" w:rsidRDefault="00206D4F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206D4F">
              <w:rPr>
                <w:rFonts w:ascii="TH Sarabun New" w:eastAsia="Calibri" w:hAnsi="TH Sarabun New" w:cs="TH Sarabun New"/>
                <w:i/>
                <w:iCs/>
                <w:color w:val="FF0000"/>
                <w:sz w:val="32"/>
                <w:szCs w:val="32"/>
                <w:lang w:eastAsia="en-US"/>
              </w:rPr>
              <w:t>(</w:t>
            </w:r>
            <w:r w:rsidRPr="00206D4F">
              <w:rPr>
                <w:rFonts w:ascii="TH Sarabun New" w:eastAsia="Calibri" w:hAnsi="TH Sarabun New" w:cs="TH Sarabun New" w:hint="cs"/>
                <w:i/>
                <w:iCs/>
                <w:color w:val="FF0000"/>
                <w:sz w:val="32"/>
                <w:szCs w:val="32"/>
                <w:cs/>
                <w:lang w:eastAsia="en-US"/>
              </w:rPr>
              <w:t>วันเฉลิมพระชนมพรรษา สมเด็จพระนางเจ้า</w:t>
            </w:r>
            <w:proofErr w:type="spellStart"/>
            <w:r w:rsidRPr="00206D4F">
              <w:rPr>
                <w:rFonts w:ascii="TH Sarabun New" w:eastAsia="Calibri" w:hAnsi="TH Sarabun New" w:cs="TH Sarabun New" w:hint="cs"/>
                <w:i/>
                <w:iCs/>
                <w:color w:val="FF0000"/>
                <w:sz w:val="32"/>
                <w:szCs w:val="32"/>
                <w:cs/>
                <w:lang w:eastAsia="en-US"/>
              </w:rPr>
              <w:t>สุทิ</w:t>
            </w:r>
            <w:proofErr w:type="spellEnd"/>
            <w:r w:rsidRPr="00206D4F">
              <w:rPr>
                <w:rFonts w:ascii="TH Sarabun New" w:eastAsia="Calibri" w:hAnsi="TH Sarabun New" w:cs="TH Sarabun New" w:hint="cs"/>
                <w:i/>
                <w:iCs/>
                <w:color w:val="FF0000"/>
                <w:sz w:val="32"/>
                <w:szCs w:val="32"/>
                <w:cs/>
                <w:lang w:eastAsia="en-US"/>
              </w:rPr>
              <w:t>ดา</w:t>
            </w:r>
            <w:r w:rsidRPr="00206D4F">
              <w:rPr>
                <w:rFonts w:ascii="TH Sarabun New" w:eastAsia="Calibri" w:hAnsi="TH Sarabun New" w:cs="TH Sarabun New"/>
                <w:i/>
                <w:iCs/>
                <w:color w:val="FF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0B4A3A5A" w14:textId="3C957A7C" w:rsidR="003223CA" w:rsidRPr="00067566" w:rsidRDefault="00F71A31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39AD4432" w14:textId="034CD626" w:rsidR="003223CA" w:rsidRPr="00067566" w:rsidRDefault="003223CA" w:rsidP="003223C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F71A31" w:rsidRPr="00067566" w14:paraId="480B9636" w14:textId="77777777" w:rsidTr="00FA696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F2" w:themeFill="accent2" w:themeFillTint="33"/>
          </w:tcPr>
          <w:p w14:paraId="64F92877" w14:textId="6CD63D64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4 มิถุน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45925BEF" w14:textId="5C55AB17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01568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1ADDBF96" w14:textId="35C01498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F71A31" w:rsidRPr="00067566" w14:paraId="1589B9BD" w14:textId="77777777" w:rsidTr="00FA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F2" w:themeFill="accent2" w:themeFillTint="33"/>
          </w:tcPr>
          <w:p w14:paraId="441734DE" w14:textId="24D013F8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1 มิถุน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4953FFF1" w14:textId="5D9178E8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01568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368E8B7B" w14:textId="24E2EC2E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F71A31" w:rsidRPr="00067566" w14:paraId="253C5134" w14:textId="77777777" w:rsidTr="00FA696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F2" w:themeFill="accent2" w:themeFillTint="33"/>
          </w:tcPr>
          <w:p w14:paraId="5FA74925" w14:textId="67578D4F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8 มิถุน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2FAE0734" w14:textId="30D8372C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01568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F2" w:themeFill="accent2" w:themeFillTint="33"/>
          </w:tcPr>
          <w:p w14:paraId="42572BE9" w14:textId="308B6CD7" w:rsidR="00F71A31" w:rsidRPr="00067566" w:rsidRDefault="00F71A31" w:rsidP="00F71A3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D763C0">
              <w:rPr>
                <w:rFonts w:ascii="TH Sarabun New" w:eastAsia="Calibri" w:hAnsi="TH Sarabun New" w:cs="TH Sarabun New" w:hint="cs"/>
                <w:b/>
                <w:bCs/>
                <w:caps/>
                <w:sz w:val="36"/>
                <w:szCs w:val="36"/>
                <w:cs/>
                <w:lang w:eastAsia="en-US"/>
              </w:rPr>
              <w:t>5</w:t>
            </w:r>
            <w:r w:rsidRPr="00D763C0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,000</w:t>
            </w:r>
          </w:p>
        </w:tc>
      </w:tr>
      <w:tr w:rsidR="00840607" w:rsidRPr="00067566" w14:paraId="63ABDD0E" w14:textId="77777777" w:rsidTr="00FA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070C0"/>
            <w:hideMark/>
          </w:tcPr>
          <w:p w14:paraId="375F1533" w14:textId="77777777" w:rsidR="00840607" w:rsidRPr="00067566" w:rsidRDefault="00840607" w:rsidP="00FA6961">
            <w:pPr>
              <w:shd w:val="clear" w:color="auto" w:fill="0070C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lastRenderedPageBreak/>
              <w:t>ราคาไม่รวมค่าทิปมัคคุเทศก์ท้องถิ่น คนขับรถท้องถิ่น</w:t>
            </w:r>
          </w:p>
          <w:p w14:paraId="55BD09DC" w14:textId="508F8789" w:rsidR="00840607" w:rsidRPr="00067566" w:rsidRDefault="00840607" w:rsidP="00FA6961">
            <w:pPr>
              <w:shd w:val="clear" w:color="auto" w:fill="0070C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ละ 1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,</w:t>
            </w:r>
            <w:r w:rsidR="004F1FB9"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5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F6686"/>
                <w:cs/>
              </w:rPr>
              <w:br/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50302FF0" w14:textId="77777777" w:rsidR="00840607" w:rsidRPr="00067566" w:rsidRDefault="00840607" w:rsidP="00FA6961">
            <w:pPr>
              <w:shd w:val="clear" w:color="auto" w:fill="0070C0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  <w:r w:rsidRPr="00FA6961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70C0"/>
                <w:cs/>
              </w:rPr>
              <w:t>ราคาเด็กอายุต่ำกว่า 2 ปี (</w:t>
            </w:r>
            <w:r w:rsidRPr="00FA6961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70C0"/>
              </w:rPr>
              <w:t xml:space="preserve">INFANT) </w:t>
            </w:r>
            <w:r w:rsidRPr="00FA6961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70C0"/>
                <w:cs/>
              </w:rPr>
              <w:t>ราคา 4</w:t>
            </w:r>
            <w:r w:rsidRPr="00FA6961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70C0"/>
              </w:rPr>
              <w:t>,</w:t>
            </w:r>
            <w:r w:rsidRPr="00FA6961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70C0"/>
                <w:cs/>
              </w:rPr>
              <w:t>000 บาท / ท่าน</w:t>
            </w:r>
          </w:p>
        </w:tc>
      </w:tr>
    </w:tbl>
    <w:p w14:paraId="65FA0932" w14:textId="33065B61" w:rsidR="00840607" w:rsidRPr="00067566" w:rsidRDefault="00840607" w:rsidP="00840607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3F547A13" w14:textId="38020F8B" w:rsidR="00892DC0" w:rsidRPr="00067566" w:rsidRDefault="00892DC0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26DC1142" w14:textId="25C31C67" w:rsidR="00892DC0" w:rsidRPr="00067566" w:rsidRDefault="00892DC0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615C5A7F" w14:textId="56462A5E" w:rsidR="00067566" w:rsidRDefault="00067566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5CD449F7" w14:textId="57265F32" w:rsidR="00206D4F" w:rsidRDefault="00206D4F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761EF287" w14:textId="1C4B1E6E" w:rsidR="00206D4F" w:rsidRDefault="00206D4F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08DB1F55" w14:textId="594DAA49" w:rsidR="00206D4F" w:rsidRDefault="00206D4F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138AAB62" w14:textId="49DD818D" w:rsidR="00206D4F" w:rsidRDefault="00206D4F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51BFEBD8" w14:textId="4AC78D58" w:rsidR="00206D4F" w:rsidRDefault="00206D4F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64863492" w14:textId="0B9BA972" w:rsidR="00206D4F" w:rsidRDefault="00206D4F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6DC03D2C" w14:textId="02F7BB1F" w:rsidR="00206D4F" w:rsidRDefault="00206D4F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74D24ABB" w14:textId="4289EA29" w:rsidR="00206D4F" w:rsidRDefault="00206D4F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3FE90BF9" w14:textId="6A7D2A91" w:rsidR="00206D4F" w:rsidRDefault="00206D4F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5ED6F815" w14:textId="77F81DAF" w:rsidR="00206D4F" w:rsidRDefault="00206D4F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0497BD89" w14:textId="4C4EE718" w:rsidR="00206D4F" w:rsidRDefault="00206D4F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0A0451A6" w14:textId="62BCFD2F" w:rsidR="00206D4F" w:rsidRDefault="00206D4F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0749D08A" w14:textId="35D1F727" w:rsidR="00206D4F" w:rsidRDefault="00206D4F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530375C6" w14:textId="46CA0844" w:rsidR="00206D4F" w:rsidRDefault="00206D4F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4FAC02A7" w14:textId="57C6AC99" w:rsidR="00206D4F" w:rsidRDefault="00206D4F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79E5D879" w14:textId="77777777" w:rsidR="00A82DE3" w:rsidRDefault="00A82DE3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75251666" w14:textId="77777777" w:rsidR="00A82DE3" w:rsidRPr="00A82DE3" w:rsidRDefault="00A82DE3" w:rsidP="005D1EE6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/>
        </w:rPr>
      </w:pPr>
    </w:p>
    <w:p w14:paraId="7EA6FB1E" w14:textId="0915F72C" w:rsidR="00892DC0" w:rsidRDefault="00892DC0" w:rsidP="00FA6961">
      <w:pPr>
        <w:shd w:val="clear" w:color="auto" w:fill="0070C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  <w:lastRenderedPageBreak/>
        <w:tab/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ท่าอากาศยาน</w:t>
      </w:r>
      <w:r w:rsidR="005D5CF6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นาน</w:t>
      </w:r>
      <w:r w:rsidR="009A500C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า</w:t>
      </w:r>
      <w:r w:rsidR="005D5CF6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าติ</w:t>
      </w:r>
      <w:r w:rsidR="007126A8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ดอนเมือง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ท่าอากาศยาน</w:t>
      </w:r>
      <w:r w:rsidR="00DE7994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นานาชาติหวางหัว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567BD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567BD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างเจ</w:t>
      </w:r>
      <w:proofErr w:type="spellStart"/>
      <w:r w:rsidR="00567BD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567BD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จี้ย</w:t>
      </w:r>
    </w:p>
    <w:p w14:paraId="40CB444D" w14:textId="5E776D39" w:rsidR="00567BD3" w:rsidRPr="00067566" w:rsidRDefault="00567BD3" w:rsidP="00FA6961">
      <w:pPr>
        <w:shd w:val="clear" w:color="auto" w:fill="0070C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proofErr w:type="spellStart"/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ึ</w:t>
      </w:r>
      <w:proofErr w:type="spellEnd"/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ม</w:t>
      </w:r>
      <w:proofErr w:type="spellStart"/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ัศ</w:t>
      </w:r>
      <w:proofErr w:type="spellEnd"/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าร</w:t>
      </w:r>
      <w:proofErr w:type="spellStart"/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ย์</w:t>
      </w:r>
      <w:proofErr w:type="spellEnd"/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72</w:t>
      </w:r>
    </w:p>
    <w:p w14:paraId="66FCAB7A" w14:textId="77777777" w:rsidR="00892DC0" w:rsidRPr="00067566" w:rsidRDefault="00892DC0" w:rsidP="00FA6961">
      <w:pPr>
        <w:shd w:val="clear" w:color="auto" w:fill="0070C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064B51A6" w14:textId="77777777" w:rsidR="00892DC0" w:rsidRPr="00067566" w:rsidRDefault="00892DC0" w:rsidP="00892DC0">
      <w:pPr>
        <w:spacing w:after="5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1287F71E" w14:textId="15EAB963" w:rsidR="00892DC0" w:rsidRPr="00067566" w:rsidRDefault="00784EF2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067566">
        <w:rPr>
          <w:rFonts w:ascii="TH Sarabun New" w:hAnsi="TH Sarabun New" w:cs="TH Sarabun New"/>
          <w:b/>
          <w:bCs/>
          <w:sz w:val="36"/>
          <w:szCs w:val="36"/>
          <w:cs/>
        </w:rPr>
        <w:t>06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067566">
        <w:rPr>
          <w:rFonts w:ascii="TH Sarabun New" w:hAnsi="TH Sarabun New" w:cs="TH Sarabun New"/>
          <w:b/>
          <w:bCs/>
          <w:sz w:val="36"/>
          <w:szCs w:val="36"/>
          <w:cs/>
        </w:rPr>
        <w:t>30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892DC0" w:rsidRPr="00067566">
        <w:rPr>
          <w:rFonts w:ascii="TH Sarabun New" w:hAnsi="TH Sarabun New" w:cs="TH Sarabun New"/>
          <w:sz w:val="36"/>
          <w:szCs w:val="36"/>
          <w:lang w:val="en-GB"/>
        </w:rPr>
        <w:tab/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พร้อมกัน ณ </w:t>
      </w:r>
      <w:r w:rsidR="00892DC0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DE7994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นานาชาติ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="00892DC0" w:rsidRPr="00067566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อาคารผู้โดยสารขาออก ชั้น </w:t>
      </w:r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>3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คาน์เตอร์สายการบิน </w:t>
      </w:r>
      <w:r w:rsidR="00892DC0" w:rsidRPr="00067566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>Lion</w:t>
      </w:r>
      <w:r w:rsidR="00892DC0" w:rsidRPr="00067566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Air</w:t>
      </w:r>
      <w:r w:rsidR="00892DC0" w:rsidRPr="00067566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มีเจ้าหน้าที่บริษัทฯคอยต้อนรับอำนวยความสะดวกด้านเอกสาร </w:t>
      </w:r>
    </w:p>
    <w:p w14:paraId="051FFB04" w14:textId="77777777" w:rsidR="00892DC0" w:rsidRPr="00067566" w:rsidRDefault="00892DC0" w:rsidP="00892D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น้ำหนักกระเป๋าโหลด 20 กก. และกระเป๋าถือขึ้นเครื่อง 7 กก. / ท่าน</w:t>
      </w:r>
    </w:p>
    <w:p w14:paraId="36ED7603" w14:textId="77777777" w:rsidR="00892DC0" w:rsidRPr="00067566" w:rsidRDefault="00892DC0" w:rsidP="00892D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เนื่องจากเป็นเที่ยวบินเช่าเหมาลำที่นั่งอาจจะไม่ติดกันและไม่สามารถเลือกช่วงที่นั่งบนเครื่องบินได้ในคณะซึ่งเป็นไปตามเงื่อนไขสายการบิน</w:t>
      </w:r>
    </w:p>
    <w:p w14:paraId="5FAB61E6" w14:textId="56F650C1" w:rsidR="00391ED0" w:rsidRPr="00067566" w:rsidRDefault="00784EF2" w:rsidP="00391ED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067566">
        <w:rPr>
          <w:rFonts w:ascii="TH Sarabun New" w:hAnsi="TH Sarabun New" w:cs="TH Sarabun New"/>
          <w:b/>
          <w:bCs/>
          <w:sz w:val="36"/>
          <w:szCs w:val="36"/>
          <w:cs/>
        </w:rPr>
        <w:t>09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067566">
        <w:rPr>
          <w:rFonts w:ascii="TH Sarabun New" w:hAnsi="TH Sarabun New" w:cs="TH Sarabun New"/>
          <w:b/>
          <w:bCs/>
          <w:sz w:val="36"/>
          <w:szCs w:val="36"/>
          <w:cs/>
        </w:rPr>
        <w:t>25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นำท่านเดินทางสู่ </w:t>
      </w:r>
      <w:r w:rsidR="00892DC0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</w:t>
      </w:r>
      <w:r w:rsidR="00DE7994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ฉางซา</w:t>
      </w:r>
      <w:r w:rsidR="00892DC0" w:rsidRPr="00067566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>ประเทศจีน โดยสายการบินไทย</w:t>
      </w:r>
      <w:proofErr w:type="spellStart"/>
      <w:r w:rsidR="00F4285D" w:rsidRPr="00067566">
        <w:rPr>
          <w:rFonts w:ascii="TH Sarabun New" w:hAnsi="TH Sarabun New" w:cs="TH Sarabun New"/>
          <w:sz w:val="36"/>
          <w:szCs w:val="36"/>
          <w:cs/>
          <w:lang w:val="en-GB"/>
        </w:rPr>
        <w:t>ไล</w:t>
      </w:r>
      <w:proofErr w:type="spellEnd"/>
      <w:r w:rsidR="00F4285D" w:rsidRPr="00067566">
        <w:rPr>
          <w:rFonts w:ascii="TH Sarabun New" w:hAnsi="TH Sarabun New" w:cs="TH Sarabun New"/>
          <w:sz w:val="36"/>
          <w:szCs w:val="36"/>
          <w:cs/>
          <w:lang w:val="en-GB"/>
        </w:rPr>
        <w:t>อ้อน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แอร์ เที่ยวบินที่ </w:t>
      </w:r>
      <w:r w:rsidR="00F4285D" w:rsidRPr="00067566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SL93</w:t>
      </w:r>
      <w:r w:rsidR="00DE7994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4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391ED0"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</w:t>
      </w:r>
    </w:p>
    <w:p w14:paraId="5FA0E361" w14:textId="28C8015B" w:rsidR="00892DC0" w:rsidRPr="00067566" w:rsidRDefault="00345984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067566">
        <w:rPr>
          <w:rFonts w:ascii="TH Sarabun New" w:hAnsi="TH Sarabun New" w:cs="TH Sarabun New"/>
          <w:b/>
          <w:bCs/>
          <w:sz w:val="36"/>
          <w:szCs w:val="36"/>
        </w:rPr>
        <w:t>13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067566">
        <w:rPr>
          <w:rFonts w:ascii="TH Sarabun New" w:hAnsi="TH Sarabun New" w:cs="TH Sarabun New"/>
          <w:b/>
          <w:bCs/>
          <w:sz w:val="36"/>
          <w:szCs w:val="36"/>
        </w:rPr>
        <w:t>35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892DC0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DE7994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นานาชาติหวางหัว</w:t>
      </w:r>
      <w:r w:rsidR="00892DC0" w:rsidRPr="00067566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เทศจีน และนำท่านสู่ขั้นตอนการตรวจคนเข้าเมืองและศุลกากร </w:t>
      </w:r>
      <w:r w:rsidR="00E26DF2"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(เวลาท้องถิ่นประเทศจีนเร็วกว่าเวลาประเทศไทย 1 ชั่วโมง)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</w:p>
    <w:p w14:paraId="1BE8C5D2" w14:textId="7C1D63E3" w:rsidR="002D3910" w:rsidRPr="00067566" w:rsidRDefault="002D391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CF5A9E8" w14:textId="44F7CC94" w:rsidR="00680017" w:rsidRPr="00067566" w:rsidRDefault="00680017" w:rsidP="00567BD3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จางเจ</w:t>
      </w:r>
      <w:proofErr w:type="spellStart"/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ย</w:t>
      </w:r>
      <w:proofErr w:type="spellEnd"/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จี้ย </w:t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 w:rsidR="0018335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4</w:t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ั่วโมง</w:t>
      </w:r>
    </w:p>
    <w:p w14:paraId="0E8DE4BE" w14:textId="1A5100AD" w:rsidR="00E914E2" w:rsidRDefault="00E914E2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D883EA6" w14:textId="77777777" w:rsidR="00567BD3" w:rsidRPr="00067566" w:rsidRDefault="00567BD3" w:rsidP="00567BD3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3093B4B5" w14:textId="14F16005" w:rsidR="00567BD3" w:rsidRDefault="00567BD3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3F84FD7" w14:textId="77777777" w:rsidR="000B5EC4" w:rsidRPr="00DA7C9E" w:rsidRDefault="000B5EC4" w:rsidP="000B5EC4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</w:rPr>
      </w:pPr>
      <w:r w:rsidRPr="00DA7C9E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ึกมหัศจรรย์ 72</w:t>
      </w:r>
      <w:r w:rsidRPr="00DA7C9E">
        <w:rPr>
          <w:rFonts w:ascii="TH Sarabun New" w:hAnsi="TH Sarabun New" w:cs="TH Sarabun New"/>
          <w:sz w:val="36"/>
          <w:szCs w:val="36"/>
          <w:cs/>
        </w:rPr>
        <w:t xml:space="preserve"> แห่งเมืองจาง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>เจี้ย แลนด์มาร์คใหม่ล่าสุดที่เป็นเสมือนแม่เหล็กดึงดูคนักท่องเที่ยวและผู้มาเยือน ถูกสร้างขึ้นโดยนำเอาจุดเด่นของเมืองจาง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>เจี้ยมารวมกัน  โดยมีอาคารสูงที่สร้างจำลองถ้ำประตูสวรรค์ บ้านยกพื้นโบราณที่เป็นบ้านพื้นเมืองของชาวถู่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 xml:space="preserve"> นอกจากนี้ที่นี่ยังถูกออกแบบให้กลายเป็นแหล่งรวมของ รีสอร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์ท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 xml:space="preserve"> โฮมสเตย์ ร้านอาหาร แผงสตรีทฟู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้ด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 xml:space="preserve"> ผับบาร์ ร้านขายของที่ระลึกมากมาย</w:t>
      </w:r>
    </w:p>
    <w:p w14:paraId="0AFD56D1" w14:textId="0A7100E8" w:rsidR="000B5EC4" w:rsidRDefault="000B5EC4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C3C877E" w14:textId="2926C3FE" w:rsidR="000B5EC4" w:rsidRDefault="000B5EC4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F39AB3C" w14:textId="726AECF8" w:rsidR="000B5EC4" w:rsidRDefault="000B5EC4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A5813DE" w14:textId="0A674935" w:rsidR="000B5EC4" w:rsidRDefault="000B5EC4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DA7C9E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65760" behindDoc="1" locked="0" layoutInCell="1" allowOverlap="1" wp14:anchorId="65DADA7F" wp14:editId="445A89E6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6838950" cy="512953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91112" w14:textId="2A8D2C7C" w:rsidR="000B5EC4" w:rsidRPr="00067566" w:rsidRDefault="000B5EC4" w:rsidP="000B5EC4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MELLOW CRYSTAL HOTEL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โรงแรมระดับ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4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ดาว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หรือเทียบเท่า</w:t>
      </w:r>
    </w:p>
    <w:p w14:paraId="0B11CD93" w14:textId="25BACD6B" w:rsidR="000B5EC4" w:rsidRPr="00067566" w:rsidRDefault="000B5EC4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7504E96" w14:textId="30F6916A" w:rsidR="002D3910" w:rsidRPr="00067566" w:rsidRDefault="002D3910" w:rsidP="002D3910">
      <w:pPr>
        <w:spacing w:after="50" w:line="240" w:lineRule="auto"/>
        <w:ind w:left="114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C99E76F" w14:textId="4A2D05D4" w:rsidR="002D3910" w:rsidRPr="00067566" w:rsidRDefault="002D391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4BB08AF" w14:textId="4F736F25" w:rsidR="002D3910" w:rsidRPr="00067566" w:rsidRDefault="002D391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B3AA826" w14:textId="590746B0" w:rsidR="002D3910" w:rsidRPr="00067566" w:rsidRDefault="002D391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BB34EFF" w14:textId="1F0CCF12" w:rsidR="002D3910" w:rsidRPr="00067566" w:rsidRDefault="002D391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0A9E7AD" w14:textId="57E53897" w:rsidR="002D3910" w:rsidRPr="00067566" w:rsidRDefault="002D391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958AA2D" w14:textId="39855AC9" w:rsidR="002D3910" w:rsidRPr="00067566" w:rsidRDefault="002D391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39E1657" w14:textId="7FB7A50F" w:rsidR="0070790A" w:rsidRDefault="00892DC0" w:rsidP="00FA6961">
      <w:pPr>
        <w:shd w:val="clear" w:color="auto" w:fill="0070C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</w:t>
      </w:r>
      <w:r w:rsidR="00682E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682EAC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ศูนย์นวดฝาเท้าและสมุนไพรจีน </w:t>
      </w:r>
      <w:r w:rsidR="00682EA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682EAC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ร้านชา </w:t>
      </w:r>
      <w:r w:rsidR="0072679B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- </w:t>
      </w:r>
      <w:r w:rsidR="00682EAC" w:rsidRPr="00682E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ยอดเขาเทียนเหมินชาน </w:t>
      </w:r>
      <w:r w:rsidR="0070790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682EAC" w:rsidRPr="00682E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ถนน 99 โค้ง</w:t>
      </w:r>
      <w:r w:rsidR="00682EAC" w:rsidRPr="00682E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70790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–</w:t>
      </w:r>
      <w:r w:rsidR="00682EAC" w:rsidRPr="00682E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682EAC" w:rsidRPr="00682E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ะเบียงกระจก</w:t>
      </w:r>
    </w:p>
    <w:p w14:paraId="74AD3555" w14:textId="22A4A244" w:rsidR="00F14BD6" w:rsidRDefault="0070790A" w:rsidP="00FA6961">
      <w:pPr>
        <w:shd w:val="clear" w:color="auto" w:fill="0070C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682EAC" w:rsidRPr="00682E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หน้าผาลอยฟ้า - บันไดเลื่อนทะลุเขา </w:t>
      </w:r>
      <w:r w:rsidR="00682EAC" w:rsidRPr="00682E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– </w:t>
      </w:r>
      <w:r w:rsidR="00682EAC" w:rsidRPr="00682E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ประตูสวรรค์</w:t>
      </w:r>
      <w:r w:rsidR="0072679B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F14BD6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ลือกซื้</w:t>
      </w:r>
      <w:r w:rsidR="00F14BD6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cs/>
        </w:rPr>
        <w:t xml:space="preserve">อ </w:t>
      </w:r>
      <w:r w:rsidR="00F14BD6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F14BD6" w:rsidRPr="00F14BD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F14BD6" w:rsidRPr="00F14BD6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ล่องเรือทะเลสาบเป่า</w:t>
      </w:r>
      <w:proofErr w:type="spellStart"/>
      <w:r w:rsidR="00F14BD6" w:rsidRPr="00F14BD6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เฟิ่ง</w:t>
      </w:r>
      <w:proofErr w:type="spellEnd"/>
      <w:r w:rsidR="00F14BD6" w:rsidRPr="00F14BD6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หู</w:t>
      </w:r>
      <w:r w:rsidR="00F14BD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</w:p>
    <w:p w14:paraId="5D28D09C" w14:textId="6292F70F" w:rsidR="00892DC0" w:rsidRPr="00067566" w:rsidRDefault="00F14BD6" w:rsidP="00FA6961">
      <w:pPr>
        <w:shd w:val="clear" w:color="auto" w:fill="0070C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72679B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ลือกซื้</w:t>
      </w:r>
      <w:r w:rsidR="0072679B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cs/>
        </w:rPr>
        <w:t xml:space="preserve">อ </w:t>
      </w:r>
      <w:r w:rsidR="0072679B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72679B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โชว์จิ้งจอกขาวอลังการระดับ 5 ดาว</w:t>
      </w:r>
      <w:r w:rsidR="0072679B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 </w:t>
      </w:r>
      <w:r w:rsidR="0072679B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หรือโชว์ </w:t>
      </w:r>
      <w:r w:rsidR="0072679B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>ROMANTIC ZHANGJI</w:t>
      </w:r>
      <w:r w:rsidR="00A27269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>A</w:t>
      </w:r>
      <w:r w:rsidR="0072679B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>JI</w:t>
      </w:r>
      <w:r w:rsidR="00A27269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>E</w:t>
      </w:r>
    </w:p>
    <w:p w14:paraId="01D7C678" w14:textId="54133D8A" w:rsidR="00892DC0" w:rsidRPr="00F14BD6" w:rsidRDefault="00892DC0" w:rsidP="00FA6961">
      <w:pPr>
        <w:shd w:val="clear" w:color="auto" w:fill="0070C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4DE59C3F" w14:textId="57564228" w:rsidR="00892DC0" w:rsidRPr="00067566" w:rsidRDefault="00892DC0" w:rsidP="00892DC0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14:paraId="7CA7EEA2" w14:textId="797D3D42" w:rsidR="00892DC0" w:rsidRPr="00067566" w:rsidRDefault="00892DC0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</w:t>
      </w:r>
      <w:r w:rsidR="005D1EE6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24761D5F" w14:textId="57D9A319" w:rsidR="0049139E" w:rsidRDefault="0049139E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A196CC1" w14:textId="702AD9F9" w:rsidR="001E6623" w:rsidRPr="00067566" w:rsidRDefault="001E6623" w:rsidP="001E6623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06756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นวดฝ้าเท้าและสมุนไพรจีน</w:t>
      </w:r>
      <w:r w:rsidRPr="00067566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sz w:val="36"/>
          <w:szCs w:val="36"/>
          <w:cs/>
        </w:rPr>
        <w:t>ชมการสาธิตการนวดเท้า และแช่ท้าด้วยยาสมุนไพรจีนโบราณ ซึ่งเป็นอีกวิธีหนึ่งในการผ่อนคลายความเครียด ปรับสมดุลให้การ ไหลเวียนของโลหิตด้วยวิธีธรรมชาติ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sz w:val="36"/>
          <w:szCs w:val="36"/>
          <w:cs/>
        </w:rPr>
        <w:t>และ</w:t>
      </w:r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้านชา</w:t>
      </w:r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ครื่องดื่มที่นิยมกันอย่างแพร่หลายตามความเชื่อของคนชาวจีนซึ่งมีมาตั้งแต่สมัยโบราณ</w:t>
      </w:r>
    </w:p>
    <w:p w14:paraId="5352C9ED" w14:textId="3B517360" w:rsidR="001E6623" w:rsidRDefault="001E6623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27E81C2" w14:textId="31521D7B" w:rsidR="0014014D" w:rsidRPr="00067566" w:rsidRDefault="0014014D" w:rsidP="0014014D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D042D1" w:rsidRPr="00D042D1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พิเศษ เมนู สุกี้เห็ด</w:t>
      </w:r>
    </w:p>
    <w:p w14:paraId="3EC40EF4" w14:textId="77777777" w:rsidR="0014014D" w:rsidRPr="0014014D" w:rsidRDefault="0014014D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C02FAED" w14:textId="06DCDA44" w:rsidR="001E6623" w:rsidRDefault="001E6623" w:rsidP="001E6623">
      <w:pPr>
        <w:tabs>
          <w:tab w:val="left" w:pos="1134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  <w:r w:rsidRPr="001E6623">
        <w:rPr>
          <w:rFonts w:ascii="TH Sarabun New" w:hAnsi="TH Sarabun New" w:cs="TH Sarabun New" w:hint="cs"/>
          <w:sz w:val="36"/>
          <w:szCs w:val="36"/>
          <w:cs/>
        </w:rPr>
        <w:t>นำท่านเดินทางสู่</w:t>
      </w:r>
      <w:r w:rsidRPr="00067566">
        <w:rPr>
          <w:rFonts w:ascii="TH Sarabun New" w:hAnsi="TH Sarabun New" w:cs="TH Sarabun New"/>
          <w:sz w:val="36"/>
          <w:szCs w:val="36"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ยอดเขาเทียนเหมินซาน</w:t>
      </w:r>
      <w:r w:rsidRPr="00067566">
        <w:rPr>
          <w:rFonts w:ascii="TH Sarabun New" w:hAnsi="TH Sarabun New" w:cs="TH Sarabun New"/>
          <w:sz w:val="36"/>
          <w:szCs w:val="36"/>
          <w:cs/>
        </w:rPr>
        <w:t xml:space="preserve"> ขึ้นกระเช้าที่ยาวที่สุดในโลก (กระเช้ามีความยาวถึง </w:t>
      </w:r>
      <w:r w:rsidRPr="00067566">
        <w:rPr>
          <w:rFonts w:ascii="TH Sarabun New" w:hAnsi="TH Sarabun New" w:cs="TH Sarabun New"/>
          <w:sz w:val="36"/>
          <w:szCs w:val="36"/>
        </w:rPr>
        <w:t>7.5</w:t>
      </w:r>
      <w:r w:rsidRPr="00067566">
        <w:rPr>
          <w:rFonts w:ascii="TH Sarabun New" w:hAnsi="TH Sarabun New" w:cs="TH Sarabun New"/>
          <w:sz w:val="36"/>
          <w:szCs w:val="36"/>
          <w:cs/>
        </w:rPr>
        <w:t xml:space="preserve"> กิโลเมตร) อยู่สูงเหนือระดับน้ำทะเล </w:t>
      </w:r>
      <w:r w:rsidRPr="00067566">
        <w:rPr>
          <w:rFonts w:ascii="TH Sarabun New" w:hAnsi="TH Sarabun New" w:cs="TH Sarabun New"/>
          <w:sz w:val="36"/>
          <w:szCs w:val="36"/>
        </w:rPr>
        <w:t xml:space="preserve">1,518 </w:t>
      </w:r>
      <w:r w:rsidRPr="00067566">
        <w:rPr>
          <w:rFonts w:ascii="TH Sarabun New" w:hAnsi="TH Sarabun New" w:cs="TH Sarabun New"/>
          <w:sz w:val="36"/>
          <w:szCs w:val="36"/>
          <w:cs/>
        </w:rPr>
        <w:t xml:space="preserve">เมตร ขณะที่นั่งกระเช้าขึ้นเขาสามารถชื่นชมทัศนียภาพที่สวยงามของภูเขาที่มีความอลังการแห่งนี้ สามารถมองเห็นประตูสวรรค์ซึ่งเป็น โพรงหินขนาคใหญ่บนยอดเขา มองเห็นความคดเคี้ยวของ เส้นทาง </w:t>
      </w:r>
      <w:r w:rsidRPr="00067566">
        <w:rPr>
          <w:rFonts w:ascii="TH Sarabun New" w:hAnsi="TH Sarabun New" w:cs="TH Sarabun New"/>
          <w:sz w:val="36"/>
          <w:szCs w:val="36"/>
        </w:rPr>
        <w:t xml:space="preserve">99 </w:t>
      </w:r>
      <w:r w:rsidRPr="00067566">
        <w:rPr>
          <w:rFonts w:ascii="TH Sarabun New" w:hAnsi="TH Sarabun New" w:cs="TH Sarabun New"/>
          <w:sz w:val="36"/>
          <w:szCs w:val="36"/>
          <w:cs/>
        </w:rPr>
        <w:t>โค้ง และภูเขาสูงใหญ่มากมายที่ตั้งตระหง่านเสียดฟ้า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6C179117" w14:textId="77777777" w:rsidR="001E6623" w:rsidRPr="00067566" w:rsidRDefault="001E6623" w:rsidP="001E6623">
      <w:pPr>
        <w:tabs>
          <w:tab w:val="left" w:pos="1134"/>
        </w:tabs>
        <w:spacing w:after="0"/>
        <w:ind w:left="1134"/>
        <w:rPr>
          <w:rFonts w:ascii="TH Sarabun New" w:hAnsi="TH Sarabun New" w:cs="TH Sarabun New"/>
          <w:sz w:val="36"/>
          <w:szCs w:val="36"/>
          <w:lang w:val="en-GB"/>
        </w:rPr>
      </w:pPr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จากนั้นนำท่านสู่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ตูสวรรค์</w:t>
      </w:r>
      <w:r w:rsidRPr="00067566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บันไดเลื่อนที่สร้างขึ้นโดยการเจาะทะลุภูเขามีความสูงถึง </w:t>
      </w:r>
      <w:r w:rsidRPr="00067566">
        <w:rPr>
          <w:rFonts w:ascii="TH Sarabun New" w:hAnsi="TH Sarabun New" w:cs="TH Sarabun New"/>
          <w:sz w:val="36"/>
          <w:szCs w:val="36"/>
          <w:lang w:val="en-GB"/>
        </w:rPr>
        <w:t xml:space="preserve">7 </w:t>
      </w:r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>ขั้น เป็นสิ่งอำนวยความสะดวกใหม่ล่าสุดของ เขาเทียนเหมินซึ่งหาดูได้ยากตามแหล่งท่องเที่ยว</w:t>
      </w:r>
      <w:proofErr w:type="spellStart"/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>ต่างๆ</w:t>
      </w:r>
      <w:proofErr w:type="spellEnd"/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ทั่วโลก บริเวณนี้ ท่านจะได้ถ่ายกาพ ประตูสวรรค์ อย่างใกล้ชิด</w:t>
      </w:r>
    </w:p>
    <w:p w14:paraId="61AE058B" w14:textId="666A725C" w:rsidR="001E6623" w:rsidRPr="00067566" w:rsidRDefault="001E6623" w:rsidP="001E6623">
      <w:pPr>
        <w:tabs>
          <w:tab w:val="left" w:pos="1134"/>
        </w:tabs>
        <w:spacing w:after="0"/>
        <w:ind w:left="1134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B04C5BD" w14:textId="1C80D61F" w:rsidR="001E6623" w:rsidRDefault="001E6623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69856" behindDoc="0" locked="0" layoutInCell="1" allowOverlap="1" wp14:anchorId="7A19139E" wp14:editId="5E98FC93">
            <wp:simplePos x="0" y="0"/>
            <wp:positionH relativeFrom="margin">
              <wp:posOffset>-36195</wp:posOffset>
            </wp:positionH>
            <wp:positionV relativeFrom="paragraph">
              <wp:posOffset>4231640</wp:posOffset>
            </wp:positionV>
            <wp:extent cx="6858000" cy="4415155"/>
            <wp:effectExtent l="0" t="0" r="0" b="44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566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67808" behindDoc="0" locked="0" layoutInCell="1" allowOverlap="1" wp14:anchorId="122C1A8D" wp14:editId="393E282C">
            <wp:simplePos x="0" y="0"/>
            <wp:positionH relativeFrom="margin">
              <wp:posOffset>-17145</wp:posOffset>
            </wp:positionH>
            <wp:positionV relativeFrom="paragraph">
              <wp:posOffset>0</wp:posOffset>
            </wp:positionV>
            <wp:extent cx="6838950" cy="41910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389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10186" w14:textId="1184FB30" w:rsidR="0040059E" w:rsidRPr="00B06647" w:rsidRDefault="0040059E" w:rsidP="0040059E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067566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lastRenderedPageBreak/>
        <w:t xml:space="preserve">ท่านสามารถเลือกซื้อ </w:t>
      </w:r>
      <w:r w:rsidRPr="00067566">
        <w:rPr>
          <w:rFonts w:ascii="TH Sarabun New" w:hAnsi="TH Sarabun New" w:cs="TH Sarabun New"/>
          <w:b/>
          <w:bCs/>
          <w:sz w:val="36"/>
          <w:szCs w:val="36"/>
          <w:highlight w:val="yellow"/>
        </w:rPr>
        <w:t xml:space="preserve">Option </w:t>
      </w:r>
      <w:r w:rsidRPr="00067566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>เสริม</w:t>
      </w:r>
      <w:r w:rsidRPr="00067566">
        <w:rPr>
          <w:rFonts w:ascii="TH Sarabun New" w:hAnsi="TH Sarabun New" w:cs="TH Sarabun New"/>
          <w:b/>
          <w:bCs/>
          <w:sz w:val="36"/>
          <w:szCs w:val="36"/>
          <w:highlight w:val="yellow"/>
        </w:rPr>
        <w:t>!</w:t>
      </w:r>
      <w:r w:rsidRPr="000675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06647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ั่งเรือชมความงามของ </w:t>
      </w:r>
      <w:r w:rsidRPr="00B06647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ะเลสาบเป่า</w:t>
      </w:r>
      <w:proofErr w:type="spellStart"/>
      <w:r w:rsidRPr="00B06647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ฟิง</w:t>
      </w:r>
      <w:proofErr w:type="spellEnd"/>
      <w:r w:rsidRPr="00B06647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ห</w:t>
      </w:r>
      <w:r w:rsidRPr="00B0664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ู</w:t>
      </w:r>
      <w:r w:rsidRPr="00B06647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B06647">
        <w:rPr>
          <w:rFonts w:ascii="TH Sarabun New" w:hAnsi="TH Sarabun New" w:cs="TH Sarabun New"/>
          <w:sz w:val="36"/>
          <w:szCs w:val="36"/>
          <w:cs/>
          <w:lang w:val="en-GB"/>
        </w:rPr>
        <w:t>ทะเลสาบที่สวยงามด้วยนน้ำที่เป็นสีเขียวเข้มราวเนื้อหยก โอบล้อมด้วยภูเขาหินรูปทรงประหลาดแปลกตาต่าง ๆ มากมาย เป็นทะเลสาบบนที่สูง ที่หาชมได้ยาก ได้รับการขึ้นทะเบียนเป็น มรดกโลกทางธรรมชาติ ในปี ค.ศ. 1992</w:t>
      </w:r>
    </w:p>
    <w:p w14:paraId="77D14ABA" w14:textId="7C63B9B6" w:rsidR="0040059E" w:rsidRPr="00067566" w:rsidRDefault="00A46E88" w:rsidP="0040059E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71904" behindDoc="0" locked="0" layoutInCell="1" allowOverlap="1" wp14:anchorId="13F42805" wp14:editId="76557A82">
            <wp:simplePos x="0" y="0"/>
            <wp:positionH relativeFrom="margin">
              <wp:posOffset>-7620</wp:posOffset>
            </wp:positionH>
            <wp:positionV relativeFrom="paragraph">
              <wp:posOffset>1009015</wp:posOffset>
            </wp:positionV>
            <wp:extent cx="6783070" cy="508762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2846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59E"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*ราคาทัวร์นี้ยังไม่รวมค่าบริการค่า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ล่องเรือ</w:t>
      </w:r>
      <w:r w:rsidR="0040059E"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สำหรับท่านที่สนใจ จะมีค่าบริการท่านละ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3</w:t>
      </w:r>
      <w:r w:rsidR="0040059E"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00 หยวน (ราคานี้สำหรับ 10 ท่านขึ้นไป หากผู้ซื้อ </w:t>
      </w:r>
      <w:r w:rsidR="0040059E"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="0040059E"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="0040059E"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="0040059E"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="0040059E"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35551F2D" w14:textId="329AEC30" w:rsidR="001E6623" w:rsidRDefault="001E6623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5744497" w14:textId="7AC704CF" w:rsidR="0014014D" w:rsidRPr="00067566" w:rsidRDefault="0014014D" w:rsidP="0014014D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  <w:r w:rsidR="00D042D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D042D1" w:rsidRPr="00D042D1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พิเศษ เมนู บุฟ</w:t>
      </w:r>
      <w:proofErr w:type="spellStart"/>
      <w:r w:rsidR="00D042D1" w:rsidRPr="00D042D1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ฟ่ต์</w:t>
      </w:r>
      <w:proofErr w:type="spellEnd"/>
      <w:r w:rsidR="00D042D1" w:rsidRPr="00D042D1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ปิ้งย่าง</w:t>
      </w:r>
    </w:p>
    <w:p w14:paraId="2F2A9843" w14:textId="5662C6F0" w:rsidR="001E6623" w:rsidRDefault="001E6623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90B97B9" w14:textId="68F72C59" w:rsidR="001E6623" w:rsidRDefault="001E6623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390DC3F" w14:textId="77777777" w:rsidR="0014014D" w:rsidRPr="00067566" w:rsidRDefault="0014014D" w:rsidP="0014014D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lastRenderedPageBreak/>
        <w:t xml:space="preserve">ท่านสามารถเลือกซื้อ </w:t>
      </w:r>
      <w:r w:rsidRPr="00067566">
        <w:rPr>
          <w:rFonts w:ascii="TH Sarabun New" w:hAnsi="TH Sarabun New" w:cs="TH Sarabun New"/>
          <w:b/>
          <w:bCs/>
          <w:sz w:val="36"/>
          <w:szCs w:val="36"/>
          <w:highlight w:val="yellow"/>
        </w:rPr>
        <w:t xml:space="preserve">Option </w:t>
      </w:r>
      <w:r w:rsidRPr="00067566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>เสริม</w:t>
      </w:r>
      <w:r w:rsidRPr="00067566">
        <w:rPr>
          <w:rFonts w:ascii="TH Sarabun New" w:hAnsi="TH Sarabun New" w:cs="TH Sarabun New"/>
          <w:b/>
          <w:bCs/>
          <w:sz w:val="36"/>
          <w:szCs w:val="36"/>
          <w:highlight w:val="yellow"/>
        </w:rPr>
        <w:t>!</w:t>
      </w:r>
      <w:r w:rsidRPr="000675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ชว์จิ้งจอกขาว</w:t>
      </w:r>
      <w:r w:rsidRPr="00067566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ารแสดงนางจิ้งจอกขาว เป็นเรื่องราวความรักของนาง จิ้งจอกขาวที่แปลงร่างเป็นมนุษย์และตกหลุมรักกับชายตัดฟืน จัดขึ้นภายในอุทยานจางเจ</w:t>
      </w:r>
      <w:proofErr w:type="spellStart"/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ีย</w:t>
      </w:r>
      <w:proofErr w:type="spellEnd"/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จี้ย การแสดงนางจิ้งจอกขาวนี้เป็นการแสดงที่จัดขึ้นกลางแจ้งโดยใช้ทิวเขาธรรมชาติเป็นฉากหลังในการแสดง </w:t>
      </w:r>
    </w:p>
    <w:p w14:paraId="275E3C46" w14:textId="77777777" w:rsidR="0014014D" w:rsidRPr="00067566" w:rsidRDefault="0014014D" w:rsidP="0014014D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6"/>
          <w:szCs w:val="36"/>
        </w:rPr>
      </w:pPr>
      <w:r w:rsidRPr="00067566">
        <w:rPr>
          <w:rFonts w:ascii="TH Sarabun New" w:hAnsi="TH Sarabun New" w:cs="TH Sarabun New"/>
          <w:sz w:val="36"/>
          <w:szCs w:val="36"/>
          <w:highlight w:val="green"/>
          <w:cs/>
        </w:rPr>
        <w:t>*ในกรณีที่โชว์จิ้งจอกขาวไม่เปิดการแสดง ซึ่งใน</w:t>
      </w:r>
      <w:proofErr w:type="spellStart"/>
      <w:r w:rsidRPr="00067566">
        <w:rPr>
          <w:rFonts w:ascii="TH Sarabun New" w:hAnsi="TH Sarabun New" w:cs="TH Sarabun New"/>
          <w:sz w:val="36"/>
          <w:szCs w:val="36"/>
          <w:highlight w:val="green"/>
          <w:cs/>
        </w:rPr>
        <w:t>ทุกๆ</w:t>
      </w:r>
      <w:proofErr w:type="spellEnd"/>
      <w:r w:rsidRPr="00067566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ปีจะมีการปิดปรับปรุงช่วงปลายเดือนพฤศจิกายน-ต้นเดือนเมษายน ทางบริษัทขออนุญาตปรับการเสนอ </w:t>
      </w:r>
      <w:r w:rsidRPr="00067566">
        <w:rPr>
          <w:rFonts w:ascii="TH Sarabun New" w:hAnsi="TH Sarabun New" w:cs="TH Sarabun New"/>
          <w:sz w:val="36"/>
          <w:szCs w:val="36"/>
          <w:highlight w:val="green"/>
        </w:rPr>
        <w:t xml:space="preserve">Option </w:t>
      </w:r>
      <w:r w:rsidRPr="00067566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เป็น โชว์ </w:t>
      </w:r>
      <w:r w:rsidRPr="00067566">
        <w:rPr>
          <w:rFonts w:ascii="TH Sarabun New" w:hAnsi="TH Sarabun New" w:cs="TH Sarabun New"/>
          <w:sz w:val="36"/>
          <w:szCs w:val="36"/>
          <w:highlight w:val="green"/>
        </w:rPr>
        <w:t>Romantic Zhangjiajie*</w:t>
      </w:r>
    </w:p>
    <w:p w14:paraId="653B05AC" w14:textId="0DFB8EFD" w:rsidR="0014014D" w:rsidRPr="00067566" w:rsidRDefault="0014014D" w:rsidP="0014014D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73952" behindDoc="0" locked="0" layoutInCell="1" allowOverlap="1" wp14:anchorId="4B21EBB6" wp14:editId="7FEBCCF3">
            <wp:simplePos x="0" y="0"/>
            <wp:positionH relativeFrom="margin">
              <wp:posOffset>0</wp:posOffset>
            </wp:positionH>
            <wp:positionV relativeFrom="paragraph">
              <wp:posOffset>1075055</wp:posOffset>
            </wp:positionV>
            <wp:extent cx="6788150" cy="4007485"/>
            <wp:effectExtent l="0" t="0" r="0" b="0"/>
            <wp:wrapTopAndBottom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2846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815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*ราคาทัวร์นี้ยังไม่รวมค่าบริการค่าเข้า สำหรับท่านที่สนใจ จะมีค่าบริการท่านละ 400 หยวน (ราคานี้สำหรับ 10 ท่านขึ้นไป หากผู้ซื้อ </w:t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0B22B42E" w14:textId="0CF0D3D7" w:rsidR="001E6623" w:rsidRDefault="001E6623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428B72E" w14:textId="4B6047FF" w:rsidR="00023BDD" w:rsidRPr="00067566" w:rsidRDefault="00023BDD" w:rsidP="00023BDD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MELLOW CRYSTAL HOTEL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โรงแรมระดับ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4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ดาว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หรือเทียบเท่า</w:t>
      </w:r>
    </w:p>
    <w:p w14:paraId="05B70EA7" w14:textId="10120065" w:rsidR="001E6623" w:rsidRDefault="001E6623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5984B6F" w14:textId="5C52B1ED" w:rsidR="001E6623" w:rsidRDefault="001E6623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BCA46F6" w14:textId="74CFB29A" w:rsidR="001E6623" w:rsidRDefault="001E6623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C63DD82" w14:textId="77777777" w:rsidR="00266577" w:rsidRDefault="00892DC0" w:rsidP="00FA6961">
      <w:pPr>
        <w:shd w:val="clear" w:color="auto" w:fill="0070C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lang w:val="en-GB"/>
        </w:rPr>
      </w:pP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าม    </w:t>
      </w:r>
      <w:r w:rsidR="0051196F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ศูนย์ผลิตภัณฑ์หยก </w:t>
      </w:r>
      <w:r w:rsidR="0051196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51196F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ศูนย์ผลิตภัณฑ์ยางพารา </w:t>
      </w:r>
      <w:r w:rsidR="0051196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266577" w:rsidRPr="00266577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ลือกซื้อ</w:t>
      </w:r>
      <w:r w:rsidR="00266577" w:rsidRPr="0026657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u w:val="single"/>
          <w:cs/>
        </w:rPr>
        <w:t xml:space="preserve"> </w:t>
      </w:r>
      <w:r w:rsidR="0051196F" w:rsidRPr="00266577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>OPTION</w:t>
      </w:r>
      <w:r w:rsidR="0051196F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 </w:t>
      </w:r>
      <w:r w:rsidR="0051196F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51196F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อุทยานจางเจ</w:t>
      </w:r>
      <w:proofErr w:type="spellStart"/>
      <w:r w:rsidR="0051196F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ีย</w:t>
      </w:r>
      <w:proofErr w:type="spellEnd"/>
      <w:r w:rsidR="0051196F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 xml:space="preserve">เจี้ย + </w:t>
      </w:r>
    </w:p>
    <w:p w14:paraId="19670FEB" w14:textId="77777777" w:rsidR="00266577" w:rsidRDefault="00266577" w:rsidP="00FA6961">
      <w:pPr>
        <w:shd w:val="clear" w:color="auto" w:fill="0070C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51196F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เขาอวตาร + ขึ้นลง</w:t>
      </w:r>
      <w:proofErr w:type="spellStart"/>
      <w:r w:rsidR="0051196F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ลิฟท์</w:t>
      </w:r>
      <w:proofErr w:type="spellEnd"/>
      <w:r w:rsidR="0051196F" w:rsidRPr="00067566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แก้ว + สะพานหนึ่งในใด้หล้า</w:t>
      </w:r>
      <w:r w:rsidR="0051196F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51196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บราณ</w:t>
      </w:r>
      <w:proofErr w:type="spellStart"/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ฝูหร</w:t>
      </w:r>
      <w:proofErr w:type="spellEnd"/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งเจ</w:t>
      </w:r>
      <w:proofErr w:type="spellStart"/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้น</w:t>
      </w:r>
      <w:proofErr w:type="spellEnd"/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82EAC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มบรรยากาศ</w:t>
      </w:r>
    </w:p>
    <w:p w14:paraId="6948F6F6" w14:textId="73F26FA2" w:rsidR="00892DC0" w:rsidRPr="00067566" w:rsidRDefault="00266577" w:rsidP="00FA6961">
      <w:pPr>
        <w:shd w:val="clear" w:color="auto" w:fill="0070C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682EAC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่วงกลาง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คืน</w:t>
      </w:r>
      <w:r w:rsidR="00682EAC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ของเมือง</w:t>
      </w:r>
      <w:proofErr w:type="spellStart"/>
      <w:r w:rsidR="00682EAC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ฝูหร</w:t>
      </w:r>
      <w:proofErr w:type="spellEnd"/>
      <w:r w:rsidR="00682EAC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งเจ</w:t>
      </w:r>
      <w:proofErr w:type="spellStart"/>
      <w:r w:rsidR="00682EAC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้น</w:t>
      </w:r>
      <w:proofErr w:type="spellEnd"/>
      <w:r w:rsidR="00F41C35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2F3725EB" w14:textId="0981C53D" w:rsidR="00892DC0" w:rsidRPr="00067566" w:rsidRDefault="00892DC0" w:rsidP="00FA6961">
      <w:pPr>
        <w:shd w:val="clear" w:color="auto" w:fill="0070C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71B66715" w14:textId="773C268B" w:rsidR="00892DC0" w:rsidRPr="00067566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7D9D921A" w14:textId="572BFAC9" w:rsidR="00892DC0" w:rsidRDefault="00892DC0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</w:p>
    <w:p w14:paraId="4D40C550" w14:textId="77777777" w:rsidR="00CF22A9" w:rsidRPr="00067566" w:rsidRDefault="00CF22A9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941A3B4" w14:textId="77777777" w:rsidR="00CF22A9" w:rsidRPr="00067566" w:rsidRDefault="003D0C34" w:rsidP="00CF22A9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06756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หยก</w:t>
      </w:r>
      <w:r w:rsidRPr="00067566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sz w:val="36"/>
          <w:szCs w:val="36"/>
          <w:cs/>
        </w:rPr>
        <w:t>เครื่องประดับที่นิยมกันอย่างแพร่หลายตามความเชื่อของคนชาวจีน โดยเฉพาะความเชื่อเกี่ยวกับการใส่หยกเป็นเครื่องประดับจะช่วยเสริมให้มีอำนาจ ช่วยให้มีความเจริญก้าวหน้าและความเจริญรุ่งเรือง อีกทั้งยังช่วยสร้างสมดุลให้เกิดขึ้นได้ทั้งร่างกายและจิตใจ รวมไปถึงการช่วยเสริมพลังให้ร่างกายแข็งแรง</w:t>
      </w:r>
      <w:r w:rsidR="00A42918" w:rsidRPr="0006756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CF22A9" w:rsidRPr="00067566">
        <w:rPr>
          <w:rFonts w:ascii="TH Sarabun New" w:hAnsi="TH Sarabun New" w:cs="TH Sarabun New"/>
          <w:sz w:val="36"/>
          <w:szCs w:val="36"/>
          <w:cs/>
        </w:rPr>
        <w:t xml:space="preserve">และนำท่านเดินทางสู่ </w:t>
      </w:r>
      <w:r w:rsidR="00CF22A9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ยางพารา</w:t>
      </w:r>
      <w:r w:rsidR="00CF22A9" w:rsidRPr="00067566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CF22A9" w:rsidRPr="00067566">
        <w:rPr>
          <w:rFonts w:ascii="TH Sarabun New" w:hAnsi="TH Sarabun New" w:cs="TH Sarabun New"/>
          <w:sz w:val="36"/>
          <w:szCs w:val="36"/>
          <w:cs/>
        </w:rPr>
        <w:t>ให้ท่านได้เลือกชมสินค้าและผลิตภัณฑ์เครื่องนอนเพื่อสุขภาพ</w:t>
      </w:r>
      <w:proofErr w:type="spellStart"/>
      <w:r w:rsidR="00CF22A9" w:rsidRPr="00067566">
        <w:rPr>
          <w:rFonts w:ascii="TH Sarabun New" w:hAnsi="TH Sarabun New" w:cs="TH Sarabun New"/>
          <w:sz w:val="36"/>
          <w:szCs w:val="36"/>
          <w:cs/>
        </w:rPr>
        <w:t>ต่างๆ</w:t>
      </w:r>
      <w:proofErr w:type="spellEnd"/>
      <w:r w:rsidR="00CF22A9" w:rsidRPr="00067566">
        <w:rPr>
          <w:rFonts w:ascii="TH Sarabun New" w:hAnsi="TH Sarabun New" w:cs="TH Sarabun New"/>
          <w:sz w:val="36"/>
          <w:szCs w:val="36"/>
          <w:cs/>
        </w:rPr>
        <w:t>ที่ผลิตจากยางพารา</w:t>
      </w:r>
    </w:p>
    <w:p w14:paraId="1641B0C7" w14:textId="10E69AFE" w:rsidR="00BF413A" w:rsidRPr="00067566" w:rsidRDefault="00BF413A" w:rsidP="007C382E">
      <w:pPr>
        <w:tabs>
          <w:tab w:val="left" w:pos="1134"/>
        </w:tabs>
        <w:spacing w:after="0"/>
        <w:ind w:left="1134"/>
        <w:rPr>
          <w:rFonts w:ascii="TH Sarabun New" w:hAnsi="TH Sarabun New" w:cs="TH Sarabun New"/>
          <w:sz w:val="36"/>
          <w:szCs w:val="36"/>
          <w:lang w:val="en-GB"/>
        </w:rPr>
      </w:pPr>
    </w:p>
    <w:p w14:paraId="536B9FCA" w14:textId="7F00B137" w:rsidR="00A42918" w:rsidRPr="00067566" w:rsidRDefault="00A42918" w:rsidP="00A42918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5CC1C8F6" w14:textId="06E54C69" w:rsidR="001B4E37" w:rsidRPr="00067566" w:rsidRDefault="001B4E37" w:rsidP="001B4E37">
      <w:pPr>
        <w:tabs>
          <w:tab w:val="left" w:pos="1134"/>
        </w:tabs>
        <w:spacing w:after="0"/>
        <w:ind w:left="1134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1487C37" w14:textId="77777777" w:rsidR="00AE6BCB" w:rsidRPr="00067566" w:rsidRDefault="00AE6BCB" w:rsidP="00AE6BCB">
      <w:pPr>
        <w:spacing w:after="50" w:line="240" w:lineRule="auto"/>
        <w:ind w:left="114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 xml:space="preserve">ท่านสามารถเลือกซื้อ </w:t>
      </w:r>
      <w:r w:rsidRPr="00067566">
        <w:rPr>
          <w:rFonts w:ascii="TH Sarabun New" w:hAnsi="TH Sarabun New" w:cs="TH Sarabun New"/>
          <w:b/>
          <w:bCs/>
          <w:sz w:val="36"/>
          <w:szCs w:val="36"/>
          <w:highlight w:val="yellow"/>
        </w:rPr>
        <w:t xml:space="preserve">Option </w:t>
      </w:r>
      <w:r w:rsidRPr="00067566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>เสริม</w:t>
      </w:r>
      <w:r w:rsidRPr="00067566">
        <w:rPr>
          <w:rFonts w:ascii="TH Sarabun New" w:hAnsi="TH Sarabun New" w:cs="TH Sarabun New"/>
          <w:b/>
          <w:bCs/>
          <w:sz w:val="36"/>
          <w:szCs w:val="36"/>
          <w:highlight w:val="yellow"/>
        </w:rPr>
        <w:t>!</w:t>
      </w:r>
      <w:r w:rsidRPr="00067566">
        <w:rPr>
          <w:rFonts w:ascii="TH Sarabun New" w:hAnsi="TH Sarabun New" w:cs="TH Sarabun New"/>
          <w:sz w:val="36"/>
          <w:szCs w:val="36"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อุทยานจางเจ</w:t>
      </w:r>
      <w:proofErr w:type="spellStart"/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จี้ย</w:t>
      </w:r>
      <w:r w:rsidRPr="00067566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ปลี่ยนนั่งรถอุทยานนำท่านสู่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ขาอวตาร</w:t>
      </w:r>
      <w:r w:rsidRPr="00067566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 </w:t>
      </w:r>
      <w:proofErr w:type="spellStart"/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>ลิฟท์</w:t>
      </w:r>
      <w:proofErr w:type="spellEnd"/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แก้วไป่หลง </w:t>
      </w:r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>เป็น</w:t>
      </w:r>
      <w:proofErr w:type="spellStart"/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>ลิฟท์</w:t>
      </w:r>
      <w:proofErr w:type="spellEnd"/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แก้วแห่งแรกของเอเชียที่สร้างขึ้นเทียบหน้าผาสูงชัน มีความสูง </w:t>
      </w:r>
      <w:r w:rsidRPr="00067566">
        <w:rPr>
          <w:rFonts w:ascii="TH Sarabun New" w:hAnsi="TH Sarabun New" w:cs="TH Sarabun New"/>
          <w:sz w:val="36"/>
          <w:szCs w:val="36"/>
          <w:lang w:val="en-GB"/>
        </w:rPr>
        <w:t>326</w:t>
      </w:r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มตร ท่านจะได้ตื่นตาตื่นใจกับยอดเขาฮา</w:t>
      </w:r>
      <w:proofErr w:type="spellStart"/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>ลีลู</w:t>
      </w:r>
      <w:proofErr w:type="spellEnd"/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ย่า มีความสูงถึง </w:t>
      </w:r>
      <w:r w:rsidRPr="00067566">
        <w:rPr>
          <w:rFonts w:ascii="TH Sarabun New" w:hAnsi="TH Sarabun New" w:cs="TH Sarabun New"/>
          <w:sz w:val="36"/>
          <w:szCs w:val="36"/>
          <w:lang w:val="en-GB"/>
        </w:rPr>
        <w:t>1,250</w:t>
      </w:r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มตร ชมทิวทัศน์อันสวยงามที่สุดแสนประทับใจของจางเจ</w:t>
      </w:r>
      <w:proofErr w:type="spellStart"/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>ีย</w:t>
      </w:r>
      <w:proofErr w:type="spellEnd"/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จี้ย 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และ</w:t>
      </w:r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ชม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ทียนเสี</w:t>
      </w:r>
      <w:proofErr w:type="spellStart"/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้ย</w:t>
      </w:r>
      <w:proofErr w:type="spellEnd"/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ี้อี้เฉียว สะพานหนึ่งในใต้หล้า</w:t>
      </w:r>
      <w:r w:rsidRPr="00067566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>ในจางเจ</w:t>
      </w:r>
      <w:proofErr w:type="spellStart"/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>ี่ย</w:t>
      </w:r>
      <w:proofErr w:type="spellEnd"/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>เจี้ยที่มีทัศนียภาพสวยงาม รายล้อมด้วยหมู่ขุนเขาซึ่งภาพยนตร์</w:t>
      </w:r>
      <w:proofErr w:type="spellStart"/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>ฮอลลีวู้ด</w:t>
      </w:r>
      <w:proofErr w:type="spellEnd"/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>ชื่อดังเรื่อง " อวตาร " ได้นำวิวบางส่วนของขุนเขามาเป็นฉากในการถ่ายทำภาพยนตร์เรื่องดังกล่าว ท่านจะได้เพลิดเพลินกับทิวทัศน์อันสวยงามที่แสนประทับใจ</w:t>
      </w:r>
      <w:r w:rsidRPr="00067566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</w:p>
    <w:p w14:paraId="756918F9" w14:textId="77777777" w:rsidR="00BD3848" w:rsidRPr="00067566" w:rsidRDefault="00BD3848" w:rsidP="00BD3848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*ราคาทัวร์นี้ยังไม่รวมค่าบริการค่าเข้า สำหรับท่านที่สนใจ จะมีค่าบริการท่านละ 680 หยวน (ราคานี้สำหรับ 10 ท่านขึ้นไป หากผู้ซื้อ </w:t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Pr="00067566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75DC1DB0" w14:textId="5BB399D6" w:rsidR="00A42918" w:rsidRPr="00067566" w:rsidRDefault="00A42918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42180F5" w14:textId="5A01260E" w:rsidR="00BA5B15" w:rsidRPr="00067566" w:rsidRDefault="00BD3848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63712" behindDoc="0" locked="0" layoutInCell="1" allowOverlap="1" wp14:anchorId="7DCD13F4" wp14:editId="6446E736">
            <wp:simplePos x="0" y="0"/>
            <wp:positionH relativeFrom="margin">
              <wp:posOffset>-7620</wp:posOffset>
            </wp:positionH>
            <wp:positionV relativeFrom="paragraph">
              <wp:posOffset>4572000</wp:posOffset>
            </wp:positionV>
            <wp:extent cx="6800850" cy="406336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C1" w:rsidRPr="00067566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62688" behindDoc="0" locked="0" layoutInCell="1" allowOverlap="1" wp14:anchorId="2BA9F9B7" wp14:editId="20440B0E">
            <wp:simplePos x="0" y="0"/>
            <wp:positionH relativeFrom="margin">
              <wp:posOffset>-7620</wp:posOffset>
            </wp:positionH>
            <wp:positionV relativeFrom="paragraph">
              <wp:posOffset>635</wp:posOffset>
            </wp:positionV>
            <wp:extent cx="6800850" cy="45389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33E93" w14:textId="624B33D3" w:rsidR="00BD3848" w:rsidRPr="00067566" w:rsidRDefault="00BD3848" w:rsidP="00BD3848">
      <w:pPr>
        <w:tabs>
          <w:tab w:val="left" w:pos="1418"/>
        </w:tabs>
        <w:spacing w:after="0"/>
        <w:ind w:left="108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 xml:space="preserve">นำท่านเดินทางสู่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โบราณ</w:t>
      </w:r>
      <w:proofErr w:type="spellStart"/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ฝูหร</w:t>
      </w:r>
      <w:proofErr w:type="spellEnd"/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งเจ</w:t>
      </w:r>
      <w:proofErr w:type="spellStart"/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ิ้น</w:t>
      </w:r>
      <w:proofErr w:type="spellEnd"/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ใช้เวลาเดินทางประมาณ 1 ชั่วโมง 30 นาที</w:t>
      </w:r>
    </w:p>
    <w:p w14:paraId="663381BF" w14:textId="116C65C2" w:rsidR="003C1C30" w:rsidRDefault="003C1C30" w:rsidP="003C1C30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B036EED" w14:textId="140D9CEF" w:rsidR="008414E3" w:rsidRPr="001F1BD2" w:rsidRDefault="008414E3" w:rsidP="008414E3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067566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76000" behindDoc="0" locked="0" layoutInCell="1" allowOverlap="1" wp14:anchorId="292D7AE4" wp14:editId="15CDCCB8">
            <wp:simplePos x="0" y="0"/>
            <wp:positionH relativeFrom="margin">
              <wp:posOffset>1905</wp:posOffset>
            </wp:positionH>
            <wp:positionV relativeFrom="paragraph">
              <wp:posOffset>1337310</wp:posOffset>
            </wp:positionV>
            <wp:extent cx="6800850" cy="3769995"/>
            <wp:effectExtent l="0" t="0" r="0" b="190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6"/>
          <w:szCs w:val="36"/>
          <w:cs/>
        </w:rPr>
        <w:t>นำท่าน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โบราณ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ฝูหร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งเจ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ิ้น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</w:rPr>
        <w:t>อยู่ในเขตปกครองตนเองเผ่าถู่เจ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และเผ่าเหมียว เมือง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เซ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 xml:space="preserve">ียงซี มีประวัติศาสตร์อันยาวนาน </w:t>
      </w:r>
      <w:r w:rsidRPr="001F1BD2">
        <w:rPr>
          <w:rFonts w:ascii="TH Sarabun New" w:hAnsi="TH Sarabun New" w:cs="TH Sarabun New"/>
          <w:sz w:val="36"/>
          <w:szCs w:val="36"/>
        </w:rPr>
        <w:t xml:space="preserve">2,000 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ปี ถูกขนานนามว่า เมืองแห่งน้ำตก เนื่องจากสถานที่แห่งนี้ตั้งอยู่บนภูเขาสูง รายล้อมด้วยสายน้ำที่ไหลผ่านบ้านเรือน อีกทั้งเป็นฉากในภาพยนตร์ เรื่อง </w:t>
      </w:r>
      <w:r w:rsidRPr="001F1BD2">
        <w:rPr>
          <w:rFonts w:ascii="TH Sarabun New" w:hAnsi="TH Sarabun New" w:cs="TH Sarabun New"/>
          <w:sz w:val="36"/>
          <w:szCs w:val="36"/>
        </w:rPr>
        <w:t>Hibiscus Town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 ซึ่งสร้างชื่อเสียงให้กับภาพยนตร์และสถานที่แห่งนี้อย่างมาก </w:t>
      </w:r>
    </w:p>
    <w:p w14:paraId="06886E7D" w14:textId="6E8F8C7D" w:rsidR="008414E3" w:rsidRPr="00067566" w:rsidRDefault="008414E3" w:rsidP="003C1C30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F5FD684" w14:textId="46D79383" w:rsidR="003C1C30" w:rsidRPr="00067566" w:rsidRDefault="003C1C30" w:rsidP="003C1C3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6AB54A36" w14:textId="01475885" w:rsidR="003C1C30" w:rsidRPr="00067566" w:rsidRDefault="003C1C30" w:rsidP="003C1C3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>JUNYA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โรงแรมระดับ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4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ดาว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หรือเทียบเท่า</w:t>
      </w:r>
    </w:p>
    <w:p w14:paraId="181AEE53" w14:textId="4D706F4B" w:rsidR="003C1C30" w:rsidRPr="00067566" w:rsidRDefault="003C1C30" w:rsidP="00BF413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005BF25" w14:textId="18C95E57" w:rsidR="003C1C30" w:rsidRPr="00067566" w:rsidRDefault="003C1C30" w:rsidP="00BF413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B6D7050" w14:textId="36FD27D9" w:rsidR="003C1C30" w:rsidRDefault="003C1C30" w:rsidP="00BF413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8EE779D" w14:textId="6C50CB17" w:rsidR="00E64473" w:rsidRDefault="00E64473" w:rsidP="00BF413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28C2830" w14:textId="77777777" w:rsidR="00E64473" w:rsidRPr="00067566" w:rsidRDefault="00E64473" w:rsidP="00BF413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71D0D70" w14:textId="6C2381F6" w:rsidR="00825F3B" w:rsidRDefault="00892DC0" w:rsidP="00FA6961">
      <w:pPr>
        <w:shd w:val="clear" w:color="auto" w:fill="0070C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067566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4E78E2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สี่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3315F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มบรรยากาศช่วงกลาง</w:t>
      </w:r>
      <w:r w:rsidR="001331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ัน</w:t>
      </w:r>
      <w:r w:rsidR="0013315F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ของเมือง</w:t>
      </w:r>
      <w:proofErr w:type="spellStart"/>
      <w:r w:rsidR="0013315F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ฝูหร</w:t>
      </w:r>
      <w:proofErr w:type="spellEnd"/>
      <w:r w:rsidR="0013315F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งเจ</w:t>
      </w:r>
      <w:proofErr w:type="spellStart"/>
      <w:r w:rsidR="0013315F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้น</w:t>
      </w:r>
      <w:proofErr w:type="spellEnd"/>
      <w:r w:rsidR="001331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41C35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- </w:t>
      </w:r>
      <w:r w:rsidR="001331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มืองฉาง</w:t>
      </w:r>
      <w:proofErr w:type="spellStart"/>
      <w:r w:rsidR="001331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ต๋อ</w:t>
      </w:r>
      <w:proofErr w:type="spellEnd"/>
      <w:r w:rsidR="001331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13315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1331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ล่องเรือทะเลสาบ</w:t>
      </w:r>
      <w:r w:rsidR="0013315F" w:rsidRPr="001331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ลิว</w:t>
      </w:r>
      <w:proofErr w:type="spellStart"/>
      <w:r w:rsidR="0013315F" w:rsidRPr="001331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ยว่</w:t>
      </w:r>
      <w:proofErr w:type="spellEnd"/>
      <w:r w:rsidR="0013315F" w:rsidRPr="001331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ู</w:t>
      </w:r>
      <w:r w:rsidR="001331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825F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1331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9E45D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ฉางซา - </w:t>
      </w:r>
    </w:p>
    <w:p w14:paraId="08C0F916" w14:textId="6E7510C6" w:rsidR="00825F3B" w:rsidRPr="009E45DD" w:rsidRDefault="009E45DD" w:rsidP="00FA6961">
      <w:pPr>
        <w:shd w:val="clear" w:color="auto" w:fill="0070C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ถนนคนเดินหวงซิงลู่</w:t>
      </w:r>
    </w:p>
    <w:p w14:paraId="7C87AE33" w14:textId="776D1014" w:rsidR="00892DC0" w:rsidRPr="00067566" w:rsidRDefault="00892DC0" w:rsidP="00FA6961">
      <w:pPr>
        <w:shd w:val="clear" w:color="auto" w:fill="0070C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14:paraId="7C32CAFE" w14:textId="77777777" w:rsidR="00892DC0" w:rsidRPr="00067566" w:rsidRDefault="00892DC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3A264D7" w14:textId="409BF2B5" w:rsidR="00892DC0" w:rsidRPr="00067566" w:rsidRDefault="00892DC0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159CCA57" w14:textId="7B8DFAE1" w:rsidR="00904E3A" w:rsidRPr="00067566" w:rsidRDefault="00904E3A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E0F601A" w14:textId="2BEEBB58" w:rsidR="00E366C0" w:rsidRDefault="00873CF6" w:rsidP="00D20D06">
      <w:pPr>
        <w:tabs>
          <w:tab w:val="left" w:pos="1134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  <w:r w:rsidRPr="00067566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78048" behindDoc="0" locked="0" layoutInCell="1" allowOverlap="1" wp14:anchorId="1A768984" wp14:editId="3BCE423E">
            <wp:simplePos x="0" y="0"/>
            <wp:positionH relativeFrom="margin">
              <wp:posOffset>-8255</wp:posOffset>
            </wp:positionH>
            <wp:positionV relativeFrom="paragraph">
              <wp:posOffset>750097</wp:posOffset>
            </wp:positionV>
            <wp:extent cx="6810375" cy="4545965"/>
            <wp:effectExtent l="0" t="0" r="9525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566">
        <w:rPr>
          <w:rFonts w:ascii="TH Sarabun New" w:hAnsi="TH Sarabun New" w:cs="TH Sarabun New"/>
          <w:sz w:val="36"/>
          <w:szCs w:val="36"/>
          <w:cs/>
        </w:rPr>
        <w:t xml:space="preserve">จากนั้นอิสระให้ท่านได้เก็บภาพความประทับใจใน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โบราณ</w:t>
      </w:r>
      <w:proofErr w:type="spellStart"/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ฝูหร</w:t>
      </w:r>
      <w:proofErr w:type="spellEnd"/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งเจ</w:t>
      </w:r>
      <w:proofErr w:type="spellStart"/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ิ้น</w:t>
      </w:r>
      <w:proofErr w:type="spellEnd"/>
      <w:r w:rsidRPr="00067566">
        <w:rPr>
          <w:rFonts w:ascii="TH Sarabun New" w:hAnsi="TH Sarabun New" w:cs="TH Sarabun New"/>
          <w:sz w:val="36"/>
          <w:szCs w:val="36"/>
          <w:cs/>
        </w:rPr>
        <w:t xml:space="preserve"> ในช่วงกลางวัน</w:t>
      </w:r>
      <w:r w:rsidR="00EF000D">
        <w:rPr>
          <w:rFonts w:ascii="TH Sarabun New" w:hAnsi="TH Sarabun New" w:cs="TH Sarabun New" w:hint="cs"/>
          <w:sz w:val="36"/>
          <w:szCs w:val="36"/>
          <w:cs/>
        </w:rPr>
        <w:t>ก่อนเดินทางไปยังเมืองฉาง</w:t>
      </w:r>
      <w:proofErr w:type="spellStart"/>
      <w:r w:rsidR="00EF000D">
        <w:rPr>
          <w:rFonts w:ascii="TH Sarabun New" w:hAnsi="TH Sarabun New" w:cs="TH Sarabun New" w:hint="cs"/>
          <w:sz w:val="36"/>
          <w:szCs w:val="36"/>
          <w:cs/>
        </w:rPr>
        <w:t>เต๋อ</w:t>
      </w:r>
      <w:proofErr w:type="spellEnd"/>
    </w:p>
    <w:p w14:paraId="3D3BC6A0" w14:textId="38094756" w:rsidR="00873CF6" w:rsidRPr="00067566" w:rsidRDefault="00873CF6" w:rsidP="00D20D06">
      <w:pPr>
        <w:tabs>
          <w:tab w:val="left" w:pos="1134"/>
        </w:tabs>
        <w:spacing w:after="0"/>
        <w:ind w:left="1134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428BA50" w14:textId="7869A5D8" w:rsidR="004E4761" w:rsidRPr="00067566" w:rsidRDefault="004E4761" w:rsidP="004E4761">
      <w:pPr>
        <w:tabs>
          <w:tab w:val="left" w:pos="1418"/>
        </w:tabs>
        <w:spacing w:after="0"/>
        <w:ind w:left="108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ฉาง</w:t>
      </w:r>
      <w:proofErr w:type="spellStart"/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ต๋อ</w:t>
      </w:r>
      <w:proofErr w:type="spellEnd"/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3</w:t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ั่วโมง</w:t>
      </w:r>
      <w:r w:rsidR="00346B4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30 นาที</w:t>
      </w:r>
    </w:p>
    <w:p w14:paraId="44F4F35B" w14:textId="77777777" w:rsidR="004E4761" w:rsidRDefault="004E4761" w:rsidP="004060B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541F14B" w14:textId="72D02B19" w:rsidR="004060B9" w:rsidRDefault="004060B9" w:rsidP="004060B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</w:p>
    <w:p w14:paraId="37125179" w14:textId="00ED2764" w:rsidR="00EF000D" w:rsidRPr="00067566" w:rsidRDefault="00EF000D" w:rsidP="004060B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C51B2B7" w14:textId="5029BD35" w:rsidR="004060B9" w:rsidRPr="00067566" w:rsidRDefault="002F5559" w:rsidP="002F5559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จากนั้นนำท่านไป </w:t>
      </w:r>
      <w:r w:rsidRPr="002F555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ะเลสาบหลิว</w:t>
      </w:r>
      <w:proofErr w:type="spellStart"/>
      <w:r w:rsidRPr="002F555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ยว่</w:t>
      </w:r>
      <w:proofErr w:type="spellEnd"/>
      <w:r w:rsidRPr="002F555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ู</w:t>
      </w:r>
      <w:r w:rsidRPr="002F555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2F555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นเมืองฉาง</w:t>
      </w:r>
      <w:proofErr w:type="spellStart"/>
      <w:r w:rsidRPr="002F555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ต๋อ</w:t>
      </w:r>
      <w:proofErr w:type="spellEnd"/>
      <w:r w:rsidRPr="002F555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2F555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ณฑลหูหนาน</w:t>
      </w:r>
      <w:r w:rsidRPr="002F555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2F555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โอบล้อมด้วยภูเขาเขียวขจี</w:t>
      </w:r>
      <w:r w:rsidRPr="002F555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และนำท่าน </w:t>
      </w:r>
      <w:r w:rsidRPr="002F555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ล่องเรือทะเลสาบหลิว</w:t>
      </w:r>
      <w:proofErr w:type="spellStart"/>
      <w:r w:rsidRPr="002F555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ยว่</w:t>
      </w:r>
      <w:proofErr w:type="spellEnd"/>
      <w:r w:rsidRPr="002F555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ู</w:t>
      </w:r>
      <w:r w:rsidRPr="002F555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2F555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จะพาคุณดื่มด่ำกับทัศนียภาพอันเงียบสงบ</w:t>
      </w:r>
      <w:r w:rsidRPr="002F555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2F555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สัมผัสประสบการณ์ในสถานที่ที่ได้รับการยกย่องว่าเป็นหนึ่งในสถานที่กีฬาทางน้ำทางธรรมชาติที่ดีที่สุดในโลก</w:t>
      </w:r>
      <w:r w:rsidRPr="002F555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2F555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ไม่ว่าจะเป็นการล่องเรือชมวิวเพื่อการพักผ่อน</w:t>
      </w:r>
      <w:r w:rsidRPr="002F555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2F555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รือสัมผัสความตื่นเต้นของกิจกรรมทางน้ำนานาชาติ</w:t>
      </w:r>
      <w:r w:rsidRPr="002F555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2F555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ารล่องเรือทะเลสาบหลิว</w:t>
      </w:r>
      <w:proofErr w:type="spellStart"/>
      <w:r w:rsidRPr="002F555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ยว่</w:t>
      </w:r>
      <w:proofErr w:type="spellEnd"/>
      <w:r w:rsidRPr="002F555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ู</w:t>
      </w:r>
      <w:r w:rsidRPr="002F555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2F555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ะมอบประสบการณ์สุดพิเศษที่ผสมผสานความ</w:t>
      </w:r>
      <w:proofErr w:type="spellStart"/>
      <w:r w:rsidRPr="002F555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ร</w:t>
      </w:r>
      <w:proofErr w:type="spellEnd"/>
      <w:r w:rsidRPr="002F555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มนติกและความสดชื่นของธรรมชาติได้อย่างลงตัว</w:t>
      </w:r>
    </w:p>
    <w:p w14:paraId="3E2D834C" w14:textId="0B62F33C" w:rsidR="00B56875" w:rsidRPr="00067566" w:rsidRDefault="00B56875" w:rsidP="00AE6BCB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74F9EC70" w14:textId="61C7437E" w:rsidR="002F5559" w:rsidRPr="00067566" w:rsidRDefault="002F5559" w:rsidP="002F5559">
      <w:pPr>
        <w:tabs>
          <w:tab w:val="left" w:pos="1418"/>
        </w:tabs>
        <w:spacing w:after="0"/>
        <w:ind w:left="108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ฉางซา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2</w:t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ั่วโมง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30 นาที</w:t>
      </w:r>
    </w:p>
    <w:p w14:paraId="58BD5639" w14:textId="77777777" w:rsidR="00B56875" w:rsidRPr="00067566" w:rsidRDefault="00B56875" w:rsidP="00D20D06">
      <w:pPr>
        <w:tabs>
          <w:tab w:val="left" w:pos="1134"/>
        </w:tabs>
        <w:spacing w:after="0"/>
        <w:ind w:left="1134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FC17958" w14:textId="7D0323F5" w:rsidR="0092477A" w:rsidRPr="00067566" w:rsidRDefault="0092477A" w:rsidP="0092477A">
      <w:pPr>
        <w:spacing w:after="50" w:line="240" w:lineRule="auto"/>
        <w:ind w:left="114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67566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80096" behindDoc="0" locked="0" layoutInCell="1" allowOverlap="1" wp14:anchorId="064B32BB" wp14:editId="7E4A076F">
            <wp:simplePos x="0" y="0"/>
            <wp:positionH relativeFrom="margin">
              <wp:posOffset>-9687</wp:posOffset>
            </wp:positionH>
            <wp:positionV relativeFrom="paragraph">
              <wp:posOffset>1148080</wp:posOffset>
            </wp:positionV>
            <wp:extent cx="6810375" cy="3689985"/>
            <wp:effectExtent l="0" t="0" r="9525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จากนั้นนำท่านเดินทางสู่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นนคนเดินหวงซิงลู่</w:t>
      </w:r>
      <w:r w:rsidRPr="00067566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ย่านการค้าที่ใหญ่ที่สุดของมณฑลหูหนาน ซึ่งเป็นแหล่งจำหน่ายสินค้าหลากหลายชนิด ให้ท่านอิสระเลือกซื้อสินค้านานาชนิดตามอัธยาศัย </w:t>
      </w:r>
      <w:r w:rsidRPr="00067566">
        <w:rPr>
          <w:rFonts w:ascii="TH Sarabun New" w:hAnsi="TH Sarabun New" w:cs="TH Sarabun New"/>
          <w:i/>
          <w:iCs/>
          <w:sz w:val="36"/>
          <w:szCs w:val="36"/>
          <w:highlight w:val="yellow"/>
          <w:cs/>
        </w:rPr>
        <w:t>พิเศษ</w:t>
      </w:r>
      <w:r w:rsidRPr="00067566">
        <w:rPr>
          <w:rFonts w:ascii="TH Sarabun New" w:hAnsi="TH Sarabun New" w:cs="TH Sarabun New"/>
          <w:i/>
          <w:iCs/>
          <w:sz w:val="36"/>
          <w:szCs w:val="36"/>
          <w:highlight w:val="yellow"/>
        </w:rPr>
        <w:t xml:space="preserve">!! </w:t>
      </w:r>
      <w:r w:rsidRPr="00067566">
        <w:rPr>
          <w:rFonts w:ascii="TH Sarabun New" w:hAnsi="TH Sarabun New" w:cs="TH Sarabun New"/>
          <w:i/>
          <w:iCs/>
          <w:sz w:val="36"/>
          <w:szCs w:val="36"/>
          <w:highlight w:val="yellow"/>
          <w:cs/>
        </w:rPr>
        <w:t xml:space="preserve">สำหรับสาวก </w:t>
      </w:r>
      <w:r w:rsidRPr="00067566">
        <w:rPr>
          <w:rFonts w:ascii="TH Sarabun New" w:hAnsi="TH Sarabun New" w:cs="TH Sarabun New"/>
          <w:i/>
          <w:iCs/>
          <w:sz w:val="36"/>
          <w:szCs w:val="36"/>
          <w:highlight w:val="yellow"/>
        </w:rPr>
        <w:t>Pop Mart</w:t>
      </w:r>
      <w:r w:rsidRPr="00067566">
        <w:rPr>
          <w:rFonts w:ascii="TH Sarabun New" w:hAnsi="TH Sarabun New" w:cs="TH Sarabun New"/>
          <w:i/>
          <w:iCs/>
          <w:sz w:val="36"/>
          <w:szCs w:val="36"/>
          <w:highlight w:val="yellow"/>
          <w:cs/>
        </w:rPr>
        <w:t xml:space="preserve"> ให้ท่านได้</w:t>
      </w:r>
      <w:proofErr w:type="spellStart"/>
      <w:r w:rsidRPr="00067566">
        <w:rPr>
          <w:rFonts w:ascii="TH Sarabun New" w:hAnsi="TH Sarabun New" w:cs="TH Sarabun New"/>
          <w:i/>
          <w:iCs/>
          <w:sz w:val="36"/>
          <w:szCs w:val="36"/>
          <w:highlight w:val="yellow"/>
          <w:cs/>
        </w:rPr>
        <w:t>ช็</w:t>
      </w:r>
      <w:proofErr w:type="spellEnd"/>
      <w:r w:rsidRPr="00067566">
        <w:rPr>
          <w:rFonts w:ascii="TH Sarabun New" w:hAnsi="TH Sarabun New" w:cs="TH Sarabun New"/>
          <w:i/>
          <w:iCs/>
          <w:sz w:val="36"/>
          <w:szCs w:val="36"/>
          <w:highlight w:val="yellow"/>
          <w:cs/>
        </w:rPr>
        <w:t>อปปิ้งพา</w:t>
      </w:r>
      <w:proofErr w:type="spellStart"/>
      <w:r w:rsidRPr="00067566">
        <w:rPr>
          <w:rFonts w:ascii="TH Sarabun New" w:hAnsi="TH Sarabun New" w:cs="TH Sarabun New"/>
          <w:i/>
          <w:iCs/>
          <w:sz w:val="36"/>
          <w:szCs w:val="36"/>
          <w:highlight w:val="yellow"/>
          <w:cs/>
        </w:rPr>
        <w:t>น้องๆ</w:t>
      </w:r>
      <w:proofErr w:type="spellEnd"/>
      <w:r w:rsidRPr="00067566">
        <w:rPr>
          <w:rFonts w:ascii="TH Sarabun New" w:hAnsi="TH Sarabun New" w:cs="TH Sarabun New"/>
          <w:i/>
          <w:iCs/>
          <w:sz w:val="36"/>
          <w:szCs w:val="36"/>
          <w:highlight w:val="yellow"/>
          <w:cs/>
        </w:rPr>
        <w:t>กลับบ้านได้ตามอัธยาศัยภายในถนนคนเดินหวงซิงลู่</w:t>
      </w:r>
    </w:p>
    <w:p w14:paraId="790C2E6C" w14:textId="77777777" w:rsidR="0092477A" w:rsidRDefault="0092477A" w:rsidP="0092477A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E009F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lastRenderedPageBreak/>
        <w:t xml:space="preserve">ค่ำ   </w:t>
      </w:r>
      <w:r w:rsidRPr="00DE009F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DE009F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อาหารมื้อเย็น ณ ถนนหวงซิงลู่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</w:p>
    <w:p w14:paraId="7C9DC056" w14:textId="068D7238" w:rsidR="006B2603" w:rsidRPr="00067566" w:rsidRDefault="006B2603" w:rsidP="006B2603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>LAVANDE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โรงแรมระดับ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4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ดาว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หรือเทียบเท่า</w:t>
      </w:r>
    </w:p>
    <w:p w14:paraId="7A05B108" w14:textId="7D4F8696" w:rsidR="006348A4" w:rsidRPr="00067566" w:rsidRDefault="006348A4" w:rsidP="00AB1B45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762AB83" w14:textId="3BD2ED50" w:rsidR="005421C0" w:rsidRDefault="009E45DD" w:rsidP="00FA6961">
      <w:pPr>
        <w:shd w:val="clear" w:color="auto" w:fill="0070C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tab/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้า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ิสระ</w:t>
      </w:r>
      <w:proofErr w:type="spellStart"/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็</w:t>
      </w:r>
      <w:proofErr w:type="spellEnd"/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อปปิ้ง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SHANGSHA BIALIAN OUTLET - </w:t>
      </w:r>
      <w:r w:rsidR="005421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หวางหัว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สนามบินนานา</w:t>
      </w:r>
    </w:p>
    <w:p w14:paraId="28964BD6" w14:textId="0645ABB4" w:rsidR="009E45DD" w:rsidRDefault="005421C0" w:rsidP="00FA6961">
      <w:pPr>
        <w:shd w:val="clear" w:color="auto" w:fill="0070C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E45DD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าติดอนเมือง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9E45DD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รุงเทพฯ</w:t>
      </w:r>
    </w:p>
    <w:p w14:paraId="28E825CA" w14:textId="0AD7A84C" w:rsidR="009E45DD" w:rsidRPr="00067566" w:rsidRDefault="009E45DD" w:rsidP="00FA6961">
      <w:pPr>
        <w:shd w:val="clear" w:color="auto" w:fill="0070C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14:paraId="77060D28" w14:textId="019499C1" w:rsidR="002F12D9" w:rsidRDefault="002F12D9" w:rsidP="00904E3A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B8415E1" w14:textId="77777777" w:rsidR="009C33F9" w:rsidRPr="00067566" w:rsidRDefault="009C33F9" w:rsidP="009C33F9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3CDB2408" w14:textId="3E02131C" w:rsidR="002139CE" w:rsidRDefault="002139CE" w:rsidP="00904E3A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0A3F40F" w14:textId="578FDBC1" w:rsidR="002139CE" w:rsidRDefault="002139CE" w:rsidP="002139CE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จากนั้นนำท่านไป </w:t>
      </w:r>
      <w:proofErr w:type="spellStart"/>
      <w:r w:rsidRPr="002139CE">
        <w:rPr>
          <w:rFonts w:ascii="TH Sarabun New" w:hAnsi="TH Sarabun New" w:cs="TH Sarabun New"/>
          <w:b/>
          <w:bCs/>
          <w:color w:val="FF0000"/>
          <w:sz w:val="36"/>
          <w:szCs w:val="36"/>
        </w:rPr>
        <w:t>Bailian</w:t>
      </w:r>
      <w:proofErr w:type="spellEnd"/>
      <w:r w:rsidRPr="002139CE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Outlet Changsha</w:t>
      </w:r>
      <w:r w:rsidRPr="002139CE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2139C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หล่ง</w:t>
      </w:r>
      <w:proofErr w:type="spellStart"/>
      <w:r w:rsidRPr="002139C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้</w:t>
      </w:r>
      <w:proofErr w:type="spellEnd"/>
      <w:r w:rsidRPr="002139C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อปปิ้งสินค้าแบรนด์</w:t>
      </w:r>
      <w:proofErr w:type="spellStart"/>
      <w:r w:rsidRPr="002139C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นม</w:t>
      </w:r>
      <w:proofErr w:type="spellEnd"/>
      <w:r w:rsidRPr="002139C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นาดใหญ่ในเขตเศรษฐกิจสนามบินฉางซา</w:t>
      </w:r>
      <w:r w:rsidRPr="002139C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2139C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นำเสนอประสบการณ์การ</w:t>
      </w:r>
      <w:proofErr w:type="spellStart"/>
      <w:r w:rsidRPr="002139C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้</w:t>
      </w:r>
      <w:proofErr w:type="spellEnd"/>
      <w:r w:rsidRPr="002139C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อปปิ้งแบบครบวงจร</w:t>
      </w:r>
      <w:r w:rsidRPr="002139C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2139C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ด้วยการรวบรวมแบรนด์ดังระดับโลกและแบรนด์ยอดนิยมไว้กว่า</w:t>
      </w:r>
      <w:r w:rsidRPr="002139C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2139CE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70 </w:t>
      </w:r>
      <w:r w:rsidRPr="002139C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ร้าน</w:t>
      </w:r>
      <w:r w:rsidRPr="002139C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2139C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ร้อมส่วนลดสุดคุ้ม</w:t>
      </w:r>
      <w:r w:rsidRPr="002139C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2139CE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30-90% </w:t>
      </w:r>
      <w:r w:rsidRPr="002139C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บนพื้นที่ที่ออกแบบอย่างสวยงามและมีสิ่งอำนวยความสะดวกครบครัน</w:t>
      </w:r>
      <w:r w:rsidRPr="002139C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2139C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ำให้ที่นี่เป็นจุดหมายปลายทางที่ไม่ควรพลาดสำหรับ</w:t>
      </w:r>
      <w:proofErr w:type="spellStart"/>
      <w:r w:rsidRPr="002139C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ั</w:t>
      </w:r>
      <w:proofErr w:type="spellEnd"/>
      <w:r w:rsidRPr="002139C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ช้อปที่ต้องการสินค้าคุณภาพในราคาที่เข้าถึงได้</w:t>
      </w:r>
      <w:r w:rsidRPr="002139C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44EE6C54" w14:textId="179C97B1" w:rsidR="002139CE" w:rsidRDefault="002139CE" w:rsidP="002139CE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B16F368" w14:textId="77777777" w:rsidR="00015892" w:rsidRDefault="00015892" w:rsidP="0001589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</w:p>
    <w:p w14:paraId="6D7420B0" w14:textId="77777777" w:rsidR="00015892" w:rsidRPr="002139CE" w:rsidRDefault="00015892" w:rsidP="002139CE">
      <w:pPr>
        <w:spacing w:after="50" w:line="240" w:lineRule="auto"/>
        <w:ind w:left="1134"/>
        <w:jc w:val="thaiDistribute"/>
        <w:rPr>
          <w:rFonts w:ascii="TH Sarabun New" w:hAnsi="TH Sarabun New" w:cs="TH Sarabun New" w:hint="cs"/>
          <w:color w:val="000000" w:themeColor="text1"/>
          <w:sz w:val="36"/>
          <w:szCs w:val="36"/>
        </w:rPr>
      </w:pPr>
    </w:p>
    <w:p w14:paraId="0C37FE2A" w14:textId="55D1B44E" w:rsidR="00E738F2" w:rsidRPr="00067566" w:rsidRDefault="00904E3A" w:rsidP="00E738F2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067566">
        <w:rPr>
          <w:rFonts w:ascii="TH Sarabun New" w:hAnsi="TH Sarabun New" w:cs="TH Sarabun New"/>
          <w:sz w:val="36"/>
          <w:szCs w:val="36"/>
          <w:cs/>
        </w:rPr>
        <w:tab/>
      </w:r>
      <w:r w:rsidR="00E738F2" w:rsidRPr="00067566">
        <w:rPr>
          <w:rFonts w:ascii="TH Sarabun New" w:hAnsi="TH Sarabun New" w:cs="TH Sarabun New"/>
          <w:sz w:val="36"/>
          <w:szCs w:val="36"/>
          <w:cs/>
        </w:rPr>
        <w:t xml:space="preserve">สมควรแก่เวลานัดหมาย พาทุกท่านเดินทางสู่ </w:t>
      </w:r>
      <w:r w:rsidR="00E738F2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1F3B6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นานาชาติหวางหัว</w:t>
      </w:r>
      <w:r w:rsidR="00E738F2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E738F2" w:rsidRPr="00067566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5B1E36B8" w14:textId="492D7BAA" w:rsidR="00E738F2" w:rsidRPr="00067566" w:rsidRDefault="004931C2" w:rsidP="00E738F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4</w:t>
      </w:r>
      <w:r w:rsidR="00E738F2" w:rsidRPr="00067566"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5</w:t>
      </w:r>
      <w:r w:rsidR="00E738F2" w:rsidRPr="0006756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738F2" w:rsidRPr="00067566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E738F2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.  </w:t>
      </w:r>
      <w:r w:rsidR="00E738F2" w:rsidRPr="00067566">
        <w:rPr>
          <w:rFonts w:ascii="TH Sarabun New" w:hAnsi="TH Sarabun New" w:cs="TH Sarabun New"/>
          <w:sz w:val="36"/>
          <w:szCs w:val="36"/>
          <w:lang w:val="en-GB"/>
        </w:rPr>
        <w:tab/>
      </w:r>
      <w:r w:rsidR="00E738F2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="00E738F2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="00E738F2" w:rsidRPr="00067566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E738F2" w:rsidRPr="00067566">
        <w:rPr>
          <w:rFonts w:ascii="TH Sarabun New" w:hAnsi="TH Sarabun New" w:cs="TH Sarabun New"/>
          <w:sz w:val="36"/>
          <w:szCs w:val="36"/>
          <w:cs/>
          <w:lang w:val="en-GB"/>
        </w:rPr>
        <w:t>โดยสายการบิน</w:t>
      </w:r>
      <w:r w:rsidR="00E738F2" w:rsidRPr="00067566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Thai </w:t>
      </w:r>
      <w:r w:rsidR="00E738F2"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>Lion</w:t>
      </w:r>
      <w:r w:rsidR="00E738F2" w:rsidRPr="00067566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Air</w:t>
      </w:r>
      <w:r w:rsidR="00E738F2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 w:rsidR="00E738F2" w:rsidRPr="00067566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SL</w:t>
      </w:r>
      <w:r w:rsidR="00421AB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935</w:t>
      </w:r>
      <w:r w:rsidR="00E738F2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E738F2"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</w:t>
      </w:r>
    </w:p>
    <w:p w14:paraId="31262A27" w14:textId="17302D69" w:rsidR="00E738F2" w:rsidRPr="00067566" w:rsidRDefault="004931C2" w:rsidP="00E738F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2A3126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E738F2" w:rsidRPr="0006756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2A3126">
        <w:rPr>
          <w:rFonts w:ascii="TH Sarabun New" w:hAnsi="TH Sarabun New" w:cs="TH Sarabun New"/>
          <w:b/>
          <w:bCs/>
          <w:sz w:val="36"/>
          <w:szCs w:val="36"/>
        </w:rPr>
        <w:t>50</w:t>
      </w:r>
      <w:r w:rsidR="00E738F2" w:rsidRPr="000675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E738F2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E738F2" w:rsidRPr="00067566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E738F2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ดอนเมือง</w:t>
      </w:r>
      <w:r w:rsidR="00E738F2" w:rsidRPr="00067566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E738F2" w:rsidRPr="00067566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</w:t>
      </w:r>
      <w:proofErr w:type="spellStart"/>
      <w:r w:rsidR="00E738F2" w:rsidRPr="00067566">
        <w:rPr>
          <w:rFonts w:ascii="TH Sarabun New" w:hAnsi="TH Sarabun New" w:cs="TH Sarabun New"/>
          <w:sz w:val="36"/>
          <w:szCs w:val="36"/>
          <w:cs/>
          <w:lang w:val="en-GB"/>
        </w:rPr>
        <w:t>สวั</w:t>
      </w:r>
      <w:proofErr w:type="spellEnd"/>
      <w:r w:rsidR="00E738F2" w:rsidRPr="00067566">
        <w:rPr>
          <w:rFonts w:ascii="TH Sarabun New" w:hAnsi="TH Sarabun New" w:cs="TH Sarabun New"/>
          <w:sz w:val="36"/>
          <w:szCs w:val="36"/>
          <w:cs/>
          <w:lang w:val="en-GB"/>
        </w:rPr>
        <w:t>สดิภาพ พร้อมความประทับใจ</w:t>
      </w:r>
    </w:p>
    <w:p w14:paraId="611B8C7F" w14:textId="5FD67E0B" w:rsidR="00904E3A" w:rsidRPr="00067566" w:rsidRDefault="00904E3A" w:rsidP="00E738F2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78E9D533" w14:textId="64D55250" w:rsidR="00904E3A" w:rsidRPr="00067566" w:rsidRDefault="00904E3A" w:rsidP="00904E3A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  <w:r w:rsidRPr="00067566">
        <w:rPr>
          <w:rFonts w:ascii="TH Sarabun New" w:hAnsi="TH Sarabun New" w:cs="TH Sarabun New"/>
          <w:color w:val="595959"/>
          <w:sz w:val="36"/>
          <w:szCs w:val="36"/>
          <w:cs/>
        </w:rPr>
        <w:t>+++++++++++++++++++++++++++++++++++</w:t>
      </w:r>
    </w:p>
    <w:p w14:paraId="6C747DC5" w14:textId="548A6D62" w:rsidR="00892DC0" w:rsidRPr="00067566" w:rsidRDefault="00892DC0" w:rsidP="00892DC0">
      <w:pPr>
        <w:tabs>
          <w:tab w:val="left" w:pos="1418"/>
          <w:tab w:val="left" w:pos="2442"/>
        </w:tabs>
        <w:spacing w:after="80" w:line="240" w:lineRule="auto"/>
        <w:rPr>
          <w:rFonts w:ascii="TH Sarabun New" w:hAnsi="TH Sarabun New" w:cs="TH Sarabun New"/>
          <w:color w:val="595959"/>
          <w:sz w:val="36"/>
          <w:szCs w:val="36"/>
        </w:rPr>
      </w:pPr>
    </w:p>
    <w:p w14:paraId="4C09D5BE" w14:textId="6965F5AA" w:rsidR="00892DC0" w:rsidRPr="00067566" w:rsidRDefault="00892DC0" w:rsidP="00892DC0">
      <w:pPr>
        <w:tabs>
          <w:tab w:val="left" w:pos="1418"/>
          <w:tab w:val="left" w:pos="2442"/>
        </w:tabs>
        <w:spacing w:after="80" w:line="240" w:lineRule="auto"/>
        <w:rPr>
          <w:rFonts w:ascii="TH Sarabun New" w:hAnsi="TH Sarabun New" w:cs="TH Sarabun New"/>
          <w:color w:val="595959"/>
          <w:sz w:val="36"/>
          <w:szCs w:val="36"/>
        </w:rPr>
      </w:pPr>
    </w:p>
    <w:p w14:paraId="4B260DF1" w14:textId="7B7F8FE1" w:rsidR="00272005" w:rsidRPr="00067566" w:rsidRDefault="00B321E8" w:rsidP="00272005">
      <w:pPr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bookmarkStart w:id="0" w:name="_GoBack"/>
      <w:bookmarkEnd w:id="0"/>
      <w:r w:rsidRPr="00067566"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746304" behindDoc="0" locked="0" layoutInCell="1" allowOverlap="1" wp14:anchorId="67BFB308" wp14:editId="010160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36385" cy="8220075"/>
            <wp:effectExtent l="0" t="0" r="0" b="9525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B6D83" w14:textId="31152A9F" w:rsidR="00CB04CD" w:rsidRPr="00067566" w:rsidRDefault="00E244D7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1410F410" wp14:editId="696FC0EC">
            <wp:extent cx="6645910" cy="82340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73DE" w14:textId="1DE5F49F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D2DF53A" w14:textId="403C4551" w:rsidR="00272005" w:rsidRPr="00067566" w:rsidRDefault="00203EA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633BFAA2" wp14:editId="03D8F60F">
            <wp:extent cx="6645910" cy="82276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9177" w14:textId="5B779561" w:rsidR="00DB5EDD" w:rsidRPr="00067566" w:rsidRDefault="00DB5EDD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72562ED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067566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92032" behindDoc="0" locked="0" layoutInCell="1" allowOverlap="1" wp14:anchorId="1EA5F5BE" wp14:editId="5FD130B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45910" cy="9396095"/>
            <wp:effectExtent l="0" t="0" r="2540" b="0"/>
            <wp:wrapNone/>
            <wp:docPr id="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0E20F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9FD29A0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032A03C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3A1814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CBAA1E4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EE16D82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9331195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73656A0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AA5F545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BBF13EF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C6C96B0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CDD8FEB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AE6E3C5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6BCB549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0839E9E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468D8DC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5543203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A0F5882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9C34EA4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3411A90" w14:textId="77777777" w:rsidR="00272005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067566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7746F39C" wp14:editId="77FC8FAB">
            <wp:extent cx="6645910" cy="9396095"/>
            <wp:effectExtent l="0" t="0" r="2540" b="0"/>
            <wp:docPr id="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BF82" w14:textId="0C453396" w:rsidR="00892DC0" w:rsidRPr="00067566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  <w:cs/>
        </w:rPr>
      </w:pPr>
      <w:r w:rsidRPr="0006756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2F2097D2" wp14:editId="106D2125">
            <wp:extent cx="6645910" cy="9403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DC0" w:rsidRPr="00067566" w:rsidSect="00280F3C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B9A2D" w14:textId="77777777" w:rsidR="00593E78" w:rsidRDefault="00593E78" w:rsidP="005C5514">
      <w:pPr>
        <w:spacing w:after="0" w:line="240" w:lineRule="auto"/>
      </w:pPr>
      <w:r>
        <w:separator/>
      </w:r>
    </w:p>
  </w:endnote>
  <w:endnote w:type="continuationSeparator" w:id="0">
    <w:p w14:paraId="216936B3" w14:textId="77777777" w:rsidR="00593E78" w:rsidRDefault="00593E78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DDD9F" w14:textId="77777777" w:rsidR="00593E78" w:rsidRDefault="00593E78" w:rsidP="005C5514">
      <w:pPr>
        <w:spacing w:after="0" w:line="240" w:lineRule="auto"/>
      </w:pPr>
      <w:r>
        <w:separator/>
      </w:r>
    </w:p>
  </w:footnote>
  <w:footnote w:type="continuationSeparator" w:id="0">
    <w:p w14:paraId="23DDC52C" w14:textId="77777777" w:rsidR="00593E78" w:rsidRDefault="00593E78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497pt;height:1497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C86"/>
    <w:multiLevelType w:val="hybridMultilevel"/>
    <w:tmpl w:val="6FD4AFE4"/>
    <w:lvl w:ilvl="0" w:tplc="61C08F5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752"/>
    <w:multiLevelType w:val="hybridMultilevel"/>
    <w:tmpl w:val="79F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ABC"/>
    <w:multiLevelType w:val="hybridMultilevel"/>
    <w:tmpl w:val="1C1EECE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6748"/>
    <w:multiLevelType w:val="hybridMultilevel"/>
    <w:tmpl w:val="6394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25F"/>
    <w:multiLevelType w:val="hybridMultilevel"/>
    <w:tmpl w:val="6CAC899C"/>
    <w:lvl w:ilvl="0" w:tplc="90208C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3B9E"/>
    <w:multiLevelType w:val="hybridMultilevel"/>
    <w:tmpl w:val="D4A207FC"/>
    <w:lvl w:ilvl="0" w:tplc="61C08F52">
      <w:start w:val="1"/>
      <w:numFmt w:val="bullet"/>
      <w:lvlText w:val=""/>
      <w:lvlJc w:val="left"/>
      <w:pPr>
        <w:ind w:left="4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22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64774"/>
    <w:multiLevelType w:val="hybridMultilevel"/>
    <w:tmpl w:val="E87C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1582B"/>
    <w:multiLevelType w:val="hybridMultilevel"/>
    <w:tmpl w:val="DFF8AD70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E5BDD"/>
    <w:multiLevelType w:val="hybridMultilevel"/>
    <w:tmpl w:val="CB18CD1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2"/>
  </w:num>
  <w:num w:numId="5">
    <w:abstractNumId w:val="20"/>
  </w:num>
  <w:num w:numId="6">
    <w:abstractNumId w:val="2"/>
  </w:num>
  <w:num w:numId="7">
    <w:abstractNumId w:val="5"/>
  </w:num>
  <w:num w:numId="8">
    <w:abstractNumId w:val="0"/>
  </w:num>
  <w:num w:numId="9">
    <w:abstractNumId w:val="15"/>
  </w:num>
  <w:num w:numId="10">
    <w:abstractNumId w:val="13"/>
  </w:num>
  <w:num w:numId="11">
    <w:abstractNumId w:val="17"/>
  </w:num>
  <w:num w:numId="12">
    <w:abstractNumId w:val="11"/>
  </w:num>
  <w:num w:numId="13">
    <w:abstractNumId w:val="19"/>
  </w:num>
  <w:num w:numId="14">
    <w:abstractNumId w:val="14"/>
  </w:num>
  <w:num w:numId="15">
    <w:abstractNumId w:val="16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12"/>
  </w:num>
  <w:num w:numId="21">
    <w:abstractNumId w:val="20"/>
  </w:num>
  <w:num w:numId="22">
    <w:abstractNumId w:val="7"/>
  </w:num>
  <w:num w:numId="23">
    <w:abstractNumId w:val="18"/>
  </w:num>
  <w:num w:numId="24">
    <w:abstractNumId w:val="1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</w:num>
  <w:num w:numId="29">
    <w:abstractNumId w:val="3"/>
  </w:num>
  <w:num w:numId="30">
    <w:abstractNumId w:val="10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B2"/>
    <w:rsid w:val="000017CD"/>
    <w:rsid w:val="00002A8C"/>
    <w:rsid w:val="000031CE"/>
    <w:rsid w:val="00003CE8"/>
    <w:rsid w:val="0000418E"/>
    <w:rsid w:val="00004F2A"/>
    <w:rsid w:val="00007E87"/>
    <w:rsid w:val="00010AF5"/>
    <w:rsid w:val="0001183F"/>
    <w:rsid w:val="00011FFA"/>
    <w:rsid w:val="000126AA"/>
    <w:rsid w:val="00015892"/>
    <w:rsid w:val="00017850"/>
    <w:rsid w:val="00020701"/>
    <w:rsid w:val="0002212F"/>
    <w:rsid w:val="000239C1"/>
    <w:rsid w:val="00023B85"/>
    <w:rsid w:val="00023BDD"/>
    <w:rsid w:val="00025877"/>
    <w:rsid w:val="00025C96"/>
    <w:rsid w:val="0002637A"/>
    <w:rsid w:val="00030277"/>
    <w:rsid w:val="00030F91"/>
    <w:rsid w:val="00031021"/>
    <w:rsid w:val="00032168"/>
    <w:rsid w:val="00032DB9"/>
    <w:rsid w:val="00033420"/>
    <w:rsid w:val="000337EF"/>
    <w:rsid w:val="000341E2"/>
    <w:rsid w:val="00035005"/>
    <w:rsid w:val="00035F91"/>
    <w:rsid w:val="00037784"/>
    <w:rsid w:val="00042833"/>
    <w:rsid w:val="00044605"/>
    <w:rsid w:val="000453B0"/>
    <w:rsid w:val="000456C1"/>
    <w:rsid w:val="00046156"/>
    <w:rsid w:val="00046A11"/>
    <w:rsid w:val="00047557"/>
    <w:rsid w:val="0005088A"/>
    <w:rsid w:val="0005279B"/>
    <w:rsid w:val="000532C5"/>
    <w:rsid w:val="000541BA"/>
    <w:rsid w:val="00056AB7"/>
    <w:rsid w:val="00057ADF"/>
    <w:rsid w:val="000609EE"/>
    <w:rsid w:val="00060F16"/>
    <w:rsid w:val="000625BB"/>
    <w:rsid w:val="00062745"/>
    <w:rsid w:val="00063C98"/>
    <w:rsid w:val="0006512B"/>
    <w:rsid w:val="000670ED"/>
    <w:rsid w:val="0006711D"/>
    <w:rsid w:val="00067566"/>
    <w:rsid w:val="000719C5"/>
    <w:rsid w:val="00072CE6"/>
    <w:rsid w:val="0007354B"/>
    <w:rsid w:val="0007470D"/>
    <w:rsid w:val="00074A68"/>
    <w:rsid w:val="00075575"/>
    <w:rsid w:val="00075877"/>
    <w:rsid w:val="0007679C"/>
    <w:rsid w:val="00080997"/>
    <w:rsid w:val="00081704"/>
    <w:rsid w:val="0008294E"/>
    <w:rsid w:val="0008344F"/>
    <w:rsid w:val="00083E5A"/>
    <w:rsid w:val="0008692C"/>
    <w:rsid w:val="00090BBB"/>
    <w:rsid w:val="00091AAB"/>
    <w:rsid w:val="00095155"/>
    <w:rsid w:val="00095BCA"/>
    <w:rsid w:val="00095DD5"/>
    <w:rsid w:val="000974A1"/>
    <w:rsid w:val="000A02E9"/>
    <w:rsid w:val="000A041A"/>
    <w:rsid w:val="000A0902"/>
    <w:rsid w:val="000A1EC7"/>
    <w:rsid w:val="000A2C4D"/>
    <w:rsid w:val="000A2D7F"/>
    <w:rsid w:val="000A4032"/>
    <w:rsid w:val="000A6B47"/>
    <w:rsid w:val="000B5EC4"/>
    <w:rsid w:val="000B7A4B"/>
    <w:rsid w:val="000C162B"/>
    <w:rsid w:val="000C16F4"/>
    <w:rsid w:val="000C2252"/>
    <w:rsid w:val="000C2C64"/>
    <w:rsid w:val="000C2E4E"/>
    <w:rsid w:val="000C3BB7"/>
    <w:rsid w:val="000C6828"/>
    <w:rsid w:val="000D2577"/>
    <w:rsid w:val="000D2942"/>
    <w:rsid w:val="000D3595"/>
    <w:rsid w:val="000D3B1F"/>
    <w:rsid w:val="000D4765"/>
    <w:rsid w:val="000D5F6E"/>
    <w:rsid w:val="000D6AFD"/>
    <w:rsid w:val="000D6B20"/>
    <w:rsid w:val="000D6F8D"/>
    <w:rsid w:val="000D7A75"/>
    <w:rsid w:val="000E1D66"/>
    <w:rsid w:val="000E1E66"/>
    <w:rsid w:val="000E367F"/>
    <w:rsid w:val="000E40D3"/>
    <w:rsid w:val="000E4612"/>
    <w:rsid w:val="000E601B"/>
    <w:rsid w:val="000E662A"/>
    <w:rsid w:val="000E69F1"/>
    <w:rsid w:val="000E73CF"/>
    <w:rsid w:val="000E7B3D"/>
    <w:rsid w:val="000E7C94"/>
    <w:rsid w:val="000F0AA3"/>
    <w:rsid w:val="000F1392"/>
    <w:rsid w:val="000F1574"/>
    <w:rsid w:val="000F3905"/>
    <w:rsid w:val="001007E0"/>
    <w:rsid w:val="00100D70"/>
    <w:rsid w:val="0010154E"/>
    <w:rsid w:val="00101CAD"/>
    <w:rsid w:val="00104522"/>
    <w:rsid w:val="00105C26"/>
    <w:rsid w:val="00107B14"/>
    <w:rsid w:val="00111DA9"/>
    <w:rsid w:val="00114B7A"/>
    <w:rsid w:val="00116CAD"/>
    <w:rsid w:val="00117621"/>
    <w:rsid w:val="00117DF3"/>
    <w:rsid w:val="00120485"/>
    <w:rsid w:val="00121352"/>
    <w:rsid w:val="00121B99"/>
    <w:rsid w:val="001242B5"/>
    <w:rsid w:val="00125294"/>
    <w:rsid w:val="00125BFD"/>
    <w:rsid w:val="001261CD"/>
    <w:rsid w:val="00127064"/>
    <w:rsid w:val="001307BE"/>
    <w:rsid w:val="0013315F"/>
    <w:rsid w:val="00133537"/>
    <w:rsid w:val="001343D7"/>
    <w:rsid w:val="00134518"/>
    <w:rsid w:val="00136148"/>
    <w:rsid w:val="0013625B"/>
    <w:rsid w:val="0014014D"/>
    <w:rsid w:val="001415ED"/>
    <w:rsid w:val="00141E53"/>
    <w:rsid w:val="001421A4"/>
    <w:rsid w:val="00143E8B"/>
    <w:rsid w:val="00144E11"/>
    <w:rsid w:val="001459E0"/>
    <w:rsid w:val="001471D4"/>
    <w:rsid w:val="00150AB4"/>
    <w:rsid w:val="00150F8A"/>
    <w:rsid w:val="00151A60"/>
    <w:rsid w:val="00151E3F"/>
    <w:rsid w:val="00152088"/>
    <w:rsid w:val="00152A54"/>
    <w:rsid w:val="00155D3B"/>
    <w:rsid w:val="00160B82"/>
    <w:rsid w:val="00160EB3"/>
    <w:rsid w:val="0016108F"/>
    <w:rsid w:val="00161B51"/>
    <w:rsid w:val="00161FC3"/>
    <w:rsid w:val="001623BB"/>
    <w:rsid w:val="00162F38"/>
    <w:rsid w:val="001647D3"/>
    <w:rsid w:val="00166A0B"/>
    <w:rsid w:val="001670B9"/>
    <w:rsid w:val="001674C1"/>
    <w:rsid w:val="0016785B"/>
    <w:rsid w:val="00170757"/>
    <w:rsid w:val="00172A5C"/>
    <w:rsid w:val="001733B2"/>
    <w:rsid w:val="001733B8"/>
    <w:rsid w:val="00173924"/>
    <w:rsid w:val="00173F1F"/>
    <w:rsid w:val="0017406D"/>
    <w:rsid w:val="00175878"/>
    <w:rsid w:val="00175B3C"/>
    <w:rsid w:val="0017767D"/>
    <w:rsid w:val="00177B63"/>
    <w:rsid w:val="00181703"/>
    <w:rsid w:val="00182A5C"/>
    <w:rsid w:val="0018309B"/>
    <w:rsid w:val="00183356"/>
    <w:rsid w:val="00183BFB"/>
    <w:rsid w:val="001857F3"/>
    <w:rsid w:val="00185E99"/>
    <w:rsid w:val="0018774B"/>
    <w:rsid w:val="001878F1"/>
    <w:rsid w:val="001906C7"/>
    <w:rsid w:val="00190F83"/>
    <w:rsid w:val="001921D6"/>
    <w:rsid w:val="0019450F"/>
    <w:rsid w:val="00195341"/>
    <w:rsid w:val="001963F5"/>
    <w:rsid w:val="00196A17"/>
    <w:rsid w:val="00197C60"/>
    <w:rsid w:val="001A13D6"/>
    <w:rsid w:val="001A48CC"/>
    <w:rsid w:val="001A79B1"/>
    <w:rsid w:val="001B26BE"/>
    <w:rsid w:val="001B2917"/>
    <w:rsid w:val="001B2939"/>
    <w:rsid w:val="001B4E37"/>
    <w:rsid w:val="001B51F0"/>
    <w:rsid w:val="001B5D67"/>
    <w:rsid w:val="001B5E6C"/>
    <w:rsid w:val="001B6787"/>
    <w:rsid w:val="001B7BC8"/>
    <w:rsid w:val="001C0648"/>
    <w:rsid w:val="001C1FF1"/>
    <w:rsid w:val="001C301D"/>
    <w:rsid w:val="001C3D08"/>
    <w:rsid w:val="001C3E28"/>
    <w:rsid w:val="001C4EB1"/>
    <w:rsid w:val="001C6C92"/>
    <w:rsid w:val="001D1E64"/>
    <w:rsid w:val="001D293F"/>
    <w:rsid w:val="001D46B3"/>
    <w:rsid w:val="001D49E6"/>
    <w:rsid w:val="001E02D3"/>
    <w:rsid w:val="001E25F8"/>
    <w:rsid w:val="001E2847"/>
    <w:rsid w:val="001E3F0D"/>
    <w:rsid w:val="001E533F"/>
    <w:rsid w:val="001E5814"/>
    <w:rsid w:val="001E5A24"/>
    <w:rsid w:val="001E5F1C"/>
    <w:rsid w:val="001E6623"/>
    <w:rsid w:val="001E6E74"/>
    <w:rsid w:val="001E7812"/>
    <w:rsid w:val="001F1250"/>
    <w:rsid w:val="001F1AA8"/>
    <w:rsid w:val="001F1C0D"/>
    <w:rsid w:val="001F3B6B"/>
    <w:rsid w:val="001F460E"/>
    <w:rsid w:val="001F6844"/>
    <w:rsid w:val="001F68FC"/>
    <w:rsid w:val="00201EE9"/>
    <w:rsid w:val="002027BD"/>
    <w:rsid w:val="00203906"/>
    <w:rsid w:val="00203EA5"/>
    <w:rsid w:val="0020490A"/>
    <w:rsid w:val="00205906"/>
    <w:rsid w:val="00206D4F"/>
    <w:rsid w:val="00207178"/>
    <w:rsid w:val="00207EE0"/>
    <w:rsid w:val="00210D2D"/>
    <w:rsid w:val="002122D3"/>
    <w:rsid w:val="00213000"/>
    <w:rsid w:val="0021391E"/>
    <w:rsid w:val="002139CE"/>
    <w:rsid w:val="00213B55"/>
    <w:rsid w:val="00216F23"/>
    <w:rsid w:val="0021778A"/>
    <w:rsid w:val="00223C66"/>
    <w:rsid w:val="00225BCD"/>
    <w:rsid w:val="00225E41"/>
    <w:rsid w:val="00226378"/>
    <w:rsid w:val="00226551"/>
    <w:rsid w:val="002269A7"/>
    <w:rsid w:val="00231CD2"/>
    <w:rsid w:val="00232337"/>
    <w:rsid w:val="0023276A"/>
    <w:rsid w:val="002329E4"/>
    <w:rsid w:val="00233DBD"/>
    <w:rsid w:val="002345D0"/>
    <w:rsid w:val="00236958"/>
    <w:rsid w:val="00240DA2"/>
    <w:rsid w:val="00244706"/>
    <w:rsid w:val="0025225E"/>
    <w:rsid w:val="00252E62"/>
    <w:rsid w:val="0025457C"/>
    <w:rsid w:val="00255F5B"/>
    <w:rsid w:val="00257DF2"/>
    <w:rsid w:val="00257F06"/>
    <w:rsid w:val="002603E6"/>
    <w:rsid w:val="0026063E"/>
    <w:rsid w:val="00260B32"/>
    <w:rsid w:val="002622C3"/>
    <w:rsid w:val="00262E3E"/>
    <w:rsid w:val="002635D5"/>
    <w:rsid w:val="0026598F"/>
    <w:rsid w:val="00265993"/>
    <w:rsid w:val="00266474"/>
    <w:rsid w:val="00266577"/>
    <w:rsid w:val="00267204"/>
    <w:rsid w:val="00272005"/>
    <w:rsid w:val="0027268D"/>
    <w:rsid w:val="002726A2"/>
    <w:rsid w:val="00272DDA"/>
    <w:rsid w:val="00273621"/>
    <w:rsid w:val="002737C2"/>
    <w:rsid w:val="002750B0"/>
    <w:rsid w:val="002751A9"/>
    <w:rsid w:val="002765DC"/>
    <w:rsid w:val="00277881"/>
    <w:rsid w:val="00280F3C"/>
    <w:rsid w:val="00280FA4"/>
    <w:rsid w:val="002822F5"/>
    <w:rsid w:val="00283959"/>
    <w:rsid w:val="00284332"/>
    <w:rsid w:val="00285416"/>
    <w:rsid w:val="00285A35"/>
    <w:rsid w:val="00285F68"/>
    <w:rsid w:val="00286816"/>
    <w:rsid w:val="00287628"/>
    <w:rsid w:val="00290A49"/>
    <w:rsid w:val="00291734"/>
    <w:rsid w:val="00293535"/>
    <w:rsid w:val="00293DAC"/>
    <w:rsid w:val="00294785"/>
    <w:rsid w:val="00296025"/>
    <w:rsid w:val="00296FD9"/>
    <w:rsid w:val="00297369"/>
    <w:rsid w:val="00297C23"/>
    <w:rsid w:val="002A0846"/>
    <w:rsid w:val="002A3126"/>
    <w:rsid w:val="002A4CB7"/>
    <w:rsid w:val="002A5446"/>
    <w:rsid w:val="002A6983"/>
    <w:rsid w:val="002A7012"/>
    <w:rsid w:val="002B0808"/>
    <w:rsid w:val="002B160F"/>
    <w:rsid w:val="002B1764"/>
    <w:rsid w:val="002B1CF4"/>
    <w:rsid w:val="002B1ED8"/>
    <w:rsid w:val="002B2F6D"/>
    <w:rsid w:val="002B3739"/>
    <w:rsid w:val="002B472D"/>
    <w:rsid w:val="002C0918"/>
    <w:rsid w:val="002C16E8"/>
    <w:rsid w:val="002C1DDD"/>
    <w:rsid w:val="002C1E34"/>
    <w:rsid w:val="002C4277"/>
    <w:rsid w:val="002C5774"/>
    <w:rsid w:val="002D0B1D"/>
    <w:rsid w:val="002D123B"/>
    <w:rsid w:val="002D1D58"/>
    <w:rsid w:val="002D3653"/>
    <w:rsid w:val="002D3910"/>
    <w:rsid w:val="002D68EF"/>
    <w:rsid w:val="002D7503"/>
    <w:rsid w:val="002D797E"/>
    <w:rsid w:val="002D7A8C"/>
    <w:rsid w:val="002E0D42"/>
    <w:rsid w:val="002E1BB6"/>
    <w:rsid w:val="002E49B8"/>
    <w:rsid w:val="002E65B1"/>
    <w:rsid w:val="002E683F"/>
    <w:rsid w:val="002E76BE"/>
    <w:rsid w:val="002F0D57"/>
    <w:rsid w:val="002F12D9"/>
    <w:rsid w:val="002F1A5E"/>
    <w:rsid w:val="002F4E4A"/>
    <w:rsid w:val="002F5559"/>
    <w:rsid w:val="00300D76"/>
    <w:rsid w:val="003017CB"/>
    <w:rsid w:val="003022EC"/>
    <w:rsid w:val="00302928"/>
    <w:rsid w:val="00302B1B"/>
    <w:rsid w:val="00302BD3"/>
    <w:rsid w:val="00303426"/>
    <w:rsid w:val="00303515"/>
    <w:rsid w:val="003039A0"/>
    <w:rsid w:val="00304586"/>
    <w:rsid w:val="00304B56"/>
    <w:rsid w:val="00304CB3"/>
    <w:rsid w:val="00304CB4"/>
    <w:rsid w:val="00305B0F"/>
    <w:rsid w:val="00306528"/>
    <w:rsid w:val="00306585"/>
    <w:rsid w:val="00306808"/>
    <w:rsid w:val="00310471"/>
    <w:rsid w:val="00313905"/>
    <w:rsid w:val="00313B58"/>
    <w:rsid w:val="00316CA3"/>
    <w:rsid w:val="0031756D"/>
    <w:rsid w:val="003210FF"/>
    <w:rsid w:val="00321522"/>
    <w:rsid w:val="003223CA"/>
    <w:rsid w:val="003233A2"/>
    <w:rsid w:val="00325396"/>
    <w:rsid w:val="00325FA3"/>
    <w:rsid w:val="003266F7"/>
    <w:rsid w:val="003279B9"/>
    <w:rsid w:val="0033034E"/>
    <w:rsid w:val="00330C23"/>
    <w:rsid w:val="00331EA6"/>
    <w:rsid w:val="003326BE"/>
    <w:rsid w:val="00332BC9"/>
    <w:rsid w:val="00334101"/>
    <w:rsid w:val="003346C8"/>
    <w:rsid w:val="003359EB"/>
    <w:rsid w:val="00335F46"/>
    <w:rsid w:val="00340AB0"/>
    <w:rsid w:val="00342FE9"/>
    <w:rsid w:val="003435D9"/>
    <w:rsid w:val="00343874"/>
    <w:rsid w:val="003444BF"/>
    <w:rsid w:val="003447B5"/>
    <w:rsid w:val="003453C6"/>
    <w:rsid w:val="00345984"/>
    <w:rsid w:val="00346B44"/>
    <w:rsid w:val="003470E5"/>
    <w:rsid w:val="00347FCB"/>
    <w:rsid w:val="003550B6"/>
    <w:rsid w:val="0035760F"/>
    <w:rsid w:val="003615CD"/>
    <w:rsid w:val="00362134"/>
    <w:rsid w:val="00362F5F"/>
    <w:rsid w:val="003647F2"/>
    <w:rsid w:val="003656F4"/>
    <w:rsid w:val="00365BD8"/>
    <w:rsid w:val="00366369"/>
    <w:rsid w:val="00366C53"/>
    <w:rsid w:val="00371AAD"/>
    <w:rsid w:val="0037316C"/>
    <w:rsid w:val="003735E2"/>
    <w:rsid w:val="00374AA0"/>
    <w:rsid w:val="00375103"/>
    <w:rsid w:val="003772EA"/>
    <w:rsid w:val="003777CC"/>
    <w:rsid w:val="00377885"/>
    <w:rsid w:val="003822CF"/>
    <w:rsid w:val="003823B3"/>
    <w:rsid w:val="0038313B"/>
    <w:rsid w:val="00383264"/>
    <w:rsid w:val="003866C7"/>
    <w:rsid w:val="003868AD"/>
    <w:rsid w:val="003871D2"/>
    <w:rsid w:val="00387FF2"/>
    <w:rsid w:val="00390861"/>
    <w:rsid w:val="00391ED0"/>
    <w:rsid w:val="0039373C"/>
    <w:rsid w:val="00394537"/>
    <w:rsid w:val="00394F8C"/>
    <w:rsid w:val="003975C3"/>
    <w:rsid w:val="00397953"/>
    <w:rsid w:val="00397B24"/>
    <w:rsid w:val="003A2884"/>
    <w:rsid w:val="003A41E0"/>
    <w:rsid w:val="003A4761"/>
    <w:rsid w:val="003A481E"/>
    <w:rsid w:val="003A5EA8"/>
    <w:rsid w:val="003A6895"/>
    <w:rsid w:val="003A7CE6"/>
    <w:rsid w:val="003B1111"/>
    <w:rsid w:val="003B243F"/>
    <w:rsid w:val="003B448D"/>
    <w:rsid w:val="003B4B15"/>
    <w:rsid w:val="003B57C6"/>
    <w:rsid w:val="003C1C30"/>
    <w:rsid w:val="003C1EC5"/>
    <w:rsid w:val="003C2C91"/>
    <w:rsid w:val="003C34B6"/>
    <w:rsid w:val="003C434C"/>
    <w:rsid w:val="003C47CD"/>
    <w:rsid w:val="003C53BD"/>
    <w:rsid w:val="003C55B3"/>
    <w:rsid w:val="003C6BF5"/>
    <w:rsid w:val="003C6EB9"/>
    <w:rsid w:val="003D0C34"/>
    <w:rsid w:val="003D1AFC"/>
    <w:rsid w:val="003D1F56"/>
    <w:rsid w:val="003D341A"/>
    <w:rsid w:val="003D436B"/>
    <w:rsid w:val="003D4CA1"/>
    <w:rsid w:val="003D67EC"/>
    <w:rsid w:val="003D757A"/>
    <w:rsid w:val="003E2394"/>
    <w:rsid w:val="003E34FB"/>
    <w:rsid w:val="003E4976"/>
    <w:rsid w:val="003E5294"/>
    <w:rsid w:val="003F044C"/>
    <w:rsid w:val="003F07DC"/>
    <w:rsid w:val="003F0E2D"/>
    <w:rsid w:val="003F0FA8"/>
    <w:rsid w:val="003F11F7"/>
    <w:rsid w:val="003F2CD6"/>
    <w:rsid w:val="003F47F6"/>
    <w:rsid w:val="003F60FA"/>
    <w:rsid w:val="003F6508"/>
    <w:rsid w:val="0040059E"/>
    <w:rsid w:val="00400A9E"/>
    <w:rsid w:val="00404AC6"/>
    <w:rsid w:val="004059D8"/>
    <w:rsid w:val="004060B9"/>
    <w:rsid w:val="00406655"/>
    <w:rsid w:val="004069BD"/>
    <w:rsid w:val="00406F48"/>
    <w:rsid w:val="004074A6"/>
    <w:rsid w:val="00407AE8"/>
    <w:rsid w:val="004107D0"/>
    <w:rsid w:val="00420344"/>
    <w:rsid w:val="00421AB5"/>
    <w:rsid w:val="0042376B"/>
    <w:rsid w:val="004255A5"/>
    <w:rsid w:val="00426308"/>
    <w:rsid w:val="004266BB"/>
    <w:rsid w:val="004277C7"/>
    <w:rsid w:val="004278F0"/>
    <w:rsid w:val="00431EF0"/>
    <w:rsid w:val="0043284A"/>
    <w:rsid w:val="00433F4C"/>
    <w:rsid w:val="004345AE"/>
    <w:rsid w:val="00434658"/>
    <w:rsid w:val="004412B8"/>
    <w:rsid w:val="0044374C"/>
    <w:rsid w:val="0044382F"/>
    <w:rsid w:val="00443E44"/>
    <w:rsid w:val="004442E3"/>
    <w:rsid w:val="0044450B"/>
    <w:rsid w:val="004448BD"/>
    <w:rsid w:val="00444EFD"/>
    <w:rsid w:val="00445003"/>
    <w:rsid w:val="0044506C"/>
    <w:rsid w:val="004453EF"/>
    <w:rsid w:val="004454C7"/>
    <w:rsid w:val="0044608E"/>
    <w:rsid w:val="00447C5C"/>
    <w:rsid w:val="00450126"/>
    <w:rsid w:val="00451A0E"/>
    <w:rsid w:val="00453D4A"/>
    <w:rsid w:val="00453FFB"/>
    <w:rsid w:val="00454EEC"/>
    <w:rsid w:val="00455BC5"/>
    <w:rsid w:val="00455EF2"/>
    <w:rsid w:val="00456A54"/>
    <w:rsid w:val="00457AE5"/>
    <w:rsid w:val="00460768"/>
    <w:rsid w:val="00463E5D"/>
    <w:rsid w:val="0046419C"/>
    <w:rsid w:val="00464A5D"/>
    <w:rsid w:val="00464E15"/>
    <w:rsid w:val="00466226"/>
    <w:rsid w:val="00467617"/>
    <w:rsid w:val="00470B30"/>
    <w:rsid w:val="004711E0"/>
    <w:rsid w:val="00471277"/>
    <w:rsid w:val="0047297B"/>
    <w:rsid w:val="00481160"/>
    <w:rsid w:val="00481B72"/>
    <w:rsid w:val="0048375B"/>
    <w:rsid w:val="00484CA1"/>
    <w:rsid w:val="0048578F"/>
    <w:rsid w:val="0048652B"/>
    <w:rsid w:val="00487574"/>
    <w:rsid w:val="0048766A"/>
    <w:rsid w:val="0049025B"/>
    <w:rsid w:val="00490FA4"/>
    <w:rsid w:val="0049139E"/>
    <w:rsid w:val="0049295A"/>
    <w:rsid w:val="00492BA6"/>
    <w:rsid w:val="004931C2"/>
    <w:rsid w:val="00493649"/>
    <w:rsid w:val="00496C62"/>
    <w:rsid w:val="004971D7"/>
    <w:rsid w:val="004A0CFB"/>
    <w:rsid w:val="004A0DA6"/>
    <w:rsid w:val="004A11D1"/>
    <w:rsid w:val="004A4246"/>
    <w:rsid w:val="004A60AA"/>
    <w:rsid w:val="004A6E4E"/>
    <w:rsid w:val="004A762B"/>
    <w:rsid w:val="004B2609"/>
    <w:rsid w:val="004B4258"/>
    <w:rsid w:val="004B5BCB"/>
    <w:rsid w:val="004B6BAA"/>
    <w:rsid w:val="004B7379"/>
    <w:rsid w:val="004B7C90"/>
    <w:rsid w:val="004C0D36"/>
    <w:rsid w:val="004C17D8"/>
    <w:rsid w:val="004C1B28"/>
    <w:rsid w:val="004C4B09"/>
    <w:rsid w:val="004C5331"/>
    <w:rsid w:val="004C58EE"/>
    <w:rsid w:val="004C653E"/>
    <w:rsid w:val="004C69D7"/>
    <w:rsid w:val="004D060D"/>
    <w:rsid w:val="004D30E3"/>
    <w:rsid w:val="004D33AD"/>
    <w:rsid w:val="004D34C1"/>
    <w:rsid w:val="004D510C"/>
    <w:rsid w:val="004D6F87"/>
    <w:rsid w:val="004E1025"/>
    <w:rsid w:val="004E1091"/>
    <w:rsid w:val="004E1796"/>
    <w:rsid w:val="004E2C14"/>
    <w:rsid w:val="004E347A"/>
    <w:rsid w:val="004E4761"/>
    <w:rsid w:val="004E4FA6"/>
    <w:rsid w:val="004E510A"/>
    <w:rsid w:val="004E60A4"/>
    <w:rsid w:val="004E6AA3"/>
    <w:rsid w:val="004E7611"/>
    <w:rsid w:val="004E78E2"/>
    <w:rsid w:val="004F1FB9"/>
    <w:rsid w:val="004F2ED4"/>
    <w:rsid w:val="004F3738"/>
    <w:rsid w:val="004F3760"/>
    <w:rsid w:val="004F4648"/>
    <w:rsid w:val="004F5EF7"/>
    <w:rsid w:val="004F613E"/>
    <w:rsid w:val="004F6DB8"/>
    <w:rsid w:val="004F6E7C"/>
    <w:rsid w:val="004F75BE"/>
    <w:rsid w:val="00500B0C"/>
    <w:rsid w:val="00501C49"/>
    <w:rsid w:val="00503301"/>
    <w:rsid w:val="00503F8A"/>
    <w:rsid w:val="005040C1"/>
    <w:rsid w:val="005103AA"/>
    <w:rsid w:val="00511307"/>
    <w:rsid w:val="0051196F"/>
    <w:rsid w:val="00511BF7"/>
    <w:rsid w:val="00512830"/>
    <w:rsid w:val="00513764"/>
    <w:rsid w:val="00513B93"/>
    <w:rsid w:val="0051469A"/>
    <w:rsid w:val="00514776"/>
    <w:rsid w:val="00515E82"/>
    <w:rsid w:val="005162BB"/>
    <w:rsid w:val="005175F4"/>
    <w:rsid w:val="005179FC"/>
    <w:rsid w:val="00517CDD"/>
    <w:rsid w:val="005212D2"/>
    <w:rsid w:val="0052154F"/>
    <w:rsid w:val="0052420C"/>
    <w:rsid w:val="0052619B"/>
    <w:rsid w:val="00526879"/>
    <w:rsid w:val="00526E6E"/>
    <w:rsid w:val="005275F8"/>
    <w:rsid w:val="005303C4"/>
    <w:rsid w:val="00533968"/>
    <w:rsid w:val="0053463A"/>
    <w:rsid w:val="00540256"/>
    <w:rsid w:val="005402A1"/>
    <w:rsid w:val="00541D32"/>
    <w:rsid w:val="005421C0"/>
    <w:rsid w:val="00544848"/>
    <w:rsid w:val="005448F9"/>
    <w:rsid w:val="00546364"/>
    <w:rsid w:val="00547E64"/>
    <w:rsid w:val="00550469"/>
    <w:rsid w:val="005518DB"/>
    <w:rsid w:val="00552DC1"/>
    <w:rsid w:val="00556F3F"/>
    <w:rsid w:val="00557AB2"/>
    <w:rsid w:val="0056000F"/>
    <w:rsid w:val="00562DD7"/>
    <w:rsid w:val="005630B3"/>
    <w:rsid w:val="005647CC"/>
    <w:rsid w:val="00564CB5"/>
    <w:rsid w:val="005666E0"/>
    <w:rsid w:val="00567BD3"/>
    <w:rsid w:val="0057049E"/>
    <w:rsid w:val="00570782"/>
    <w:rsid w:val="00570EC9"/>
    <w:rsid w:val="0057203A"/>
    <w:rsid w:val="0057775D"/>
    <w:rsid w:val="0057790D"/>
    <w:rsid w:val="0058229B"/>
    <w:rsid w:val="005837B2"/>
    <w:rsid w:val="00583C45"/>
    <w:rsid w:val="00587F0E"/>
    <w:rsid w:val="00590F28"/>
    <w:rsid w:val="00593A39"/>
    <w:rsid w:val="00593E78"/>
    <w:rsid w:val="00594869"/>
    <w:rsid w:val="005954E5"/>
    <w:rsid w:val="0059588E"/>
    <w:rsid w:val="005A217E"/>
    <w:rsid w:val="005A3F42"/>
    <w:rsid w:val="005A458D"/>
    <w:rsid w:val="005A49D7"/>
    <w:rsid w:val="005A5164"/>
    <w:rsid w:val="005A5408"/>
    <w:rsid w:val="005A5F3A"/>
    <w:rsid w:val="005A7EAF"/>
    <w:rsid w:val="005B0F2F"/>
    <w:rsid w:val="005B2CA2"/>
    <w:rsid w:val="005B3238"/>
    <w:rsid w:val="005B36F3"/>
    <w:rsid w:val="005B4192"/>
    <w:rsid w:val="005B54BF"/>
    <w:rsid w:val="005C09DF"/>
    <w:rsid w:val="005C1BA7"/>
    <w:rsid w:val="005C42E8"/>
    <w:rsid w:val="005C4419"/>
    <w:rsid w:val="005C4632"/>
    <w:rsid w:val="005C4AA1"/>
    <w:rsid w:val="005C5514"/>
    <w:rsid w:val="005C5E88"/>
    <w:rsid w:val="005C6C30"/>
    <w:rsid w:val="005D0C5A"/>
    <w:rsid w:val="005D11A5"/>
    <w:rsid w:val="005D16BB"/>
    <w:rsid w:val="005D1EE6"/>
    <w:rsid w:val="005D268F"/>
    <w:rsid w:val="005D57D9"/>
    <w:rsid w:val="005D5C0F"/>
    <w:rsid w:val="005D5CF6"/>
    <w:rsid w:val="005D6386"/>
    <w:rsid w:val="005D6AD9"/>
    <w:rsid w:val="005E05CC"/>
    <w:rsid w:val="005E1A24"/>
    <w:rsid w:val="005E518D"/>
    <w:rsid w:val="005E6E9E"/>
    <w:rsid w:val="005E737A"/>
    <w:rsid w:val="005F4013"/>
    <w:rsid w:val="005F4621"/>
    <w:rsid w:val="005F5E7B"/>
    <w:rsid w:val="005F69C2"/>
    <w:rsid w:val="005F796C"/>
    <w:rsid w:val="00601313"/>
    <w:rsid w:val="00604249"/>
    <w:rsid w:val="00604843"/>
    <w:rsid w:val="00605462"/>
    <w:rsid w:val="00605A12"/>
    <w:rsid w:val="00605B96"/>
    <w:rsid w:val="00605CB4"/>
    <w:rsid w:val="0061008F"/>
    <w:rsid w:val="006126D2"/>
    <w:rsid w:val="006175B4"/>
    <w:rsid w:val="00620FBB"/>
    <w:rsid w:val="0062394D"/>
    <w:rsid w:val="00623C80"/>
    <w:rsid w:val="00623F8A"/>
    <w:rsid w:val="00624520"/>
    <w:rsid w:val="00624A29"/>
    <w:rsid w:val="00624E2B"/>
    <w:rsid w:val="00625307"/>
    <w:rsid w:val="006318B7"/>
    <w:rsid w:val="00632952"/>
    <w:rsid w:val="00632E7E"/>
    <w:rsid w:val="00633946"/>
    <w:rsid w:val="00633F3C"/>
    <w:rsid w:val="006348A4"/>
    <w:rsid w:val="006354F9"/>
    <w:rsid w:val="00635961"/>
    <w:rsid w:val="00636046"/>
    <w:rsid w:val="00636297"/>
    <w:rsid w:val="00636CEC"/>
    <w:rsid w:val="00640543"/>
    <w:rsid w:val="00643602"/>
    <w:rsid w:val="00643C28"/>
    <w:rsid w:val="00643EE6"/>
    <w:rsid w:val="006444FD"/>
    <w:rsid w:val="00644606"/>
    <w:rsid w:val="006456E9"/>
    <w:rsid w:val="00645CCF"/>
    <w:rsid w:val="0064629F"/>
    <w:rsid w:val="00646F57"/>
    <w:rsid w:val="0064724C"/>
    <w:rsid w:val="00647A27"/>
    <w:rsid w:val="00650A76"/>
    <w:rsid w:val="00653CC5"/>
    <w:rsid w:val="00654D61"/>
    <w:rsid w:val="0065700B"/>
    <w:rsid w:val="006571D7"/>
    <w:rsid w:val="00660734"/>
    <w:rsid w:val="00660D94"/>
    <w:rsid w:val="00663690"/>
    <w:rsid w:val="00663B74"/>
    <w:rsid w:val="00663FDB"/>
    <w:rsid w:val="00664997"/>
    <w:rsid w:val="00666DC1"/>
    <w:rsid w:val="00671863"/>
    <w:rsid w:val="00675C6C"/>
    <w:rsid w:val="00675FC9"/>
    <w:rsid w:val="00676C25"/>
    <w:rsid w:val="006773CC"/>
    <w:rsid w:val="00680005"/>
    <w:rsid w:val="00680017"/>
    <w:rsid w:val="00682EAC"/>
    <w:rsid w:val="00684023"/>
    <w:rsid w:val="006868D9"/>
    <w:rsid w:val="00687A89"/>
    <w:rsid w:val="00690105"/>
    <w:rsid w:val="0069083E"/>
    <w:rsid w:val="006914A9"/>
    <w:rsid w:val="006917E2"/>
    <w:rsid w:val="00691E8C"/>
    <w:rsid w:val="00694856"/>
    <w:rsid w:val="006961D6"/>
    <w:rsid w:val="006963FC"/>
    <w:rsid w:val="00696B93"/>
    <w:rsid w:val="006975DC"/>
    <w:rsid w:val="006976A1"/>
    <w:rsid w:val="006A01BD"/>
    <w:rsid w:val="006A070D"/>
    <w:rsid w:val="006A0B8B"/>
    <w:rsid w:val="006A1CCE"/>
    <w:rsid w:val="006A29A5"/>
    <w:rsid w:val="006A2D58"/>
    <w:rsid w:val="006A3F60"/>
    <w:rsid w:val="006A5CAE"/>
    <w:rsid w:val="006A5D46"/>
    <w:rsid w:val="006A6A0F"/>
    <w:rsid w:val="006A6D35"/>
    <w:rsid w:val="006A7781"/>
    <w:rsid w:val="006B2603"/>
    <w:rsid w:val="006B3727"/>
    <w:rsid w:val="006B4224"/>
    <w:rsid w:val="006B47CB"/>
    <w:rsid w:val="006B49F0"/>
    <w:rsid w:val="006B5C37"/>
    <w:rsid w:val="006B673B"/>
    <w:rsid w:val="006B7246"/>
    <w:rsid w:val="006B7BE6"/>
    <w:rsid w:val="006C1798"/>
    <w:rsid w:val="006C1C3A"/>
    <w:rsid w:val="006C2489"/>
    <w:rsid w:val="006C2BC3"/>
    <w:rsid w:val="006C47C4"/>
    <w:rsid w:val="006C6C1E"/>
    <w:rsid w:val="006C6E6A"/>
    <w:rsid w:val="006D01FA"/>
    <w:rsid w:val="006D0C38"/>
    <w:rsid w:val="006D1555"/>
    <w:rsid w:val="006D20C4"/>
    <w:rsid w:val="006D2928"/>
    <w:rsid w:val="006D370D"/>
    <w:rsid w:val="006D3FF4"/>
    <w:rsid w:val="006D77E5"/>
    <w:rsid w:val="006E3689"/>
    <w:rsid w:val="006E53E2"/>
    <w:rsid w:val="006E5651"/>
    <w:rsid w:val="006F08A3"/>
    <w:rsid w:val="006F091B"/>
    <w:rsid w:val="006F17DA"/>
    <w:rsid w:val="006F3DA1"/>
    <w:rsid w:val="006F7179"/>
    <w:rsid w:val="006F71BD"/>
    <w:rsid w:val="00701F53"/>
    <w:rsid w:val="00703BD7"/>
    <w:rsid w:val="007047E9"/>
    <w:rsid w:val="0070492E"/>
    <w:rsid w:val="00704BFA"/>
    <w:rsid w:val="00706DD5"/>
    <w:rsid w:val="0070790A"/>
    <w:rsid w:val="0070794E"/>
    <w:rsid w:val="00711C29"/>
    <w:rsid w:val="007126A8"/>
    <w:rsid w:val="00713BD5"/>
    <w:rsid w:val="00714678"/>
    <w:rsid w:val="007156A2"/>
    <w:rsid w:val="0071674F"/>
    <w:rsid w:val="007170F6"/>
    <w:rsid w:val="007258A4"/>
    <w:rsid w:val="0072679B"/>
    <w:rsid w:val="0072761C"/>
    <w:rsid w:val="00727D05"/>
    <w:rsid w:val="0073163A"/>
    <w:rsid w:val="00733648"/>
    <w:rsid w:val="00733B92"/>
    <w:rsid w:val="00734B5D"/>
    <w:rsid w:val="007353DF"/>
    <w:rsid w:val="007376FB"/>
    <w:rsid w:val="007402BD"/>
    <w:rsid w:val="007407E7"/>
    <w:rsid w:val="0074088C"/>
    <w:rsid w:val="00741C75"/>
    <w:rsid w:val="00741F1F"/>
    <w:rsid w:val="00745DEA"/>
    <w:rsid w:val="00750DF5"/>
    <w:rsid w:val="00751B28"/>
    <w:rsid w:val="0075347E"/>
    <w:rsid w:val="0075358E"/>
    <w:rsid w:val="0075474A"/>
    <w:rsid w:val="007548BB"/>
    <w:rsid w:val="00754E6E"/>
    <w:rsid w:val="00754FE0"/>
    <w:rsid w:val="00761B40"/>
    <w:rsid w:val="007653ED"/>
    <w:rsid w:val="00765BB3"/>
    <w:rsid w:val="00767877"/>
    <w:rsid w:val="00775AD7"/>
    <w:rsid w:val="00775EFF"/>
    <w:rsid w:val="007770A7"/>
    <w:rsid w:val="0077780B"/>
    <w:rsid w:val="00777D9B"/>
    <w:rsid w:val="00780D82"/>
    <w:rsid w:val="00780D83"/>
    <w:rsid w:val="00781FF8"/>
    <w:rsid w:val="00784738"/>
    <w:rsid w:val="00784EF2"/>
    <w:rsid w:val="007857AB"/>
    <w:rsid w:val="00785B64"/>
    <w:rsid w:val="00787716"/>
    <w:rsid w:val="00790CEE"/>
    <w:rsid w:val="00791375"/>
    <w:rsid w:val="00791A0C"/>
    <w:rsid w:val="0079441A"/>
    <w:rsid w:val="007958BA"/>
    <w:rsid w:val="007958FB"/>
    <w:rsid w:val="00795CCB"/>
    <w:rsid w:val="0079657F"/>
    <w:rsid w:val="007975B4"/>
    <w:rsid w:val="00797D08"/>
    <w:rsid w:val="007A0091"/>
    <w:rsid w:val="007A050B"/>
    <w:rsid w:val="007A279C"/>
    <w:rsid w:val="007A444A"/>
    <w:rsid w:val="007A47E8"/>
    <w:rsid w:val="007A4C42"/>
    <w:rsid w:val="007A5235"/>
    <w:rsid w:val="007A5EBA"/>
    <w:rsid w:val="007B0330"/>
    <w:rsid w:val="007B057B"/>
    <w:rsid w:val="007B2566"/>
    <w:rsid w:val="007B2F21"/>
    <w:rsid w:val="007B3492"/>
    <w:rsid w:val="007B5B77"/>
    <w:rsid w:val="007B6592"/>
    <w:rsid w:val="007B74DF"/>
    <w:rsid w:val="007C281E"/>
    <w:rsid w:val="007C3811"/>
    <w:rsid w:val="007C382E"/>
    <w:rsid w:val="007C3FF3"/>
    <w:rsid w:val="007C5C16"/>
    <w:rsid w:val="007C6A55"/>
    <w:rsid w:val="007C7F93"/>
    <w:rsid w:val="007D11A4"/>
    <w:rsid w:val="007D1A77"/>
    <w:rsid w:val="007D1CA6"/>
    <w:rsid w:val="007D2D88"/>
    <w:rsid w:val="007D3705"/>
    <w:rsid w:val="007D46C6"/>
    <w:rsid w:val="007D481C"/>
    <w:rsid w:val="007D6308"/>
    <w:rsid w:val="007D661A"/>
    <w:rsid w:val="007D6ADD"/>
    <w:rsid w:val="007E174F"/>
    <w:rsid w:val="007E23FC"/>
    <w:rsid w:val="007E4810"/>
    <w:rsid w:val="007E4FE6"/>
    <w:rsid w:val="007E7197"/>
    <w:rsid w:val="007E7755"/>
    <w:rsid w:val="007E7DBD"/>
    <w:rsid w:val="007F00C1"/>
    <w:rsid w:val="007F1BA7"/>
    <w:rsid w:val="007F2C85"/>
    <w:rsid w:val="007F48CA"/>
    <w:rsid w:val="007F4CBE"/>
    <w:rsid w:val="007F5EDF"/>
    <w:rsid w:val="007F65DA"/>
    <w:rsid w:val="007F6980"/>
    <w:rsid w:val="007F6AFC"/>
    <w:rsid w:val="007F7765"/>
    <w:rsid w:val="007F7A15"/>
    <w:rsid w:val="00800177"/>
    <w:rsid w:val="008004B1"/>
    <w:rsid w:val="008012B0"/>
    <w:rsid w:val="0080258A"/>
    <w:rsid w:val="008035C0"/>
    <w:rsid w:val="008036EF"/>
    <w:rsid w:val="008056C2"/>
    <w:rsid w:val="00807309"/>
    <w:rsid w:val="00807E05"/>
    <w:rsid w:val="00812410"/>
    <w:rsid w:val="00812DEC"/>
    <w:rsid w:val="00815E23"/>
    <w:rsid w:val="008169C7"/>
    <w:rsid w:val="008208BF"/>
    <w:rsid w:val="00820985"/>
    <w:rsid w:val="0082102C"/>
    <w:rsid w:val="00821F3D"/>
    <w:rsid w:val="0082242A"/>
    <w:rsid w:val="00823709"/>
    <w:rsid w:val="008239D6"/>
    <w:rsid w:val="00825F3B"/>
    <w:rsid w:val="00830FE1"/>
    <w:rsid w:val="00831124"/>
    <w:rsid w:val="00832886"/>
    <w:rsid w:val="00833A71"/>
    <w:rsid w:val="008347AB"/>
    <w:rsid w:val="00834A77"/>
    <w:rsid w:val="00834F0C"/>
    <w:rsid w:val="008353BE"/>
    <w:rsid w:val="00837D22"/>
    <w:rsid w:val="00837E71"/>
    <w:rsid w:val="00840607"/>
    <w:rsid w:val="008414E3"/>
    <w:rsid w:val="00841BEB"/>
    <w:rsid w:val="0084246F"/>
    <w:rsid w:val="0084499E"/>
    <w:rsid w:val="00844E0C"/>
    <w:rsid w:val="008456F1"/>
    <w:rsid w:val="00845B7C"/>
    <w:rsid w:val="00845CE3"/>
    <w:rsid w:val="00846EA4"/>
    <w:rsid w:val="00847122"/>
    <w:rsid w:val="00850551"/>
    <w:rsid w:val="00850CE7"/>
    <w:rsid w:val="00851F46"/>
    <w:rsid w:val="00852CF3"/>
    <w:rsid w:val="00853651"/>
    <w:rsid w:val="00855DA4"/>
    <w:rsid w:val="008560C4"/>
    <w:rsid w:val="008564AD"/>
    <w:rsid w:val="00862128"/>
    <w:rsid w:val="008622B1"/>
    <w:rsid w:val="0086270C"/>
    <w:rsid w:val="00863C95"/>
    <w:rsid w:val="00864223"/>
    <w:rsid w:val="00864A14"/>
    <w:rsid w:val="00866AA2"/>
    <w:rsid w:val="00866D07"/>
    <w:rsid w:val="0087032E"/>
    <w:rsid w:val="008719FD"/>
    <w:rsid w:val="008730D6"/>
    <w:rsid w:val="00873CF6"/>
    <w:rsid w:val="00876940"/>
    <w:rsid w:val="00881553"/>
    <w:rsid w:val="00881D2E"/>
    <w:rsid w:val="00884F41"/>
    <w:rsid w:val="008852B8"/>
    <w:rsid w:val="00885813"/>
    <w:rsid w:val="00886AF7"/>
    <w:rsid w:val="00887486"/>
    <w:rsid w:val="00890A4E"/>
    <w:rsid w:val="00892C42"/>
    <w:rsid w:val="00892DC0"/>
    <w:rsid w:val="00894404"/>
    <w:rsid w:val="00894446"/>
    <w:rsid w:val="008958C9"/>
    <w:rsid w:val="008961A1"/>
    <w:rsid w:val="0089660B"/>
    <w:rsid w:val="00896B70"/>
    <w:rsid w:val="008A25F4"/>
    <w:rsid w:val="008A31F1"/>
    <w:rsid w:val="008A35FD"/>
    <w:rsid w:val="008A559A"/>
    <w:rsid w:val="008B0AC5"/>
    <w:rsid w:val="008B2FBC"/>
    <w:rsid w:val="008B3C22"/>
    <w:rsid w:val="008B3CFD"/>
    <w:rsid w:val="008B6C63"/>
    <w:rsid w:val="008B7551"/>
    <w:rsid w:val="008B7E7C"/>
    <w:rsid w:val="008C2501"/>
    <w:rsid w:val="008C3AB5"/>
    <w:rsid w:val="008C42B3"/>
    <w:rsid w:val="008C621F"/>
    <w:rsid w:val="008C637A"/>
    <w:rsid w:val="008D454C"/>
    <w:rsid w:val="008D4F47"/>
    <w:rsid w:val="008E0FAD"/>
    <w:rsid w:val="008E275B"/>
    <w:rsid w:val="008E27A5"/>
    <w:rsid w:val="008E354E"/>
    <w:rsid w:val="008E3953"/>
    <w:rsid w:val="008E4071"/>
    <w:rsid w:val="008E415B"/>
    <w:rsid w:val="008E416E"/>
    <w:rsid w:val="008E4355"/>
    <w:rsid w:val="008E77BE"/>
    <w:rsid w:val="008F192F"/>
    <w:rsid w:val="008F2430"/>
    <w:rsid w:val="008F29F9"/>
    <w:rsid w:val="008F33A6"/>
    <w:rsid w:val="008F4D62"/>
    <w:rsid w:val="008F6847"/>
    <w:rsid w:val="0090012E"/>
    <w:rsid w:val="00900520"/>
    <w:rsid w:val="009011E0"/>
    <w:rsid w:val="009032A7"/>
    <w:rsid w:val="00904107"/>
    <w:rsid w:val="00904E3A"/>
    <w:rsid w:val="009063F1"/>
    <w:rsid w:val="00911D4A"/>
    <w:rsid w:val="009126F3"/>
    <w:rsid w:val="009129EC"/>
    <w:rsid w:val="009134B0"/>
    <w:rsid w:val="0091363E"/>
    <w:rsid w:val="00914278"/>
    <w:rsid w:val="00914769"/>
    <w:rsid w:val="0091571D"/>
    <w:rsid w:val="0091626E"/>
    <w:rsid w:val="00916508"/>
    <w:rsid w:val="009166A2"/>
    <w:rsid w:val="0091780A"/>
    <w:rsid w:val="00922EB2"/>
    <w:rsid w:val="009232B8"/>
    <w:rsid w:val="0092477A"/>
    <w:rsid w:val="0092623E"/>
    <w:rsid w:val="009276FF"/>
    <w:rsid w:val="0093132A"/>
    <w:rsid w:val="00933297"/>
    <w:rsid w:val="00933AAE"/>
    <w:rsid w:val="00934455"/>
    <w:rsid w:val="00934955"/>
    <w:rsid w:val="00934EDD"/>
    <w:rsid w:val="00935E95"/>
    <w:rsid w:val="00937DCC"/>
    <w:rsid w:val="00940039"/>
    <w:rsid w:val="009408AE"/>
    <w:rsid w:val="00942B08"/>
    <w:rsid w:val="009436BE"/>
    <w:rsid w:val="0094550A"/>
    <w:rsid w:val="00945A1A"/>
    <w:rsid w:val="0094607C"/>
    <w:rsid w:val="00947170"/>
    <w:rsid w:val="00947B98"/>
    <w:rsid w:val="009512D4"/>
    <w:rsid w:val="009529E7"/>
    <w:rsid w:val="009531C8"/>
    <w:rsid w:val="00953851"/>
    <w:rsid w:val="00953D0C"/>
    <w:rsid w:val="0095432E"/>
    <w:rsid w:val="00954D16"/>
    <w:rsid w:val="009556A6"/>
    <w:rsid w:val="00955E1A"/>
    <w:rsid w:val="00956C70"/>
    <w:rsid w:val="00957EA2"/>
    <w:rsid w:val="00960991"/>
    <w:rsid w:val="009627EE"/>
    <w:rsid w:val="00963930"/>
    <w:rsid w:val="00964092"/>
    <w:rsid w:val="00966542"/>
    <w:rsid w:val="00970B02"/>
    <w:rsid w:val="00972433"/>
    <w:rsid w:val="009739E6"/>
    <w:rsid w:val="00973B1C"/>
    <w:rsid w:val="00975A93"/>
    <w:rsid w:val="00975BEA"/>
    <w:rsid w:val="0098405C"/>
    <w:rsid w:val="00984341"/>
    <w:rsid w:val="00984473"/>
    <w:rsid w:val="0098647B"/>
    <w:rsid w:val="00987A3E"/>
    <w:rsid w:val="00990589"/>
    <w:rsid w:val="00991D88"/>
    <w:rsid w:val="009934D5"/>
    <w:rsid w:val="0099441B"/>
    <w:rsid w:val="0099498A"/>
    <w:rsid w:val="00995BDB"/>
    <w:rsid w:val="00996029"/>
    <w:rsid w:val="0099620A"/>
    <w:rsid w:val="009A0D12"/>
    <w:rsid w:val="009A1297"/>
    <w:rsid w:val="009A4EB8"/>
    <w:rsid w:val="009A500C"/>
    <w:rsid w:val="009A5CE9"/>
    <w:rsid w:val="009A6184"/>
    <w:rsid w:val="009B2A44"/>
    <w:rsid w:val="009B5F8A"/>
    <w:rsid w:val="009B6561"/>
    <w:rsid w:val="009B6850"/>
    <w:rsid w:val="009B689C"/>
    <w:rsid w:val="009B7644"/>
    <w:rsid w:val="009C2A91"/>
    <w:rsid w:val="009C33F9"/>
    <w:rsid w:val="009C3D56"/>
    <w:rsid w:val="009D008B"/>
    <w:rsid w:val="009D0952"/>
    <w:rsid w:val="009D1486"/>
    <w:rsid w:val="009D1530"/>
    <w:rsid w:val="009D1E8B"/>
    <w:rsid w:val="009D4291"/>
    <w:rsid w:val="009D4A7E"/>
    <w:rsid w:val="009D4BE0"/>
    <w:rsid w:val="009D5446"/>
    <w:rsid w:val="009D5DB0"/>
    <w:rsid w:val="009E1907"/>
    <w:rsid w:val="009E1DFA"/>
    <w:rsid w:val="009E383D"/>
    <w:rsid w:val="009E45DD"/>
    <w:rsid w:val="009E6775"/>
    <w:rsid w:val="009F07EE"/>
    <w:rsid w:val="009F4A06"/>
    <w:rsid w:val="009F51B3"/>
    <w:rsid w:val="00A0083E"/>
    <w:rsid w:val="00A0098D"/>
    <w:rsid w:val="00A02AE6"/>
    <w:rsid w:val="00A10D5A"/>
    <w:rsid w:val="00A1172C"/>
    <w:rsid w:val="00A12594"/>
    <w:rsid w:val="00A12A36"/>
    <w:rsid w:val="00A131B8"/>
    <w:rsid w:val="00A133A4"/>
    <w:rsid w:val="00A13BEE"/>
    <w:rsid w:val="00A1449B"/>
    <w:rsid w:val="00A17EF0"/>
    <w:rsid w:val="00A21C1E"/>
    <w:rsid w:val="00A21F3F"/>
    <w:rsid w:val="00A223E3"/>
    <w:rsid w:val="00A22EEF"/>
    <w:rsid w:val="00A24460"/>
    <w:rsid w:val="00A24A75"/>
    <w:rsid w:val="00A27269"/>
    <w:rsid w:val="00A319A1"/>
    <w:rsid w:val="00A328BC"/>
    <w:rsid w:val="00A337BC"/>
    <w:rsid w:val="00A34CAB"/>
    <w:rsid w:val="00A35C80"/>
    <w:rsid w:val="00A36660"/>
    <w:rsid w:val="00A36731"/>
    <w:rsid w:val="00A36855"/>
    <w:rsid w:val="00A3710A"/>
    <w:rsid w:val="00A374DE"/>
    <w:rsid w:val="00A37FD9"/>
    <w:rsid w:val="00A426A2"/>
    <w:rsid w:val="00A4283C"/>
    <w:rsid w:val="00A42918"/>
    <w:rsid w:val="00A44050"/>
    <w:rsid w:val="00A445DD"/>
    <w:rsid w:val="00A46AF9"/>
    <w:rsid w:val="00A46E88"/>
    <w:rsid w:val="00A47785"/>
    <w:rsid w:val="00A501BA"/>
    <w:rsid w:val="00A5064B"/>
    <w:rsid w:val="00A529FB"/>
    <w:rsid w:val="00A54493"/>
    <w:rsid w:val="00A5590A"/>
    <w:rsid w:val="00A56B37"/>
    <w:rsid w:val="00A614DD"/>
    <w:rsid w:val="00A61895"/>
    <w:rsid w:val="00A6194B"/>
    <w:rsid w:val="00A64798"/>
    <w:rsid w:val="00A657F1"/>
    <w:rsid w:val="00A66118"/>
    <w:rsid w:val="00A6690E"/>
    <w:rsid w:val="00A67CF0"/>
    <w:rsid w:val="00A70F34"/>
    <w:rsid w:val="00A7184C"/>
    <w:rsid w:val="00A722E6"/>
    <w:rsid w:val="00A733FA"/>
    <w:rsid w:val="00A73DBF"/>
    <w:rsid w:val="00A74064"/>
    <w:rsid w:val="00A7693D"/>
    <w:rsid w:val="00A80E7B"/>
    <w:rsid w:val="00A81E62"/>
    <w:rsid w:val="00A8208E"/>
    <w:rsid w:val="00A82DE3"/>
    <w:rsid w:val="00A83C40"/>
    <w:rsid w:val="00A84897"/>
    <w:rsid w:val="00A84A1C"/>
    <w:rsid w:val="00A85BBE"/>
    <w:rsid w:val="00A92FDB"/>
    <w:rsid w:val="00A94843"/>
    <w:rsid w:val="00A9662F"/>
    <w:rsid w:val="00A9717F"/>
    <w:rsid w:val="00A97427"/>
    <w:rsid w:val="00A977A6"/>
    <w:rsid w:val="00AA4094"/>
    <w:rsid w:val="00AA4226"/>
    <w:rsid w:val="00AA4279"/>
    <w:rsid w:val="00AA4B59"/>
    <w:rsid w:val="00AA5EE1"/>
    <w:rsid w:val="00AA7399"/>
    <w:rsid w:val="00AB1425"/>
    <w:rsid w:val="00AB1B45"/>
    <w:rsid w:val="00AB232D"/>
    <w:rsid w:val="00AB2A67"/>
    <w:rsid w:val="00AB3ECC"/>
    <w:rsid w:val="00AB4320"/>
    <w:rsid w:val="00AB607E"/>
    <w:rsid w:val="00AB6778"/>
    <w:rsid w:val="00AB7514"/>
    <w:rsid w:val="00AC0B20"/>
    <w:rsid w:val="00AC0C0E"/>
    <w:rsid w:val="00AC29A8"/>
    <w:rsid w:val="00AC3595"/>
    <w:rsid w:val="00AD05D8"/>
    <w:rsid w:val="00AD0BEF"/>
    <w:rsid w:val="00AD1962"/>
    <w:rsid w:val="00AD1CC0"/>
    <w:rsid w:val="00AD42BF"/>
    <w:rsid w:val="00AD644D"/>
    <w:rsid w:val="00AD6F12"/>
    <w:rsid w:val="00AE2A9E"/>
    <w:rsid w:val="00AE6862"/>
    <w:rsid w:val="00AE6BCB"/>
    <w:rsid w:val="00AE76F0"/>
    <w:rsid w:val="00AE7804"/>
    <w:rsid w:val="00AF23EE"/>
    <w:rsid w:val="00AF480E"/>
    <w:rsid w:val="00AF5502"/>
    <w:rsid w:val="00AF6ED2"/>
    <w:rsid w:val="00AF6F14"/>
    <w:rsid w:val="00B009D1"/>
    <w:rsid w:val="00B00E5F"/>
    <w:rsid w:val="00B01382"/>
    <w:rsid w:val="00B03A08"/>
    <w:rsid w:val="00B04361"/>
    <w:rsid w:val="00B05781"/>
    <w:rsid w:val="00B06CAD"/>
    <w:rsid w:val="00B07184"/>
    <w:rsid w:val="00B11663"/>
    <w:rsid w:val="00B11CB1"/>
    <w:rsid w:val="00B122D0"/>
    <w:rsid w:val="00B1329D"/>
    <w:rsid w:val="00B15B60"/>
    <w:rsid w:val="00B16905"/>
    <w:rsid w:val="00B21090"/>
    <w:rsid w:val="00B21166"/>
    <w:rsid w:val="00B217EC"/>
    <w:rsid w:val="00B219A8"/>
    <w:rsid w:val="00B23A60"/>
    <w:rsid w:val="00B25FE1"/>
    <w:rsid w:val="00B27428"/>
    <w:rsid w:val="00B27BD6"/>
    <w:rsid w:val="00B321E8"/>
    <w:rsid w:val="00B330AB"/>
    <w:rsid w:val="00B336CC"/>
    <w:rsid w:val="00B33AB6"/>
    <w:rsid w:val="00B343D8"/>
    <w:rsid w:val="00B3553C"/>
    <w:rsid w:val="00B35727"/>
    <w:rsid w:val="00B359C9"/>
    <w:rsid w:val="00B374E3"/>
    <w:rsid w:val="00B37AD4"/>
    <w:rsid w:val="00B43651"/>
    <w:rsid w:val="00B43C51"/>
    <w:rsid w:val="00B44E5F"/>
    <w:rsid w:val="00B468C8"/>
    <w:rsid w:val="00B4756D"/>
    <w:rsid w:val="00B52CF7"/>
    <w:rsid w:val="00B5314D"/>
    <w:rsid w:val="00B56875"/>
    <w:rsid w:val="00B56DFA"/>
    <w:rsid w:val="00B57200"/>
    <w:rsid w:val="00B57913"/>
    <w:rsid w:val="00B57A72"/>
    <w:rsid w:val="00B57FE9"/>
    <w:rsid w:val="00B60C2E"/>
    <w:rsid w:val="00B6159A"/>
    <w:rsid w:val="00B62541"/>
    <w:rsid w:val="00B62DB7"/>
    <w:rsid w:val="00B64A03"/>
    <w:rsid w:val="00B65810"/>
    <w:rsid w:val="00B667DD"/>
    <w:rsid w:val="00B66E14"/>
    <w:rsid w:val="00B7023A"/>
    <w:rsid w:val="00B71FF1"/>
    <w:rsid w:val="00B72F98"/>
    <w:rsid w:val="00B74455"/>
    <w:rsid w:val="00B74816"/>
    <w:rsid w:val="00B7599F"/>
    <w:rsid w:val="00B76200"/>
    <w:rsid w:val="00B819A4"/>
    <w:rsid w:val="00B827A7"/>
    <w:rsid w:val="00B828D5"/>
    <w:rsid w:val="00B833A4"/>
    <w:rsid w:val="00B84511"/>
    <w:rsid w:val="00B8501A"/>
    <w:rsid w:val="00B87B59"/>
    <w:rsid w:val="00B91B84"/>
    <w:rsid w:val="00B93466"/>
    <w:rsid w:val="00B93FD3"/>
    <w:rsid w:val="00B96317"/>
    <w:rsid w:val="00B97229"/>
    <w:rsid w:val="00BA06AF"/>
    <w:rsid w:val="00BA08E4"/>
    <w:rsid w:val="00BA1A15"/>
    <w:rsid w:val="00BA2341"/>
    <w:rsid w:val="00BA5B15"/>
    <w:rsid w:val="00BA6FD0"/>
    <w:rsid w:val="00BB009B"/>
    <w:rsid w:val="00BB062D"/>
    <w:rsid w:val="00BB151E"/>
    <w:rsid w:val="00BB5D8A"/>
    <w:rsid w:val="00BB66D4"/>
    <w:rsid w:val="00BB6A94"/>
    <w:rsid w:val="00BB6B6B"/>
    <w:rsid w:val="00BC0221"/>
    <w:rsid w:val="00BC1236"/>
    <w:rsid w:val="00BC28C2"/>
    <w:rsid w:val="00BC5013"/>
    <w:rsid w:val="00BC50D2"/>
    <w:rsid w:val="00BC72FB"/>
    <w:rsid w:val="00BD13D0"/>
    <w:rsid w:val="00BD1654"/>
    <w:rsid w:val="00BD1793"/>
    <w:rsid w:val="00BD22E6"/>
    <w:rsid w:val="00BD3848"/>
    <w:rsid w:val="00BD594F"/>
    <w:rsid w:val="00BE1D04"/>
    <w:rsid w:val="00BE243D"/>
    <w:rsid w:val="00BE27DC"/>
    <w:rsid w:val="00BE3FF5"/>
    <w:rsid w:val="00BE4B7F"/>
    <w:rsid w:val="00BE56C4"/>
    <w:rsid w:val="00BE7189"/>
    <w:rsid w:val="00BE732E"/>
    <w:rsid w:val="00BE7EED"/>
    <w:rsid w:val="00BF1D48"/>
    <w:rsid w:val="00BF3DB3"/>
    <w:rsid w:val="00BF413A"/>
    <w:rsid w:val="00BF56AF"/>
    <w:rsid w:val="00BF5F64"/>
    <w:rsid w:val="00BF72F1"/>
    <w:rsid w:val="00BF7EC4"/>
    <w:rsid w:val="00C014B6"/>
    <w:rsid w:val="00C0159A"/>
    <w:rsid w:val="00C020D5"/>
    <w:rsid w:val="00C0430D"/>
    <w:rsid w:val="00C04607"/>
    <w:rsid w:val="00C06A16"/>
    <w:rsid w:val="00C1264F"/>
    <w:rsid w:val="00C14682"/>
    <w:rsid w:val="00C151A0"/>
    <w:rsid w:val="00C15456"/>
    <w:rsid w:val="00C15A66"/>
    <w:rsid w:val="00C17037"/>
    <w:rsid w:val="00C17C13"/>
    <w:rsid w:val="00C204CD"/>
    <w:rsid w:val="00C20C6C"/>
    <w:rsid w:val="00C259A2"/>
    <w:rsid w:val="00C25ABD"/>
    <w:rsid w:val="00C3463F"/>
    <w:rsid w:val="00C348F1"/>
    <w:rsid w:val="00C3492E"/>
    <w:rsid w:val="00C34E9E"/>
    <w:rsid w:val="00C34F78"/>
    <w:rsid w:val="00C35E8F"/>
    <w:rsid w:val="00C37AB6"/>
    <w:rsid w:val="00C37C03"/>
    <w:rsid w:val="00C403A0"/>
    <w:rsid w:val="00C40FFC"/>
    <w:rsid w:val="00C41091"/>
    <w:rsid w:val="00C41DF1"/>
    <w:rsid w:val="00C4215A"/>
    <w:rsid w:val="00C4236C"/>
    <w:rsid w:val="00C4362B"/>
    <w:rsid w:val="00C45BE3"/>
    <w:rsid w:val="00C466CD"/>
    <w:rsid w:val="00C4690B"/>
    <w:rsid w:val="00C46922"/>
    <w:rsid w:val="00C51651"/>
    <w:rsid w:val="00C52A5E"/>
    <w:rsid w:val="00C57E85"/>
    <w:rsid w:val="00C60428"/>
    <w:rsid w:val="00C607CC"/>
    <w:rsid w:val="00C652CA"/>
    <w:rsid w:val="00C66C4E"/>
    <w:rsid w:val="00C715DC"/>
    <w:rsid w:val="00C73584"/>
    <w:rsid w:val="00C77F68"/>
    <w:rsid w:val="00C803BE"/>
    <w:rsid w:val="00C814CC"/>
    <w:rsid w:val="00C82BFC"/>
    <w:rsid w:val="00C831AB"/>
    <w:rsid w:val="00C85039"/>
    <w:rsid w:val="00C875B8"/>
    <w:rsid w:val="00C908B5"/>
    <w:rsid w:val="00C91527"/>
    <w:rsid w:val="00C91AFD"/>
    <w:rsid w:val="00C92831"/>
    <w:rsid w:val="00C949D9"/>
    <w:rsid w:val="00C94FC1"/>
    <w:rsid w:val="00C9529F"/>
    <w:rsid w:val="00CA00A7"/>
    <w:rsid w:val="00CA1272"/>
    <w:rsid w:val="00CA2BB9"/>
    <w:rsid w:val="00CA332A"/>
    <w:rsid w:val="00CA6128"/>
    <w:rsid w:val="00CA6F20"/>
    <w:rsid w:val="00CA7F67"/>
    <w:rsid w:val="00CB04CD"/>
    <w:rsid w:val="00CB0668"/>
    <w:rsid w:val="00CB08AA"/>
    <w:rsid w:val="00CB100B"/>
    <w:rsid w:val="00CB256D"/>
    <w:rsid w:val="00CB4B5A"/>
    <w:rsid w:val="00CB6459"/>
    <w:rsid w:val="00CB739F"/>
    <w:rsid w:val="00CC02ED"/>
    <w:rsid w:val="00CC0AB6"/>
    <w:rsid w:val="00CC2269"/>
    <w:rsid w:val="00CC2EF7"/>
    <w:rsid w:val="00CC40A7"/>
    <w:rsid w:val="00CC4C8C"/>
    <w:rsid w:val="00CC5071"/>
    <w:rsid w:val="00CC7A37"/>
    <w:rsid w:val="00CD12C2"/>
    <w:rsid w:val="00CD299E"/>
    <w:rsid w:val="00CD4622"/>
    <w:rsid w:val="00CD4A9F"/>
    <w:rsid w:val="00CD74E6"/>
    <w:rsid w:val="00CE0C16"/>
    <w:rsid w:val="00CE1744"/>
    <w:rsid w:val="00CE3BB6"/>
    <w:rsid w:val="00CE53F7"/>
    <w:rsid w:val="00CE6C31"/>
    <w:rsid w:val="00CE7056"/>
    <w:rsid w:val="00CF0E59"/>
    <w:rsid w:val="00CF20B0"/>
    <w:rsid w:val="00CF22A9"/>
    <w:rsid w:val="00CF2EB4"/>
    <w:rsid w:val="00CF63AF"/>
    <w:rsid w:val="00CF6922"/>
    <w:rsid w:val="00CF6AB6"/>
    <w:rsid w:val="00CF6F6F"/>
    <w:rsid w:val="00CF783C"/>
    <w:rsid w:val="00CF7A94"/>
    <w:rsid w:val="00D016DF"/>
    <w:rsid w:val="00D01887"/>
    <w:rsid w:val="00D0191F"/>
    <w:rsid w:val="00D022FE"/>
    <w:rsid w:val="00D03912"/>
    <w:rsid w:val="00D03FF3"/>
    <w:rsid w:val="00D042D1"/>
    <w:rsid w:val="00D072F1"/>
    <w:rsid w:val="00D07444"/>
    <w:rsid w:val="00D10550"/>
    <w:rsid w:val="00D1292E"/>
    <w:rsid w:val="00D130A2"/>
    <w:rsid w:val="00D1347E"/>
    <w:rsid w:val="00D143D6"/>
    <w:rsid w:val="00D1539E"/>
    <w:rsid w:val="00D168B0"/>
    <w:rsid w:val="00D20D06"/>
    <w:rsid w:val="00D20FBF"/>
    <w:rsid w:val="00D21E5F"/>
    <w:rsid w:val="00D24741"/>
    <w:rsid w:val="00D269F3"/>
    <w:rsid w:val="00D3071C"/>
    <w:rsid w:val="00D30F33"/>
    <w:rsid w:val="00D31E75"/>
    <w:rsid w:val="00D320F6"/>
    <w:rsid w:val="00D3244C"/>
    <w:rsid w:val="00D32A3A"/>
    <w:rsid w:val="00D35D97"/>
    <w:rsid w:val="00D3648D"/>
    <w:rsid w:val="00D36C48"/>
    <w:rsid w:val="00D37D00"/>
    <w:rsid w:val="00D431DE"/>
    <w:rsid w:val="00D46706"/>
    <w:rsid w:val="00D47439"/>
    <w:rsid w:val="00D502FB"/>
    <w:rsid w:val="00D50D7F"/>
    <w:rsid w:val="00D515EC"/>
    <w:rsid w:val="00D5248D"/>
    <w:rsid w:val="00D53A48"/>
    <w:rsid w:val="00D57F11"/>
    <w:rsid w:val="00D61770"/>
    <w:rsid w:val="00D64E97"/>
    <w:rsid w:val="00D66D7A"/>
    <w:rsid w:val="00D72DE8"/>
    <w:rsid w:val="00D74159"/>
    <w:rsid w:val="00D7515A"/>
    <w:rsid w:val="00D7575E"/>
    <w:rsid w:val="00D7692D"/>
    <w:rsid w:val="00D807AC"/>
    <w:rsid w:val="00D84DA1"/>
    <w:rsid w:val="00D852C6"/>
    <w:rsid w:val="00D86620"/>
    <w:rsid w:val="00D9036A"/>
    <w:rsid w:val="00D9230B"/>
    <w:rsid w:val="00D92587"/>
    <w:rsid w:val="00D951F8"/>
    <w:rsid w:val="00D968BE"/>
    <w:rsid w:val="00D9698B"/>
    <w:rsid w:val="00D9726B"/>
    <w:rsid w:val="00D97A12"/>
    <w:rsid w:val="00D97D61"/>
    <w:rsid w:val="00DA2037"/>
    <w:rsid w:val="00DA2BA4"/>
    <w:rsid w:val="00DA5F35"/>
    <w:rsid w:val="00DA65A0"/>
    <w:rsid w:val="00DA76C4"/>
    <w:rsid w:val="00DB03BD"/>
    <w:rsid w:val="00DB0B42"/>
    <w:rsid w:val="00DB13D6"/>
    <w:rsid w:val="00DB2461"/>
    <w:rsid w:val="00DB5C0D"/>
    <w:rsid w:val="00DB5DFA"/>
    <w:rsid w:val="00DB5EDD"/>
    <w:rsid w:val="00DB6673"/>
    <w:rsid w:val="00DB6D3A"/>
    <w:rsid w:val="00DB6F38"/>
    <w:rsid w:val="00DC085A"/>
    <w:rsid w:val="00DC1A8A"/>
    <w:rsid w:val="00DC3B00"/>
    <w:rsid w:val="00DC46F8"/>
    <w:rsid w:val="00DC5137"/>
    <w:rsid w:val="00DC6330"/>
    <w:rsid w:val="00DC713C"/>
    <w:rsid w:val="00DD0027"/>
    <w:rsid w:val="00DD093E"/>
    <w:rsid w:val="00DD178E"/>
    <w:rsid w:val="00DD4047"/>
    <w:rsid w:val="00DD4464"/>
    <w:rsid w:val="00DD4877"/>
    <w:rsid w:val="00DD4DBA"/>
    <w:rsid w:val="00DD5606"/>
    <w:rsid w:val="00DD66A3"/>
    <w:rsid w:val="00DD6D0F"/>
    <w:rsid w:val="00DD745B"/>
    <w:rsid w:val="00DE009F"/>
    <w:rsid w:val="00DE2899"/>
    <w:rsid w:val="00DE4698"/>
    <w:rsid w:val="00DE4F15"/>
    <w:rsid w:val="00DE57AB"/>
    <w:rsid w:val="00DE7994"/>
    <w:rsid w:val="00DF0BD0"/>
    <w:rsid w:val="00DF1074"/>
    <w:rsid w:val="00DF11E5"/>
    <w:rsid w:val="00DF169B"/>
    <w:rsid w:val="00DF1D85"/>
    <w:rsid w:val="00DF2EE3"/>
    <w:rsid w:val="00DF37DA"/>
    <w:rsid w:val="00DF68B2"/>
    <w:rsid w:val="00DF702B"/>
    <w:rsid w:val="00DF7F17"/>
    <w:rsid w:val="00E0193C"/>
    <w:rsid w:val="00E04B49"/>
    <w:rsid w:val="00E07DCC"/>
    <w:rsid w:val="00E11FF1"/>
    <w:rsid w:val="00E123E5"/>
    <w:rsid w:val="00E124AB"/>
    <w:rsid w:val="00E14C8E"/>
    <w:rsid w:val="00E16ECE"/>
    <w:rsid w:val="00E17298"/>
    <w:rsid w:val="00E177A8"/>
    <w:rsid w:val="00E2068A"/>
    <w:rsid w:val="00E20F33"/>
    <w:rsid w:val="00E2255D"/>
    <w:rsid w:val="00E22813"/>
    <w:rsid w:val="00E244D7"/>
    <w:rsid w:val="00E24657"/>
    <w:rsid w:val="00E26DF2"/>
    <w:rsid w:val="00E3053B"/>
    <w:rsid w:val="00E30643"/>
    <w:rsid w:val="00E31EEE"/>
    <w:rsid w:val="00E323AD"/>
    <w:rsid w:val="00E32F92"/>
    <w:rsid w:val="00E366C0"/>
    <w:rsid w:val="00E400FB"/>
    <w:rsid w:val="00E40543"/>
    <w:rsid w:val="00E4100D"/>
    <w:rsid w:val="00E410F8"/>
    <w:rsid w:val="00E41919"/>
    <w:rsid w:val="00E423A3"/>
    <w:rsid w:val="00E44191"/>
    <w:rsid w:val="00E44974"/>
    <w:rsid w:val="00E47CBD"/>
    <w:rsid w:val="00E501C7"/>
    <w:rsid w:val="00E511C7"/>
    <w:rsid w:val="00E51523"/>
    <w:rsid w:val="00E52D45"/>
    <w:rsid w:val="00E556FC"/>
    <w:rsid w:val="00E5584D"/>
    <w:rsid w:val="00E5596D"/>
    <w:rsid w:val="00E55C9A"/>
    <w:rsid w:val="00E57DA3"/>
    <w:rsid w:val="00E60472"/>
    <w:rsid w:val="00E60D54"/>
    <w:rsid w:val="00E620FA"/>
    <w:rsid w:val="00E64473"/>
    <w:rsid w:val="00E65E8B"/>
    <w:rsid w:val="00E670F6"/>
    <w:rsid w:val="00E67648"/>
    <w:rsid w:val="00E67C68"/>
    <w:rsid w:val="00E70739"/>
    <w:rsid w:val="00E70A5B"/>
    <w:rsid w:val="00E716C3"/>
    <w:rsid w:val="00E7315A"/>
    <w:rsid w:val="00E73329"/>
    <w:rsid w:val="00E735C9"/>
    <w:rsid w:val="00E738F2"/>
    <w:rsid w:val="00E73C67"/>
    <w:rsid w:val="00E73FA5"/>
    <w:rsid w:val="00E744C1"/>
    <w:rsid w:val="00E74BEE"/>
    <w:rsid w:val="00E74CC0"/>
    <w:rsid w:val="00E75443"/>
    <w:rsid w:val="00E76B6B"/>
    <w:rsid w:val="00E80501"/>
    <w:rsid w:val="00E81CF6"/>
    <w:rsid w:val="00E82009"/>
    <w:rsid w:val="00E82140"/>
    <w:rsid w:val="00E82E41"/>
    <w:rsid w:val="00E85DAF"/>
    <w:rsid w:val="00E86FF2"/>
    <w:rsid w:val="00E907AE"/>
    <w:rsid w:val="00E90FA8"/>
    <w:rsid w:val="00E91307"/>
    <w:rsid w:val="00E914E2"/>
    <w:rsid w:val="00E9151D"/>
    <w:rsid w:val="00E937CF"/>
    <w:rsid w:val="00E93907"/>
    <w:rsid w:val="00E94288"/>
    <w:rsid w:val="00E95212"/>
    <w:rsid w:val="00E95B20"/>
    <w:rsid w:val="00E96437"/>
    <w:rsid w:val="00E974B1"/>
    <w:rsid w:val="00E97BD5"/>
    <w:rsid w:val="00EA045D"/>
    <w:rsid w:val="00EA40AD"/>
    <w:rsid w:val="00EA4713"/>
    <w:rsid w:val="00EB1682"/>
    <w:rsid w:val="00EB22A4"/>
    <w:rsid w:val="00EB3119"/>
    <w:rsid w:val="00EB3B2B"/>
    <w:rsid w:val="00EB3DB7"/>
    <w:rsid w:val="00EB466E"/>
    <w:rsid w:val="00EB53AE"/>
    <w:rsid w:val="00EB64CE"/>
    <w:rsid w:val="00EB6A3B"/>
    <w:rsid w:val="00EB727D"/>
    <w:rsid w:val="00EB7644"/>
    <w:rsid w:val="00EC1740"/>
    <w:rsid w:val="00EC4CBC"/>
    <w:rsid w:val="00EC608E"/>
    <w:rsid w:val="00EC7036"/>
    <w:rsid w:val="00ED0237"/>
    <w:rsid w:val="00ED0FC7"/>
    <w:rsid w:val="00ED18C4"/>
    <w:rsid w:val="00ED4AFB"/>
    <w:rsid w:val="00ED559B"/>
    <w:rsid w:val="00ED73CE"/>
    <w:rsid w:val="00EE0148"/>
    <w:rsid w:val="00EE2E9D"/>
    <w:rsid w:val="00EE3CBC"/>
    <w:rsid w:val="00EE4487"/>
    <w:rsid w:val="00EE7042"/>
    <w:rsid w:val="00EF000D"/>
    <w:rsid w:val="00EF0616"/>
    <w:rsid w:val="00EF0D10"/>
    <w:rsid w:val="00EF1E0F"/>
    <w:rsid w:val="00EF207C"/>
    <w:rsid w:val="00EF2D19"/>
    <w:rsid w:val="00EF5A85"/>
    <w:rsid w:val="00EF6842"/>
    <w:rsid w:val="00EF6FCC"/>
    <w:rsid w:val="00EF74EB"/>
    <w:rsid w:val="00F00031"/>
    <w:rsid w:val="00F00256"/>
    <w:rsid w:val="00F00CEA"/>
    <w:rsid w:val="00F00CEB"/>
    <w:rsid w:val="00F04AE9"/>
    <w:rsid w:val="00F05A25"/>
    <w:rsid w:val="00F077EE"/>
    <w:rsid w:val="00F1010E"/>
    <w:rsid w:val="00F123A9"/>
    <w:rsid w:val="00F135CF"/>
    <w:rsid w:val="00F14104"/>
    <w:rsid w:val="00F14229"/>
    <w:rsid w:val="00F14BD6"/>
    <w:rsid w:val="00F171A4"/>
    <w:rsid w:val="00F2169D"/>
    <w:rsid w:val="00F23110"/>
    <w:rsid w:val="00F2347D"/>
    <w:rsid w:val="00F25F32"/>
    <w:rsid w:val="00F2726D"/>
    <w:rsid w:val="00F274E1"/>
    <w:rsid w:val="00F2793E"/>
    <w:rsid w:val="00F31C44"/>
    <w:rsid w:val="00F32FFA"/>
    <w:rsid w:val="00F33368"/>
    <w:rsid w:val="00F355BC"/>
    <w:rsid w:val="00F3655D"/>
    <w:rsid w:val="00F36F60"/>
    <w:rsid w:val="00F4197A"/>
    <w:rsid w:val="00F41C35"/>
    <w:rsid w:val="00F4285D"/>
    <w:rsid w:val="00F4311F"/>
    <w:rsid w:val="00F43A91"/>
    <w:rsid w:val="00F4434F"/>
    <w:rsid w:val="00F454A3"/>
    <w:rsid w:val="00F46D66"/>
    <w:rsid w:val="00F50724"/>
    <w:rsid w:val="00F50744"/>
    <w:rsid w:val="00F51A1B"/>
    <w:rsid w:val="00F53D62"/>
    <w:rsid w:val="00F53EA7"/>
    <w:rsid w:val="00F54A55"/>
    <w:rsid w:val="00F54A5F"/>
    <w:rsid w:val="00F54D18"/>
    <w:rsid w:val="00F55263"/>
    <w:rsid w:val="00F557E8"/>
    <w:rsid w:val="00F5767E"/>
    <w:rsid w:val="00F602E6"/>
    <w:rsid w:val="00F61684"/>
    <w:rsid w:val="00F63462"/>
    <w:rsid w:val="00F644B5"/>
    <w:rsid w:val="00F66734"/>
    <w:rsid w:val="00F66FB6"/>
    <w:rsid w:val="00F67F5C"/>
    <w:rsid w:val="00F70589"/>
    <w:rsid w:val="00F71126"/>
    <w:rsid w:val="00F71A31"/>
    <w:rsid w:val="00F74D73"/>
    <w:rsid w:val="00F7564D"/>
    <w:rsid w:val="00F759C7"/>
    <w:rsid w:val="00F77262"/>
    <w:rsid w:val="00F81471"/>
    <w:rsid w:val="00F82397"/>
    <w:rsid w:val="00F84AED"/>
    <w:rsid w:val="00F8619F"/>
    <w:rsid w:val="00F9036C"/>
    <w:rsid w:val="00F90BDE"/>
    <w:rsid w:val="00F917F6"/>
    <w:rsid w:val="00F93CBB"/>
    <w:rsid w:val="00F9419C"/>
    <w:rsid w:val="00F94CAF"/>
    <w:rsid w:val="00F965A4"/>
    <w:rsid w:val="00FA1061"/>
    <w:rsid w:val="00FA1173"/>
    <w:rsid w:val="00FA18EE"/>
    <w:rsid w:val="00FA1BA4"/>
    <w:rsid w:val="00FA29B6"/>
    <w:rsid w:val="00FA3DD7"/>
    <w:rsid w:val="00FA6961"/>
    <w:rsid w:val="00FB164E"/>
    <w:rsid w:val="00FB1FEF"/>
    <w:rsid w:val="00FB38D8"/>
    <w:rsid w:val="00FB3E6D"/>
    <w:rsid w:val="00FB3E7B"/>
    <w:rsid w:val="00FB5C24"/>
    <w:rsid w:val="00FB6401"/>
    <w:rsid w:val="00FC0ACF"/>
    <w:rsid w:val="00FC2044"/>
    <w:rsid w:val="00FC5669"/>
    <w:rsid w:val="00FC5708"/>
    <w:rsid w:val="00FC572F"/>
    <w:rsid w:val="00FC57DA"/>
    <w:rsid w:val="00FC5D0D"/>
    <w:rsid w:val="00FD0008"/>
    <w:rsid w:val="00FD07FE"/>
    <w:rsid w:val="00FD3E34"/>
    <w:rsid w:val="00FD68CA"/>
    <w:rsid w:val="00FD6FCE"/>
    <w:rsid w:val="00FD74C8"/>
    <w:rsid w:val="00FE0F26"/>
    <w:rsid w:val="00FE13E0"/>
    <w:rsid w:val="00FE16C7"/>
    <w:rsid w:val="00FE18C1"/>
    <w:rsid w:val="00FE2D05"/>
    <w:rsid w:val="00FE385A"/>
    <w:rsid w:val="00FE62FB"/>
    <w:rsid w:val="00FE6380"/>
    <w:rsid w:val="00FE6518"/>
    <w:rsid w:val="00FE6C2A"/>
    <w:rsid w:val="00FE7646"/>
    <w:rsid w:val="00FE7E8A"/>
    <w:rsid w:val="00FE7EC0"/>
    <w:rsid w:val="00FF1351"/>
    <w:rsid w:val="00FF25B2"/>
    <w:rsid w:val="00FF331A"/>
    <w:rsid w:val="00FF3EB4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6C225F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customStyle="1" w:styleId="31">
    <w:name w:val="ตารางธรรมดา 31"/>
    <w:basedOn w:val="TableNormal"/>
    <w:next w:val="PlainTable3"/>
    <w:uiPriority w:val="43"/>
    <w:rsid w:val="00840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40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50D1-ACBD-4E2F-91AA-9E519B4D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015</Words>
  <Characters>7576</Characters>
  <Application>Microsoft Office Word</Application>
  <DocSecurity>0</DocSecurity>
  <Lines>6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JENG PRAMETT</cp:lastModifiedBy>
  <cp:revision>3</cp:revision>
  <cp:lastPrinted>2024-11-13T09:54:00Z</cp:lastPrinted>
  <dcterms:created xsi:type="dcterms:W3CDTF">2025-10-30T08:17:00Z</dcterms:created>
  <dcterms:modified xsi:type="dcterms:W3CDTF">2026-01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e312d592670e86f7e462b893d626f97aedf69cb7be65d85406ab758962d91</vt:lpwstr>
  </property>
</Properties>
</file>